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F6F" w:rsidRPr="001E64A2" w:rsidRDefault="007F3F6F" w:rsidP="001E6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5255" w:rsidRPr="001E64A2" w:rsidRDefault="00CF5255" w:rsidP="001E6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A2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CF5255" w:rsidRPr="001E64A2" w:rsidRDefault="00CF5255" w:rsidP="001E6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A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ние учреждение</w:t>
      </w:r>
    </w:p>
    <w:p w:rsidR="00CF5255" w:rsidRPr="001E64A2" w:rsidRDefault="00CF5255" w:rsidP="001E6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A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CF5255" w:rsidRPr="001E64A2" w:rsidRDefault="00CF5255" w:rsidP="001E6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A2">
        <w:rPr>
          <w:rFonts w:ascii="Times New Roman" w:hAnsi="Times New Roman" w:cs="Times New Roman"/>
          <w:b/>
          <w:sz w:val="24"/>
          <w:szCs w:val="24"/>
        </w:rPr>
        <w:t>«Воскресенский колледж»</w:t>
      </w:r>
    </w:p>
    <w:p w:rsidR="00CF5255" w:rsidRPr="001E64A2" w:rsidRDefault="00CF5255" w:rsidP="00CF525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5255" w:rsidRPr="001E64A2" w:rsidRDefault="00CF5255" w:rsidP="00CF525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5255" w:rsidRPr="001E64A2" w:rsidRDefault="00CF5255" w:rsidP="00CF525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5255" w:rsidRPr="001E64A2" w:rsidRDefault="00CF5255" w:rsidP="00CF525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5255" w:rsidRPr="001E64A2" w:rsidRDefault="00CF5255" w:rsidP="00CF525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5255" w:rsidRPr="001E64A2" w:rsidRDefault="00CF5255" w:rsidP="00CF525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5255" w:rsidRPr="001E64A2" w:rsidRDefault="00CF5255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255" w:rsidRPr="001E64A2" w:rsidRDefault="00CF5255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255" w:rsidRPr="001E64A2" w:rsidRDefault="00CF5255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255" w:rsidRPr="001E64A2" w:rsidRDefault="00CF5255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F5255" w:rsidRPr="001E64A2" w:rsidRDefault="00CF5255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F5255" w:rsidRPr="001E64A2" w:rsidRDefault="00CF5255" w:rsidP="00CF52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E64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еские указания</w:t>
      </w:r>
    </w:p>
    <w:p w:rsidR="00CF5255" w:rsidRPr="001E64A2" w:rsidRDefault="006F6450" w:rsidP="00CF52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="00CF5255" w:rsidRPr="001E64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ыполнению дипломного проекта</w:t>
      </w:r>
    </w:p>
    <w:p w:rsidR="00CF5255" w:rsidRPr="001E64A2" w:rsidRDefault="00CF5255" w:rsidP="00CF52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64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4 курса очного отделения специальности </w:t>
      </w:r>
    </w:p>
    <w:p w:rsidR="00CF5255" w:rsidRPr="001E64A2" w:rsidRDefault="00A775EF" w:rsidP="00CF52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3.02.03 Техническое обслуживание и ремонт автомобильного транспорта</w:t>
      </w:r>
    </w:p>
    <w:p w:rsidR="00CF5255" w:rsidRPr="001E64A2" w:rsidRDefault="00CF5255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255" w:rsidRPr="001E64A2" w:rsidRDefault="00CF5255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255" w:rsidRPr="001E64A2" w:rsidRDefault="00CF5255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255" w:rsidRPr="001E64A2" w:rsidRDefault="00CF5255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255" w:rsidRPr="001E64A2" w:rsidRDefault="00CF5255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255" w:rsidRPr="001E64A2" w:rsidRDefault="00CF5255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E6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E6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E6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E6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E6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F5255" w:rsidRPr="001E64A2" w:rsidRDefault="00CF5255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255" w:rsidRPr="001E64A2" w:rsidRDefault="00CF5255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255" w:rsidRDefault="00CF5255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4A2" w:rsidRDefault="001E64A2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4A2" w:rsidRDefault="001E64A2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4A2" w:rsidRPr="001E64A2" w:rsidRDefault="001E64A2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255" w:rsidRPr="001E64A2" w:rsidRDefault="00CF5255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255" w:rsidRPr="001E64A2" w:rsidRDefault="00CF5255" w:rsidP="00CF5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255" w:rsidRDefault="00CF5255" w:rsidP="00CF52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5EF" w:rsidRDefault="00A775EF" w:rsidP="00CF52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FA0" w:rsidRDefault="00186FA0" w:rsidP="00CF52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FA0" w:rsidRDefault="00186FA0" w:rsidP="00CF52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FA0" w:rsidRPr="001E64A2" w:rsidRDefault="00186FA0" w:rsidP="00CF52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255" w:rsidRPr="001E64A2" w:rsidRDefault="00CF5255" w:rsidP="00CF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ск </w:t>
      </w:r>
    </w:p>
    <w:p w:rsidR="00CF5255" w:rsidRPr="001E64A2" w:rsidRDefault="00A775EF" w:rsidP="00CF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CF5255" w:rsidRPr="001E64A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E64A2" w:rsidRDefault="001E64A2" w:rsidP="00C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255" w:rsidRPr="001E64A2" w:rsidRDefault="00CF5255" w:rsidP="00CF5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работчики:</w:t>
      </w:r>
    </w:p>
    <w:tbl>
      <w:tblPr>
        <w:tblpPr w:leftFromText="180" w:rightFromText="180" w:bottomFromText="200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2375"/>
        <w:gridCol w:w="7651"/>
      </w:tblGrid>
      <w:tr w:rsidR="00CF5255" w:rsidRPr="001E64A2" w:rsidTr="00A775EF">
        <w:trPr>
          <w:trHeight w:val="273"/>
        </w:trPr>
        <w:tc>
          <w:tcPr>
            <w:tcW w:w="2376" w:type="dxa"/>
            <w:hideMark/>
          </w:tcPr>
          <w:p w:rsidR="00CF5255" w:rsidRPr="001E64A2" w:rsidRDefault="00A775EF" w:rsidP="00A77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. Морозов</w:t>
            </w:r>
          </w:p>
        </w:tc>
        <w:tc>
          <w:tcPr>
            <w:tcW w:w="7655" w:type="dxa"/>
            <w:hideMark/>
          </w:tcPr>
          <w:p w:rsidR="00CF5255" w:rsidRPr="001E64A2" w:rsidRDefault="00846199" w:rsidP="00A775EF">
            <w:pPr>
              <w:autoSpaceDE w:val="0"/>
              <w:autoSpaceDN w:val="0"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 w:rsidR="00CF5255" w:rsidRPr="001E64A2">
              <w:rPr>
                <w:rFonts w:ascii="Times New Roman" w:hAnsi="Times New Roman" w:cs="Times New Roman"/>
                <w:bCs/>
                <w:sz w:val="24"/>
                <w:szCs w:val="24"/>
              </w:rPr>
              <w:t>ГБПОУ  МО «Воскресенский колледж»</w:t>
            </w:r>
          </w:p>
        </w:tc>
      </w:tr>
    </w:tbl>
    <w:p w:rsidR="00CF5255" w:rsidRPr="001E64A2" w:rsidRDefault="00CF5255" w:rsidP="00CF5255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6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цензенты:</w:t>
      </w:r>
    </w:p>
    <w:tbl>
      <w:tblPr>
        <w:tblW w:w="10815" w:type="dxa"/>
        <w:jc w:val="center"/>
        <w:tblLayout w:type="fixed"/>
        <w:tblLook w:val="04A0" w:firstRow="1" w:lastRow="0" w:firstColumn="1" w:lastColumn="0" w:noHBand="0" w:noVBand="1"/>
      </w:tblPr>
      <w:tblGrid>
        <w:gridCol w:w="3848"/>
        <w:gridCol w:w="4271"/>
        <w:gridCol w:w="2696"/>
      </w:tblGrid>
      <w:tr w:rsidR="00CF5255" w:rsidRPr="001E64A2" w:rsidTr="00A775EF">
        <w:trPr>
          <w:jc w:val="center"/>
        </w:trPr>
        <w:tc>
          <w:tcPr>
            <w:tcW w:w="3848" w:type="dxa"/>
            <w:hideMark/>
          </w:tcPr>
          <w:p w:rsidR="00CF5255" w:rsidRPr="001E64A2" w:rsidRDefault="00A775EF" w:rsidP="00A7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ru-RU"/>
              </w:rPr>
            </w:pPr>
            <w:r w:rsidRPr="00A775EF">
              <w:rPr>
                <w:rFonts w:ascii="Times New Roman" w:hAnsi="Times New Roman" w:cs="Times New Roman"/>
                <w:sz w:val="24"/>
                <w:szCs w:val="24"/>
              </w:rPr>
              <w:t>ООО «Авто-Русь»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5255" w:rsidRPr="001E64A2" w:rsidRDefault="00A775EF" w:rsidP="00A7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5EF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696" w:type="dxa"/>
            <w:hideMark/>
          </w:tcPr>
          <w:p w:rsidR="00CF5255" w:rsidRPr="001E64A2" w:rsidRDefault="00A775EF" w:rsidP="00A7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шин Н.Ю.</w:t>
            </w:r>
          </w:p>
        </w:tc>
      </w:tr>
      <w:tr w:rsidR="00CF5255" w:rsidRPr="001E64A2" w:rsidTr="00A775EF">
        <w:trPr>
          <w:trHeight w:val="179"/>
          <w:jc w:val="center"/>
        </w:trPr>
        <w:tc>
          <w:tcPr>
            <w:tcW w:w="3848" w:type="dxa"/>
            <w:hideMark/>
          </w:tcPr>
          <w:p w:rsidR="00CF5255" w:rsidRPr="001E64A2" w:rsidRDefault="003D1E41" w:rsidP="00A7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04</wp:posOffset>
                      </wp:positionV>
                      <wp:extent cx="2724150" cy="0"/>
                      <wp:effectExtent l="0" t="0" r="19050" b="19050"/>
                      <wp:wrapNone/>
                      <wp:docPr id="178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A5E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6.25pt;margin-top:.15pt;width:214.5pt;height:0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"/>
                  </w:pict>
                </mc:Fallback>
              </mc:AlternateContent>
            </w:r>
            <w:r w:rsidR="00CF5255" w:rsidRPr="001E64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место работы)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5255" w:rsidRPr="001E64A2" w:rsidRDefault="00CF5255" w:rsidP="00A7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1E64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занимаемая должность)</w:t>
            </w:r>
          </w:p>
        </w:tc>
        <w:tc>
          <w:tcPr>
            <w:tcW w:w="2696" w:type="dxa"/>
            <w:hideMark/>
          </w:tcPr>
          <w:p w:rsidR="00CF5255" w:rsidRPr="001E64A2" w:rsidRDefault="003D1E41" w:rsidP="00A775EF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04</wp:posOffset>
                      </wp:positionV>
                      <wp:extent cx="1381125" cy="0"/>
                      <wp:effectExtent l="0" t="0" r="9525" b="19050"/>
                      <wp:wrapNone/>
                      <wp:docPr id="177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33A5D" id="Прямая со стрелкой 3" o:spid="_x0000_s1026" type="#_x0000_t32" style="position:absolute;margin-left:1.5pt;margin-top:.15pt;width:108.75pt;height:0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"/>
                  </w:pict>
                </mc:Fallback>
              </mc:AlternateContent>
            </w:r>
            <w:r w:rsidR="00CF5255" w:rsidRPr="001E64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  <w:tr w:rsidR="00CF5255" w:rsidRPr="001E64A2" w:rsidTr="00A775EF">
        <w:trPr>
          <w:trHeight w:val="179"/>
          <w:jc w:val="center"/>
        </w:trPr>
        <w:tc>
          <w:tcPr>
            <w:tcW w:w="3848" w:type="dxa"/>
            <w:hideMark/>
          </w:tcPr>
          <w:p w:rsidR="00CF5255" w:rsidRPr="001E64A2" w:rsidRDefault="00CF5255" w:rsidP="00A775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ru-RU"/>
              </w:rPr>
            </w:pPr>
            <w:r w:rsidRPr="001E64A2">
              <w:rPr>
                <w:rFonts w:ascii="Times New Roman" w:hAnsi="Times New Roman" w:cs="Times New Roman"/>
                <w:bCs/>
                <w:sz w:val="24"/>
                <w:szCs w:val="24"/>
              </w:rPr>
              <w:t>ГБПОУ  МО «Воскресенский колледж»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5255" w:rsidRPr="001E64A2" w:rsidRDefault="00CF5255" w:rsidP="00A775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4A2">
              <w:rPr>
                <w:rFonts w:ascii="Times New Roman" w:hAnsi="Times New Roman" w:cs="Times New Roman"/>
                <w:sz w:val="24"/>
                <w:szCs w:val="24"/>
              </w:rPr>
              <w:t>Преподаватель спец. дисциплин</w:t>
            </w:r>
          </w:p>
        </w:tc>
        <w:tc>
          <w:tcPr>
            <w:tcW w:w="2696" w:type="dxa"/>
            <w:hideMark/>
          </w:tcPr>
          <w:p w:rsidR="00CF5255" w:rsidRPr="001E64A2" w:rsidRDefault="00846199" w:rsidP="00A775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Троицкий</w:t>
            </w:r>
          </w:p>
        </w:tc>
      </w:tr>
      <w:tr w:rsidR="00CF5255" w:rsidRPr="001E64A2" w:rsidTr="00A775EF">
        <w:trPr>
          <w:trHeight w:val="179"/>
          <w:jc w:val="center"/>
        </w:trPr>
        <w:tc>
          <w:tcPr>
            <w:tcW w:w="3848" w:type="dxa"/>
            <w:hideMark/>
          </w:tcPr>
          <w:p w:rsidR="00CF5255" w:rsidRPr="001E64A2" w:rsidRDefault="003D1E41" w:rsidP="00A7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04</wp:posOffset>
                      </wp:positionV>
                      <wp:extent cx="2724150" cy="0"/>
                      <wp:effectExtent l="0" t="0" r="19050" b="19050"/>
                      <wp:wrapNone/>
                      <wp:docPr id="176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61BB8" id="Прямая со стрелкой 4" o:spid="_x0000_s1026" type="#_x0000_t32" style="position:absolute;margin-left:6.25pt;margin-top:.15pt;width:214.5pt;height:0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"/>
                  </w:pict>
                </mc:Fallback>
              </mc:AlternateContent>
            </w:r>
            <w:r w:rsidR="00CF5255" w:rsidRPr="001E64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место работы)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5255" w:rsidRPr="001E64A2" w:rsidRDefault="00CF5255" w:rsidP="00A7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1E64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занимаемая должность)</w:t>
            </w:r>
          </w:p>
        </w:tc>
        <w:tc>
          <w:tcPr>
            <w:tcW w:w="2696" w:type="dxa"/>
            <w:hideMark/>
          </w:tcPr>
          <w:p w:rsidR="00CF5255" w:rsidRPr="001E64A2" w:rsidRDefault="003D1E41" w:rsidP="00A775EF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04</wp:posOffset>
                      </wp:positionV>
                      <wp:extent cx="1381125" cy="0"/>
                      <wp:effectExtent l="0" t="0" r="9525" b="19050"/>
                      <wp:wrapNone/>
                      <wp:docPr id="175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4B940" id="Прямая со стрелкой 3" o:spid="_x0000_s1026" type="#_x0000_t32" style="position:absolute;margin-left:1.5pt;margin-top:.15pt;width:108.75pt;height:0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"/>
                  </w:pict>
                </mc:Fallback>
              </mc:AlternateContent>
            </w:r>
            <w:r w:rsidR="00CF5255" w:rsidRPr="001E64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CF5255" w:rsidRPr="001E64A2" w:rsidRDefault="00CF5255" w:rsidP="00CF5255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6199" w:rsidRDefault="00846199" w:rsidP="0084619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о на заседании ПЦК технологических дисциплин</w:t>
      </w:r>
    </w:p>
    <w:p w:rsidR="00846199" w:rsidRPr="001E64A2" w:rsidRDefault="00846199" w:rsidP="0084619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 ______ от ________________2019 г.</w:t>
      </w:r>
    </w:p>
    <w:p w:rsidR="00846199" w:rsidRDefault="00846199" w:rsidP="0084619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редметной цикловой комиссии </w:t>
      </w:r>
    </w:p>
    <w:p w:rsidR="00846199" w:rsidRPr="001E64A2" w:rsidRDefault="00846199" w:rsidP="0084619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6199" w:rsidRPr="001E64A2" w:rsidRDefault="00846199" w:rsidP="00846199">
      <w:pPr>
        <w:shd w:val="clear" w:color="auto" w:fill="FFFFFF"/>
        <w:spacing w:before="240" w:line="72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/О.В. Сперанская /</w:t>
      </w:r>
    </w:p>
    <w:p w:rsidR="007F3F6F" w:rsidRPr="001E64A2" w:rsidRDefault="007F3F6F" w:rsidP="007F3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3F6F" w:rsidRPr="001E64A2" w:rsidRDefault="007F3F6F" w:rsidP="007F3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3F6F" w:rsidRPr="001E64A2" w:rsidRDefault="007F3F6F" w:rsidP="007F3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5255" w:rsidRPr="001E64A2" w:rsidRDefault="00CF5255" w:rsidP="007F3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7E99" w:rsidRPr="00186FA0" w:rsidRDefault="00CF5255" w:rsidP="00CF7A95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3F7E99" w:rsidRPr="00186FA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lastRenderedPageBreak/>
        <w:t>ВВЕДЕНИЕ</w:t>
      </w:r>
    </w:p>
    <w:p w:rsidR="003F7E99" w:rsidRPr="00186FA0" w:rsidRDefault="003F7E99" w:rsidP="00186FA0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ипломное проектирование является заключительным этапом обучения студентов в учебном заведении и направлено на закрепление у студентов теоретических знаний по общетехническим и специальным дисциплинам, совершенствование навыков выполнения технологических работ, развитие самостоятельности и творческих способностей при решении производственных задач.</w:t>
      </w:r>
    </w:p>
    <w:p w:rsidR="007F3F6F" w:rsidRPr="00186FA0" w:rsidRDefault="003F7E99" w:rsidP="00186F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 ходе выполнения и защиты дипломного проекта студент должен показать знания, умения и навыки самостоятельной  деятельности в соответствии с квалификационной характеристикой техника по специальности </w:t>
      </w:r>
      <w:r w:rsidR="00A775EF"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3.02.03</w:t>
      </w:r>
      <w:r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7F3F6F" w:rsidRPr="00186FA0" w:rsidRDefault="003F7E99" w:rsidP="00186F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ипломный проект по своему характеру должен отвечать современным требованиям в области сварочного производства и направлен на решение конкретной  задачи. При работе над дипломным проектом студент должен проявить организованность и последовательность в выполнении проектного задания и всегда быть готовым дать подробный отчет руководителю о проделанной работе.</w:t>
      </w:r>
    </w:p>
    <w:p w:rsidR="003F7E99" w:rsidRPr="00186FA0" w:rsidRDefault="003F7E99" w:rsidP="00186F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ипломный проект выполняется студентом под руководством преподавателя. По организационно-экономической части проекта и разделу «Экологичность и безопасность проекта» назначаются консультанты с соответствующего профиля. Также может быть назначен консультант по исследовательской части проекта, по моделированию процессов.</w:t>
      </w:r>
    </w:p>
    <w:p w:rsidR="00A41DF7" w:rsidRDefault="00A41DF7" w:rsidP="00186F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 принятые в проекте конструкторско-технологические решения, правильность и обоснованность приведенных расчетов, оформления чертежей, технологических процессов, расчетно-пояснительной записки и другой документации несет ответственность студент-дипломник, автор проекта. Подписи руководителя и консультантов на материалах проекта только удостоверяют соответствие проекта заданию и, что решения, принятые в проекте, принципиально правильные и выполнены студентом-дипломником самостоятельно.</w:t>
      </w:r>
    </w:p>
    <w:p w:rsidR="00846199" w:rsidRPr="00846199" w:rsidRDefault="00846199" w:rsidP="008461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461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 выполнении Выпускных квалификационных  работ необходимо руководствоваться требованиями стандартов:  ЕСКД (Единая система конструкторской документации),  ЕСТД (Единая система технологической документации), CПДC (Система проектной документации для строительства), ГОСТ Р 630-2003 (Унифицированные системы документации), ГОСТ 2.001-2013 ЕСКД (Единая система конструкторской документации, СИБИД (Система стандартов по информации, библиотечному и издательскому делу),  ГСИ (Государственная система обеспечения единства измерений),  ЕСТПП (Единая система технологической подготовки производства),  Общетехнические стандарты.</w:t>
      </w:r>
    </w:p>
    <w:p w:rsidR="00846199" w:rsidRPr="00846199" w:rsidRDefault="00846199" w:rsidP="008461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461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комендуется также пользоваться учебно-методическим пособием:   Ганенко А.П., Лапсарь М.И.  Оформление текстовых и графических материалов при подготовке дипломных проектов, курсовых и письменных экзаменационных работ (требования ЕСКД) – М.: Издательский центр «Академия», 2015. – 352 с.</w:t>
      </w:r>
    </w:p>
    <w:p w:rsidR="00846199" w:rsidRPr="001E64A2" w:rsidRDefault="00846199" w:rsidP="0084619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Методические рекомендации разработаны на основании Методических указаний для студентов ГБПОУ МО «Воскресенский колледж» по нормоконтролю выпускных квалификационных работ</w:t>
      </w:r>
    </w:p>
    <w:p w:rsidR="00846199" w:rsidRPr="00186FA0" w:rsidRDefault="00846199" w:rsidP="00186F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A41DF7" w:rsidRPr="00CF7A95" w:rsidRDefault="00A41DF7" w:rsidP="00CF7A95">
      <w:pPr>
        <w:widowControl w:val="0"/>
        <w:tabs>
          <w:tab w:val="left" w:pos="341"/>
        </w:tabs>
        <w:spacing w:after="0" w:line="360" w:lineRule="auto"/>
        <w:ind w:right="360" w:firstLine="851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CF7A9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ТЕМАТИКА ДИПЛОМНЫХ ПРОЕКТОВ</w:t>
      </w:r>
    </w:p>
    <w:p w:rsidR="00A41DF7" w:rsidRDefault="00A41DF7" w:rsidP="00186FA0">
      <w:pPr>
        <w:widowControl w:val="0"/>
        <w:tabs>
          <w:tab w:val="left" w:pos="9923"/>
        </w:tabs>
        <w:spacing w:after="0" w:line="360" w:lineRule="auto"/>
        <w:ind w:right="1"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ема дипломного проекта должна быть нацелена на решение конкретной производственной задачи на основе комплексной механизации и автоматизации, обеспечивающей создание производства, способного быстро перестраиваться в соответствии с потребностями рынка. В зависимости от конкретных условий, способностей и наклонностей студента-дипломника тема проекта может быть технологической или исследовательской. Однако, независимо от направленности, каждый дипломный проект должен содержать все</w:t>
      </w:r>
      <w:r w:rsidR="008461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еобходимые разделы. Желательно, чтобы тема дипломного проекта была тесно связана с ранее выполненными студентом курсовыми проектами.</w:t>
      </w:r>
    </w:p>
    <w:p w:rsidR="00186FA0" w:rsidRDefault="00186FA0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186FA0" w:rsidRPr="00186FA0" w:rsidRDefault="00186FA0" w:rsidP="00186FA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6F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СТРУКТУРА И СОДЕРЖАНИЕ </w:t>
      </w:r>
      <w:r w:rsidR="008461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А</w:t>
      </w:r>
    </w:p>
    <w:p w:rsidR="00186FA0" w:rsidRPr="00186FA0" w:rsidRDefault="00186FA0" w:rsidP="00186F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z w:val="24"/>
          <w:szCs w:val="24"/>
        </w:rPr>
        <w:t>Согласно ГОСТ 2.105 - 95 и 2.106 - 68 различают текстовые документы, содержащие в основном сплошной текст (техничес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softHyphen/>
        <w:t>кие описания, расчеты, пояснительные записки, инструкции и т.п.) и текст, разбитый на графы (спецификации, ведомости, таблицы и т.п.).</w:t>
      </w:r>
    </w:p>
    <w:p w:rsidR="00186FA0" w:rsidRPr="00186FA0" w:rsidRDefault="00186FA0" w:rsidP="00186F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z w:val="24"/>
          <w:szCs w:val="24"/>
        </w:rPr>
        <w:t>Для выполнения текстовых документов используют формы, установленные соответствующими стандартами ЕСКД и СПДС. Специфические требования к некоторым видам текстовых доку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softHyphen/>
        <w:t>ментов (например, эксплуатационным), приведены в соответству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softHyphen/>
        <w:t>ющих стандартах.</w:t>
      </w:r>
    </w:p>
    <w:p w:rsidR="00186FA0" w:rsidRPr="00846199" w:rsidRDefault="00186FA0" w:rsidP="008461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На листах пояснительной записки дипломного проекта выполняется рамка.                                                                                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FA0">
        <w:rPr>
          <w:rFonts w:ascii="Times New Roman" w:eastAsia="Calibri" w:hAnsi="Times New Roman" w:cs="Times New Roman"/>
          <w:sz w:val="24"/>
          <w:szCs w:val="24"/>
        </w:rPr>
        <w:t>Дипломный проект или выпускная квалификационная работа включают следующие элементы: титульный лист, содержание, введение, пояснительную записку или основную часть (2-3 раздела, главы), заключение (выводы и рекомендации), список использованных источников, приложения.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86FA0">
        <w:rPr>
          <w:rFonts w:ascii="Times New Roman" w:eastAsia="Calibri" w:hAnsi="Times New Roman" w:cs="Times New Roman"/>
          <w:sz w:val="24"/>
          <w:szCs w:val="24"/>
        </w:rPr>
        <w:t xml:space="preserve">Титульный лист является первой страницей дипломной работы (на нем номер 1 не проставляется, но учитывается). Оформляется на стандартном бланке; образцы оформления титульных листов </w:t>
      </w:r>
      <w:r w:rsidRPr="00186FA0">
        <w:rPr>
          <w:rFonts w:ascii="Times New Roman" w:eastAsia="Calibri" w:hAnsi="Times New Roman" w:cs="Times New Roman"/>
          <w:sz w:val="24"/>
        </w:rPr>
        <w:t xml:space="preserve">для выпускников технического и гуманитарного профиля имеются в методическом кабинете и сайте колледжа. 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86FA0">
        <w:rPr>
          <w:rFonts w:ascii="Times New Roman" w:eastAsia="Calibri" w:hAnsi="Times New Roman" w:cs="Times New Roman"/>
          <w:sz w:val="24"/>
        </w:rPr>
        <w:t xml:space="preserve"> На второй странице содержится задание на дипломный проект или дипломную работу.   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FA0">
        <w:rPr>
          <w:rFonts w:ascii="Times New Roman" w:eastAsia="Calibri" w:hAnsi="Times New Roman" w:cs="Times New Roman"/>
          <w:sz w:val="24"/>
        </w:rPr>
        <w:t xml:space="preserve"> На</w:t>
      </w:r>
      <w:r w:rsidRPr="00186FA0">
        <w:rPr>
          <w:rFonts w:ascii="Times New Roman" w:eastAsia="Calibri" w:hAnsi="Times New Roman" w:cs="Times New Roman"/>
          <w:sz w:val="24"/>
          <w:szCs w:val="24"/>
        </w:rPr>
        <w:t xml:space="preserve"> третьей странице содержится содержание, и т.д.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се страницы работы должны быть пронумерованы. Номер страницы ставится </w:t>
      </w:r>
      <w:r w:rsidRPr="00186F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 </w:t>
      </w: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вом нижнем</w:t>
      </w:r>
      <w:r w:rsidRPr="00186F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>углу без точки;  на листах пояснительной записки номер страницы ставится внутри рамки в правом нижнем углу. Нумерация  страниц  всех листов работы, включая приложения, образцы документов, отчетность и т.п., сквозная</w:t>
      </w:r>
      <w:r w:rsidRPr="00186F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гуманитарного профиля страницы приложений не нумеруются.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боту брошюруют в такой последовательности: 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>- титульный лист;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>- задание на работу;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держание;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>- основная часть;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>- заключение;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>- список использованных источников;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иложения.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>Сброшюрованные материалы представляют в отдельной  папке. Такие папки со шнурками для прошивки имеются в продаже. Отдельно вкладываются в файлы (но не подшиваются) отзыв руководителя и рецензия на работу.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щий объем работы может составлять не менее 40 страниц.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одержании последовательно перечисляются: перечень сокращений и условных обозначений; введение; наименования всех разделов (глав), подразделов (параграфов), заключение; список использованных источников; приложения.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дел (часть, глава) работы не может состоять менее чем из двух подразделов (параграфов).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се заголовки и  подзаголовки  должны быть написаны в той же последовательности и в  той  же  словесной формулировке, в которой они приводятся в содержании. При этом они нумеруются арабскими цифрами без точки. 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1. Прпрпрпрпрпрпрпрпрпрпрпрпрпрпрпрпрпрпррпрпрпрпрпрпр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>1.1 Ппрппрпрпрпрпрпрпрпрпрпрпрпрпрпррпрпрпрпрпрпрпрпрпрпр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1. Поророророропоророророороророророророророро</w:t>
      </w:r>
    </w:p>
    <w:p w:rsidR="00186FA0" w:rsidRPr="00186FA0" w:rsidRDefault="00186FA0" w:rsidP="00186FA0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ророророророророророророророророророророророр</w:t>
      </w:r>
    </w:p>
    <w:p w:rsidR="00186FA0" w:rsidRPr="00186FA0" w:rsidRDefault="00186FA0" w:rsidP="00186FA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86FA0" w:rsidRPr="00186FA0" w:rsidRDefault="00186FA0" w:rsidP="00186FA0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>Часть 1. Плллллллллллллллллллллллллллллллллллллллллллллллл</w:t>
      </w:r>
    </w:p>
    <w:p w:rsidR="00186FA0" w:rsidRPr="00186FA0" w:rsidRDefault="00186FA0" w:rsidP="00186FA0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>1.1 Пррррррррррррррррррррррррррррррррррррррррррррррррррр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Принятые в работе малораспространенные условные обозначения, символы, единицы и термины поясняются в перечне на новой странице. Независимо от этого, при первом появлении этих элементов в тексте работы приводят их расшифровку. </w:t>
      </w:r>
    </w:p>
    <w:p w:rsidR="00186FA0" w:rsidRPr="00186FA0" w:rsidRDefault="00186FA0" w:rsidP="00186F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исании работы текст разделяют на отдельные части: главы (разделы) и входящие в них параграфы (подразделы), а при необходимости в тексте работы в составе параграфов выделяют более мелкие структурные составляющие - пункты и подпункты. Основной рубрикой работы является глава (раздел). Содержание подразделов детализирует содержание разделов, содержание пунктов детализирует содержание подразделов, содержание подпунктов детализирует содержание пунктов, к которым они относятся.</w:t>
      </w:r>
    </w:p>
    <w:p w:rsidR="00186FA0" w:rsidRPr="00186FA0" w:rsidRDefault="00186FA0" w:rsidP="00186F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ы и подразделы должны иметь заголовки. При этом заголовки формулируются таким образом, чтобы они  кратко раскрывали содержание главы, параграфа. Оформление заголовков должно быть единообразным</w:t>
      </w:r>
      <w:r w:rsidRPr="00186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86F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и не подчеркиваются, не выделяются курсивом или цветом.</w:t>
      </w:r>
    </w:p>
    <w:p w:rsidR="00186FA0" w:rsidRPr="00186FA0" w:rsidRDefault="00186FA0" w:rsidP="00186F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ле номера главы точка не ставится, дальше следует  выраженное словами заглавие также без точки в конце.</w:t>
      </w:r>
    </w:p>
    <w:p w:rsidR="00186FA0" w:rsidRPr="00186FA0" w:rsidRDefault="00186FA0" w:rsidP="00186F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огичный порядок существует и для оформления заголовков разделов, однако разделы нумеруются насквозь по всей работе арабскими  цифрами.  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разделы, параграфы следует  нумеровать арабскими цифрами в пределах каждой раздела (главы).  Номер подраздела должен состоять из номера главы и номера  собственно подраздела, разделенных точкой. В конце номера  подраздела точку не</w:t>
      </w:r>
      <w:r w:rsidRPr="00186F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авят, например: 3.2 - второй подраздел третьего раздела.        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бота выполняется с помощью печатающих и графических устройств вывода ЭВМ. Текст размещается на одной стороне листа формата А4. 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Печать текста осуществляется через 1.5 интервала из расчета не более 40 строк на странице. Следует отметить, что высота букв и цифр должна быть не менее 1.8 мм (для текстового редактора MS Word - шрифты Times New Roman,  размер шрифта - 12, без</w:t>
      </w:r>
      <w:r w:rsidRPr="00186FA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клона и подчеркивания). Для гуманитариев принимается 14-й размер шрифта.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Текст печатается черным цветом, одинаковым по всей работе. Все схемы, рисунки и графики в тексте также исполняются черным цветом, кроме случаев, когда есть необходимость в использовании нескольких цветов (например, при изображении нескольких графиков на одном рисунке). 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Выравнивание выполняется по ширине текста. Переносы слов в тексте работы не допускаются.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Следует соблюдать размеры полей: левое -30 мм, нижнее и верхнее - 20 мм, правое – не менее 10 мм.</w:t>
      </w:r>
    </w:p>
    <w:p w:rsidR="00186FA0" w:rsidRPr="00186FA0" w:rsidRDefault="00186FA0" w:rsidP="00186F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бзацный отступ должен быть одинаковым по всему тексту и быть равным 1,25.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головки глав печатаются прописными буквами, а заголовки параграфов – строчными (кроме первой буквы – прописной), располагаются по центру. В конце заголовка точку не ставят. Подчеркивать  заголовки и переносить слова в заголовках не допускается. Не допускается размещать наименования разделов в нижней части страницы, если после них текста менее трёх строк. </w:t>
      </w:r>
    </w:p>
    <w:p w:rsidR="00186FA0" w:rsidRPr="00186FA0" w:rsidRDefault="00186FA0" w:rsidP="00186F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сстояние между заголовком и последующим (предыдущим) текстом должно быть через пустой интервал.</w:t>
      </w:r>
    </w:p>
    <w:p w:rsidR="00186FA0" w:rsidRPr="00186FA0" w:rsidRDefault="00186FA0" w:rsidP="0018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F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сстояние между строками заголовка принимать таким, как в тексте. </w:t>
      </w:r>
    </w:p>
    <w:p w:rsidR="00186FA0" w:rsidRPr="00186FA0" w:rsidRDefault="00186FA0" w:rsidP="00186FA0">
      <w:pPr>
        <w:widowControl w:val="0"/>
        <w:tabs>
          <w:tab w:val="left" w:pos="9923"/>
        </w:tabs>
        <w:spacing w:after="0" w:line="360" w:lineRule="auto"/>
        <w:ind w:right="1"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186FA0" w:rsidRDefault="00186FA0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 w:type="page"/>
      </w:r>
    </w:p>
    <w:p w:rsidR="00A41DF7" w:rsidRPr="00186FA0" w:rsidRDefault="00A41DF7" w:rsidP="00740026">
      <w:pPr>
        <w:widowControl w:val="0"/>
        <w:tabs>
          <w:tab w:val="left" w:pos="365"/>
        </w:tabs>
        <w:spacing w:line="360" w:lineRule="auto"/>
        <w:ind w:right="20" w:firstLine="851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ОБЪЕМ И СОДЕРЖАНИЕ ПРОЕКТА</w:t>
      </w:r>
    </w:p>
    <w:p w:rsidR="00A41DF7" w:rsidRPr="00186FA0" w:rsidRDefault="00A41DF7" w:rsidP="00186F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ипломный проект состоит из графической части (</w:t>
      </w:r>
      <w:r w:rsidR="000470B3"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</w:t>
      </w:r>
      <w:r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лист формата А1</w:t>
      </w:r>
      <w:r w:rsidR="00D65BEB"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</w:t>
      </w:r>
      <w:r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ли альбома чертежей формата А3 в случае представления защиты мультимедийной системой), расчетно-пояснительной записки (</w:t>
      </w:r>
      <w:r w:rsidR="00A775EF"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40-6</w:t>
      </w:r>
      <w:r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0стр, формата А4), приложени</w:t>
      </w:r>
      <w:r w:rsidR="000470B3"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й к проекту</w:t>
      </w:r>
      <w:r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A41DF7" w:rsidRPr="00186FA0" w:rsidRDefault="00A41DF7" w:rsidP="00186F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рафическая часть проекта включает</w:t>
      </w:r>
      <w:r w:rsidRPr="00186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65BEB" w:rsidRPr="00740026" w:rsidRDefault="00740026" w:rsidP="00740026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02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 по устройству узлов, деталей, агрегатов…</w:t>
      </w:r>
    </w:p>
    <w:p w:rsidR="00740026" w:rsidRPr="00740026" w:rsidRDefault="00740026" w:rsidP="00740026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ка участка/поста/зоны по ремонту автомобильного транспорта </w:t>
      </w:r>
    </w:p>
    <w:p w:rsidR="00740026" w:rsidRPr="00740026" w:rsidRDefault="00740026" w:rsidP="00740026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400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диаграммы экономических показателей</w:t>
      </w:r>
    </w:p>
    <w:p w:rsidR="00A41DF7" w:rsidRPr="00186FA0" w:rsidRDefault="00A41DF7" w:rsidP="00186FA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часть</w:t>
      </w:r>
    </w:p>
    <w:p w:rsidR="00740026" w:rsidRPr="00740026" w:rsidRDefault="00740026" w:rsidP="007400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устройство по техническому обслуживанию и ремонту автотранспорта.</w:t>
      </w:r>
    </w:p>
    <w:p w:rsidR="00740026" w:rsidRPr="00740026" w:rsidRDefault="00740026" w:rsidP="007400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дения ремонта.</w:t>
      </w:r>
    </w:p>
    <w:p w:rsidR="00740026" w:rsidRPr="00740026" w:rsidRDefault="00740026" w:rsidP="00740026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0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 производства ремонта: состав работ, порядок их проведения.</w:t>
      </w:r>
    </w:p>
    <w:p w:rsidR="00A41DF7" w:rsidRPr="00186FA0" w:rsidRDefault="00A41DF7" w:rsidP="00740026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труда</w:t>
      </w:r>
    </w:p>
    <w:p w:rsidR="00A41DF7" w:rsidRDefault="00A41DF7" w:rsidP="00740026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труда на рабочем месте</w:t>
      </w:r>
    </w:p>
    <w:p w:rsidR="00740026" w:rsidRPr="00740026" w:rsidRDefault="00740026" w:rsidP="00740026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труда и техника безопасности при обслуживании и ремонте автомобиля.</w:t>
      </w:r>
    </w:p>
    <w:p w:rsidR="00A41DF7" w:rsidRPr="00740026" w:rsidRDefault="00A41DF7" w:rsidP="00740026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FFF"/>
        </w:rPr>
      </w:pPr>
      <w:r w:rsidRPr="00740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ические мероприятия по обеспечению пожарной безопасности.</w:t>
      </w:r>
      <w:r w:rsidRPr="007400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FFFF"/>
        </w:rPr>
        <w:t> </w:t>
      </w:r>
    </w:p>
    <w:p w:rsidR="00A41DF7" w:rsidRPr="00186FA0" w:rsidRDefault="00740026" w:rsidP="00186FA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740026" w:rsidRDefault="00A41DF7" w:rsidP="00740026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источники.</w:t>
      </w:r>
    </w:p>
    <w:p w:rsidR="00740026" w:rsidRDefault="00740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0026" w:rsidRDefault="002355E1" w:rsidP="00740026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186FA0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указания по выполнению разделов дипломного проекта</w:t>
      </w:r>
    </w:p>
    <w:p w:rsidR="00373223" w:rsidRPr="00740026" w:rsidRDefault="00186FA0" w:rsidP="00740026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Содержание</w:t>
      </w:r>
    </w:p>
    <w:p w:rsidR="00373223" w:rsidRPr="00186FA0" w:rsidRDefault="00373223" w:rsidP="00186FA0">
      <w:pPr>
        <w:widowControl w:val="0"/>
        <w:spacing w:after="0" w:line="360" w:lineRule="auto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 ней приводится краткое содержание проекта (всех составляющих его элементов). Объем составляющих его </w:t>
      </w:r>
      <w:r w:rsidR="00284637"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элементов</w:t>
      </w:r>
      <w:r w:rsid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оставляет: 40% - Расчетной часть; 60% - Теоретической части</w:t>
      </w:r>
      <w:r w:rsidR="00284637"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r w:rsid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держание</w:t>
      </w:r>
      <w:r w:rsidR="00284637"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злагается в пределах одной страницы.</w:t>
      </w:r>
    </w:p>
    <w:p w:rsidR="00373223" w:rsidRPr="00186FA0" w:rsidRDefault="00373223" w:rsidP="00740026">
      <w:pPr>
        <w:widowControl w:val="0"/>
        <w:tabs>
          <w:tab w:val="left" w:pos="14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186FA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Введение</w:t>
      </w:r>
    </w:p>
    <w:p w:rsidR="00373223" w:rsidRPr="00186FA0" w:rsidRDefault="00BD34D1" w:rsidP="00186FA0">
      <w:pPr>
        <w:widowControl w:val="0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Во введении рассматривается общее положение в данной отрасли машиностроения на текущий момент, перспективы и пути дальнейшего его развития, возможности механизации и автоматизации производственных процессов, возможности внедрения современного технологического оборудования и новых перспективных способов сварки, позволяющих повысить качество изготовления сварной конструкции и снизить трудоемкость и себестоимость изготовления. Формулируются технологические задачи, и определяется их актуальность. Ставится задача </w:t>
      </w:r>
      <w:r w:rsidR="002B3A1E"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ипломного</w:t>
      </w:r>
      <w:r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проектирования. Цель исследования (какой результат будет полу</w:t>
      </w:r>
      <w:r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softHyphen/>
        <w:t xml:space="preserve">чен?) Цель должна заключаться в решении исследуемой проблемы путем ее анализа и практической реализации. Цель всегда направлена на объект. Задачи исследования (как идти к результату?), пути  достижения  цели. Задачи соотносятся с гипотезой. Определяются они исходя из целей работы. Формулировки задач необходимо делать как можно более тщательно, поскольку описание их решения должно составить содержание </w:t>
      </w:r>
      <w:r w:rsidR="002B3A1E"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разделов проекта. </w:t>
      </w:r>
      <w:r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Как правило, формулируются 3-4 задачи. Перечень рекомендуемых</w:t>
      </w:r>
      <w:r w:rsidR="00A41DF7"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з</w:t>
      </w:r>
      <w:r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адач:  «На  основе  теоретического  анализа  литературы   разрабо</w:t>
      </w:r>
      <w:r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softHyphen/>
      </w:r>
      <w:r w:rsidR="00A41DF7"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т</w:t>
      </w:r>
      <w:r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ать...» (ключевые понятия, основные концепции).  «Определить... » (выделить основные условия, факторы, при</w:t>
      </w:r>
      <w:r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softHyphen/>
        <w:t xml:space="preserve">чины, влияющие на объект исследования).  «Раскрыть... » (выделить основные условия, факторы, причины, влияющие на предмет исследования).  «Разработать... » (средства, условия, формы, программы).  «Апробировать…» (что разработали) и дать рекомендации... Структура проекта – это завершающая часть введения (что в итоге в проекте представлено). В завершающей части в назывном порядке перечисляются структурные части проекта, например: «Структура работы соответствует логике исследования и включает в себя введение, </w:t>
      </w:r>
      <w:r w:rsidR="002B3A1E"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технологическую</w:t>
      </w:r>
      <w:r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часть,</w:t>
      </w:r>
      <w:r w:rsidR="002B3A1E"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…</w:t>
      </w:r>
      <w:r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, заключение, список литературы, 5 приложений». Здесь допустимо дать развернутую структуру дипломного проекта и кратко изложить содержание глав. (Чаще содержание глав  дипломного проекта излагается в заключении). Таким образом, введение должно подготовить к  восприятию основного текста работы. Комментарий к формулировке Актуальность темы Почему это следует изучать? Раскрыть суть исследуемой проблемы и показать степень ее проработанности. Цель исследования Какой результат будет получен? Должна заключаться в решении исследуемой проблемы путем ее анализа и практической реализации. Задачи работы Как идти к результату? 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</w:t>
      </w:r>
      <w:r w:rsidR="002B3A1E"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ния должно составить содержание разделов проекта</w:t>
      </w:r>
      <w:r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. </w:t>
      </w:r>
      <w:r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lastRenderedPageBreak/>
        <w:t>Рекомендуется сформулировать  3 – 4 задачи. Структура работы (завершающая часть</w:t>
      </w:r>
      <w:r w:rsidR="002B3A1E"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ведения) Что в итоге в </w:t>
      </w:r>
      <w:r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проекте представлено. Краткое изложение перечня и/или содержания </w:t>
      </w:r>
      <w:r w:rsidR="002B3A1E"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разделов </w:t>
      </w:r>
      <w:r w:rsidRPr="00186F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роекта</w:t>
      </w:r>
      <w:r w:rsidR="00373223" w:rsidRPr="00186F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740026" w:rsidRDefault="00740026" w:rsidP="00740026">
      <w:pPr>
        <w:widowControl w:val="0"/>
        <w:tabs>
          <w:tab w:val="left" w:pos="150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Правила по выполнению проекта</w:t>
      </w:r>
    </w:p>
    <w:p w:rsidR="00416112" w:rsidRPr="00740026" w:rsidRDefault="00416112" w:rsidP="00740026">
      <w:pPr>
        <w:widowControl w:val="0"/>
        <w:tabs>
          <w:tab w:val="left" w:pos="150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итульный лист</w:t>
      </w:r>
      <w:r w:rsidRPr="00186FA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формляется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186FA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бщепринятым</w:t>
      </w:r>
      <w:r w:rsidRPr="00186FA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бразцом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содержит: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аименование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учебного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заведения,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аименование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темы</w:t>
      </w:r>
      <w:r w:rsidRPr="00186FA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, фамилию, имя, отчество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автора,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уководителя</w:t>
      </w:r>
      <w:r w:rsidRPr="00186FA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консультантов по</w:t>
      </w:r>
      <w:r w:rsidRPr="00186FA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ющим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зделам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.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(Приложение</w:t>
      </w:r>
      <w:r w:rsidRPr="00186FA0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№ 4).</w:t>
      </w:r>
    </w:p>
    <w:p w:rsidR="00416112" w:rsidRPr="00186FA0" w:rsidRDefault="00416112" w:rsidP="00740026">
      <w:pPr>
        <w:widowControl w:val="0"/>
        <w:tabs>
          <w:tab w:val="left" w:pos="14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адание</w:t>
      </w:r>
      <w:r w:rsidRPr="00186F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выдается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уководителем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ипломной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.</w:t>
      </w:r>
    </w:p>
    <w:p w:rsidR="00416112" w:rsidRPr="00186FA0" w:rsidRDefault="00416112" w:rsidP="00740026">
      <w:pPr>
        <w:widowControl w:val="0"/>
        <w:tabs>
          <w:tab w:val="left" w:pos="1422"/>
        </w:tabs>
        <w:spacing w:after="0" w:line="360" w:lineRule="auto"/>
        <w:ind w:righ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одержание</w:t>
      </w:r>
      <w:r w:rsidR="007400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(Приложение</w:t>
      </w:r>
      <w:r w:rsidRPr="00186FA0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№ 6)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ключает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все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делы, подразде-</w:t>
      </w:r>
      <w:r w:rsidRPr="00186FA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лы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ункты, выделенные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писании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екста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всей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,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бозначением</w:t>
      </w:r>
      <w:r w:rsidRPr="00186FA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раниц,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которых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изложены</w:t>
      </w: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</w:p>
    <w:p w:rsidR="00416112" w:rsidRPr="00740026" w:rsidRDefault="00416112" w:rsidP="00740026">
      <w:pPr>
        <w:widowControl w:val="0"/>
        <w:tabs>
          <w:tab w:val="left" w:pos="1492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4002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</w:t>
      </w:r>
      <w:r w:rsidRPr="007400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7A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«Введение»</w:t>
      </w:r>
    </w:p>
    <w:p w:rsidR="00416112" w:rsidRPr="00740026" w:rsidRDefault="00416112" w:rsidP="00740026">
      <w:pPr>
        <w:widowControl w:val="0"/>
        <w:spacing w:after="0" w:line="360" w:lineRule="auto"/>
        <w:ind w:right="2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6FA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м</w:t>
      </w:r>
      <w:r w:rsidRPr="00186FA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зделе</w:t>
      </w:r>
      <w:r w:rsidRPr="00186FA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мо</w:t>
      </w:r>
      <w:r w:rsidRPr="00186FA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босновать</w:t>
      </w:r>
      <w:r w:rsidRPr="00186FA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актуальность</w:t>
      </w:r>
      <w:r w:rsidRPr="00186FA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выбранной</w:t>
      </w:r>
      <w:r w:rsidRPr="00186FA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2"/>
          <w:sz w:val="24"/>
          <w:szCs w:val="24"/>
        </w:rPr>
        <w:t>те-</w:t>
      </w:r>
      <w:r w:rsidRPr="00186FA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мы.</w:t>
      </w:r>
      <w:r w:rsidRPr="00186FA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Указать</w:t>
      </w:r>
      <w:r w:rsidRPr="00186FA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ерспективы</w:t>
      </w:r>
      <w:r w:rsidRPr="00186FA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186FA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ы</w:t>
      </w:r>
      <w:r w:rsidRPr="00186FA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ехнического</w:t>
      </w:r>
      <w:r w:rsidRPr="00186FA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бслуживания</w:t>
      </w:r>
      <w:r w:rsidRPr="00186FA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6FA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емонта</w:t>
      </w:r>
      <w:r w:rsidRPr="00186FA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автотранспортных</w:t>
      </w:r>
      <w:r w:rsidRPr="00186FA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предприятий,</w:t>
      </w:r>
      <w:r w:rsidRPr="00186FA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ТОА</w:t>
      </w:r>
      <w:r w:rsidRPr="00186FA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86FA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зависимости</w:t>
      </w:r>
      <w:r w:rsidRPr="00186FA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86FA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186FA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2"/>
          <w:sz w:val="24"/>
          <w:szCs w:val="24"/>
        </w:rPr>
        <w:t>про-</w:t>
      </w:r>
      <w:r w:rsidRPr="00186FA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екта). </w:t>
      </w:r>
      <w:r w:rsidRPr="007400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казать </w:t>
      </w:r>
      <w:r w:rsidRPr="00740026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7400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4002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40026">
        <w:rPr>
          <w:rFonts w:ascii="Times New Roman" w:eastAsia="Times New Roman" w:hAnsi="Times New Roman" w:cs="Times New Roman"/>
          <w:spacing w:val="-1"/>
          <w:sz w:val="24"/>
          <w:szCs w:val="24"/>
        </w:rPr>
        <w:t>задачи проектирования,</w:t>
      </w:r>
      <w:r w:rsidRPr="0074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026">
        <w:rPr>
          <w:rFonts w:ascii="Times New Roman" w:eastAsia="Times New Roman" w:hAnsi="Times New Roman" w:cs="Times New Roman"/>
          <w:spacing w:val="-1"/>
          <w:sz w:val="24"/>
          <w:szCs w:val="24"/>
        </w:rPr>
        <w:t>реконструкции, модернизации.</w:t>
      </w:r>
    </w:p>
    <w:p w:rsidR="00416112" w:rsidRPr="00186FA0" w:rsidRDefault="00416112" w:rsidP="00740026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Характеристика</w:t>
      </w:r>
      <w:r w:rsidRPr="00186FA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ТП:</w:t>
      </w:r>
    </w:p>
    <w:p w:rsidR="00416112" w:rsidRPr="00740026" w:rsidRDefault="00416112" w:rsidP="00740026">
      <w:pPr>
        <w:pStyle w:val="a4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</w:rPr>
      </w:pPr>
      <w:r w:rsidRPr="00740026">
        <w:rPr>
          <w:rFonts w:ascii="Times New Roman" w:hAnsi="Times New Roman" w:cs="Times New Roman"/>
          <w:sz w:val="24"/>
        </w:rPr>
        <w:t>тип,</w:t>
      </w:r>
      <w:r w:rsidRPr="00740026">
        <w:rPr>
          <w:rFonts w:ascii="Times New Roman" w:hAnsi="Times New Roman" w:cs="Times New Roman"/>
          <w:spacing w:val="36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полное</w:t>
      </w:r>
      <w:r w:rsidRPr="00740026">
        <w:rPr>
          <w:rFonts w:ascii="Times New Roman" w:hAnsi="Times New Roman" w:cs="Times New Roman"/>
          <w:spacing w:val="18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название,</w:t>
      </w:r>
      <w:r w:rsidRPr="00740026">
        <w:rPr>
          <w:rFonts w:ascii="Times New Roman" w:hAnsi="Times New Roman" w:cs="Times New Roman"/>
          <w:spacing w:val="18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место</w:t>
      </w:r>
      <w:r w:rsidRPr="00740026">
        <w:rPr>
          <w:rFonts w:ascii="Times New Roman" w:hAnsi="Times New Roman" w:cs="Times New Roman"/>
          <w:spacing w:val="19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расположения,</w:t>
      </w:r>
      <w:r w:rsidRPr="00740026">
        <w:rPr>
          <w:rFonts w:ascii="Times New Roman" w:hAnsi="Times New Roman" w:cs="Times New Roman"/>
          <w:spacing w:val="18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специализация,</w:t>
      </w:r>
      <w:r w:rsidRPr="00740026">
        <w:rPr>
          <w:rFonts w:ascii="Times New Roman" w:hAnsi="Times New Roman" w:cs="Times New Roman"/>
          <w:spacing w:val="18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ведомственная</w:t>
      </w:r>
      <w:r w:rsidRPr="00740026">
        <w:rPr>
          <w:rFonts w:ascii="Times New Roman" w:hAnsi="Times New Roman" w:cs="Times New Roman"/>
          <w:spacing w:val="18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принадлежность,</w:t>
      </w:r>
      <w:r w:rsidRPr="00740026">
        <w:rPr>
          <w:rFonts w:ascii="Times New Roman" w:hAnsi="Times New Roman" w:cs="Times New Roman"/>
          <w:spacing w:val="17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годовая</w:t>
      </w:r>
      <w:r w:rsidRPr="00740026">
        <w:rPr>
          <w:rFonts w:ascii="Times New Roman" w:hAnsi="Times New Roman" w:cs="Times New Roman"/>
          <w:spacing w:val="18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производственная</w:t>
      </w:r>
      <w:r w:rsidRPr="00740026">
        <w:rPr>
          <w:rFonts w:ascii="Times New Roman" w:hAnsi="Times New Roman" w:cs="Times New Roman"/>
          <w:spacing w:val="16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программа,</w:t>
      </w:r>
      <w:r w:rsidRPr="00740026">
        <w:rPr>
          <w:rFonts w:ascii="Times New Roman" w:hAnsi="Times New Roman" w:cs="Times New Roman"/>
          <w:spacing w:val="17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источники</w:t>
      </w:r>
      <w:r w:rsidRPr="00740026">
        <w:rPr>
          <w:rFonts w:ascii="Times New Roman" w:hAnsi="Times New Roman" w:cs="Times New Roman"/>
          <w:spacing w:val="29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снабжения</w:t>
      </w:r>
      <w:r w:rsidRPr="00740026">
        <w:rPr>
          <w:rFonts w:ascii="Times New Roman" w:hAnsi="Times New Roman" w:cs="Times New Roman"/>
          <w:spacing w:val="33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сырьем,</w:t>
      </w:r>
      <w:r w:rsidRPr="00740026">
        <w:rPr>
          <w:rFonts w:ascii="Times New Roman" w:hAnsi="Times New Roman" w:cs="Times New Roman"/>
          <w:spacing w:val="32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занимаемая</w:t>
      </w:r>
      <w:r w:rsidRPr="00740026">
        <w:rPr>
          <w:rFonts w:ascii="Times New Roman" w:hAnsi="Times New Roman" w:cs="Times New Roman"/>
          <w:spacing w:val="33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площадь,</w:t>
      </w:r>
      <w:r w:rsidRPr="00740026">
        <w:rPr>
          <w:rFonts w:ascii="Times New Roman" w:hAnsi="Times New Roman" w:cs="Times New Roman"/>
          <w:spacing w:val="32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источники</w:t>
      </w:r>
      <w:r w:rsidRPr="00740026">
        <w:rPr>
          <w:rFonts w:ascii="Times New Roman" w:hAnsi="Times New Roman" w:cs="Times New Roman"/>
          <w:spacing w:val="33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тепло,</w:t>
      </w:r>
      <w:r w:rsidRPr="00740026">
        <w:rPr>
          <w:rFonts w:ascii="Times New Roman" w:hAnsi="Times New Roman" w:cs="Times New Roman"/>
          <w:spacing w:val="32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энерго</w:t>
      </w:r>
      <w:r w:rsidR="00740026" w:rsidRPr="00740026">
        <w:rPr>
          <w:rFonts w:ascii="Times New Roman" w:hAnsi="Times New Roman" w:cs="Times New Roman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и</w:t>
      </w:r>
      <w:r w:rsidR="00740026" w:rsidRPr="00740026">
        <w:rPr>
          <w:rFonts w:ascii="Times New Roman" w:hAnsi="Times New Roman" w:cs="Times New Roman"/>
          <w:sz w:val="24"/>
        </w:rPr>
        <w:t xml:space="preserve"> водо</w:t>
      </w:r>
      <w:r w:rsidRPr="00740026">
        <w:rPr>
          <w:rFonts w:ascii="Times New Roman" w:hAnsi="Times New Roman" w:cs="Times New Roman"/>
          <w:spacing w:val="54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снабжения, перспективы</w:t>
      </w:r>
      <w:r w:rsidRPr="00740026">
        <w:rPr>
          <w:rFonts w:ascii="Times New Roman" w:hAnsi="Times New Roman" w:cs="Times New Roman"/>
          <w:spacing w:val="-3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развития;</w:t>
      </w:r>
    </w:p>
    <w:p w:rsidR="00740026" w:rsidRPr="00740026" w:rsidRDefault="00416112" w:rsidP="00740026">
      <w:pPr>
        <w:pStyle w:val="a4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</w:rPr>
      </w:pPr>
      <w:r w:rsidRPr="00740026">
        <w:rPr>
          <w:rFonts w:ascii="Times New Roman" w:hAnsi="Times New Roman" w:cs="Times New Roman"/>
          <w:sz w:val="24"/>
        </w:rPr>
        <w:t>категория условий эксплуатации (КЭУ);</w:t>
      </w:r>
    </w:p>
    <w:p w:rsidR="00740026" w:rsidRPr="00740026" w:rsidRDefault="00740026" w:rsidP="00740026">
      <w:pPr>
        <w:pStyle w:val="a4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</w:rPr>
      </w:pPr>
      <w:r w:rsidRPr="00740026">
        <w:rPr>
          <w:rFonts w:ascii="Times New Roman" w:hAnsi="Times New Roman" w:cs="Times New Roman"/>
          <w:sz w:val="24"/>
        </w:rPr>
        <w:t>природно-климатическая</w:t>
      </w:r>
      <w:r w:rsidRPr="00740026">
        <w:rPr>
          <w:rFonts w:ascii="Times New Roman" w:hAnsi="Times New Roman" w:cs="Times New Roman"/>
          <w:spacing w:val="14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зона,</w:t>
      </w:r>
      <w:r w:rsidRPr="00740026">
        <w:rPr>
          <w:rFonts w:ascii="Times New Roman" w:hAnsi="Times New Roman" w:cs="Times New Roman"/>
          <w:spacing w:val="13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в</w:t>
      </w:r>
      <w:r w:rsidRPr="00740026">
        <w:rPr>
          <w:rFonts w:ascii="Times New Roman" w:hAnsi="Times New Roman" w:cs="Times New Roman"/>
          <w:spacing w:val="10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которой</w:t>
      </w:r>
      <w:r w:rsidRPr="00740026">
        <w:rPr>
          <w:rFonts w:ascii="Times New Roman" w:hAnsi="Times New Roman" w:cs="Times New Roman"/>
          <w:spacing w:val="14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эксплуатируется</w:t>
      </w:r>
      <w:r w:rsidRPr="00740026">
        <w:rPr>
          <w:rFonts w:ascii="Times New Roman" w:hAnsi="Times New Roman" w:cs="Times New Roman"/>
          <w:spacing w:val="11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подвижной</w:t>
      </w:r>
      <w:r w:rsidRPr="00740026">
        <w:rPr>
          <w:rFonts w:ascii="Times New Roman" w:hAnsi="Times New Roman" w:cs="Times New Roman"/>
          <w:spacing w:val="35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состав;</w:t>
      </w:r>
    </w:p>
    <w:p w:rsidR="00740026" w:rsidRPr="00740026" w:rsidRDefault="00740026" w:rsidP="00740026">
      <w:pPr>
        <w:pStyle w:val="a4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</w:rPr>
      </w:pPr>
      <w:r w:rsidRPr="00740026">
        <w:rPr>
          <w:rFonts w:ascii="Times New Roman" w:hAnsi="Times New Roman" w:cs="Times New Roman"/>
          <w:sz w:val="24"/>
        </w:rPr>
        <w:t xml:space="preserve">количественный </w:t>
      </w:r>
      <w:r w:rsidRPr="00740026">
        <w:rPr>
          <w:rFonts w:ascii="Times New Roman" w:hAnsi="Times New Roman" w:cs="Times New Roman"/>
          <w:spacing w:val="13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 xml:space="preserve">и </w:t>
      </w:r>
      <w:r w:rsidRPr="00740026">
        <w:rPr>
          <w:rFonts w:ascii="Times New Roman" w:hAnsi="Times New Roman" w:cs="Times New Roman"/>
          <w:spacing w:val="16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 xml:space="preserve">качественный </w:t>
      </w:r>
      <w:r w:rsidRPr="00740026">
        <w:rPr>
          <w:rFonts w:ascii="Times New Roman" w:hAnsi="Times New Roman" w:cs="Times New Roman"/>
          <w:spacing w:val="16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 xml:space="preserve">состав </w:t>
      </w:r>
      <w:r w:rsidRPr="00740026">
        <w:rPr>
          <w:rFonts w:ascii="Times New Roman" w:hAnsi="Times New Roman" w:cs="Times New Roman"/>
          <w:spacing w:val="15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 xml:space="preserve">автомобилей, </w:t>
      </w:r>
      <w:r w:rsidRPr="00740026">
        <w:rPr>
          <w:rFonts w:ascii="Times New Roman" w:hAnsi="Times New Roman" w:cs="Times New Roman"/>
          <w:spacing w:val="12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 xml:space="preserve">включая </w:t>
      </w:r>
      <w:r w:rsidRPr="00740026">
        <w:rPr>
          <w:rFonts w:ascii="Times New Roman" w:hAnsi="Times New Roman" w:cs="Times New Roman"/>
          <w:spacing w:val="13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их</w:t>
      </w:r>
      <w:r w:rsidRPr="00740026">
        <w:rPr>
          <w:rFonts w:ascii="Times New Roman" w:hAnsi="Times New Roman" w:cs="Times New Roman"/>
          <w:spacing w:val="33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пробег с начала эксплуатации;</w:t>
      </w:r>
    </w:p>
    <w:p w:rsidR="00740026" w:rsidRPr="00740026" w:rsidRDefault="00740026" w:rsidP="00740026">
      <w:pPr>
        <w:pStyle w:val="a4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</w:rPr>
      </w:pPr>
      <w:r w:rsidRPr="00740026">
        <w:rPr>
          <w:rFonts w:ascii="Times New Roman" w:hAnsi="Times New Roman" w:cs="Times New Roman"/>
          <w:sz w:val="24"/>
        </w:rPr>
        <w:t xml:space="preserve">среднесуточный пробег </w:t>
      </w:r>
      <w:r w:rsidRPr="00740026">
        <w:rPr>
          <w:rFonts w:ascii="Times New Roman" w:hAnsi="Times New Roman" w:cs="Times New Roman"/>
          <w:spacing w:val="-2"/>
          <w:sz w:val="24"/>
        </w:rPr>
        <w:t>автомобилей;</w:t>
      </w:r>
    </w:p>
    <w:p w:rsidR="00740026" w:rsidRPr="00740026" w:rsidRDefault="00740026" w:rsidP="00740026">
      <w:pPr>
        <w:pStyle w:val="a4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740026">
        <w:rPr>
          <w:rFonts w:ascii="Times New Roman" w:hAnsi="Times New Roman" w:cs="Times New Roman"/>
          <w:sz w:val="24"/>
        </w:rPr>
        <w:t>режим</w:t>
      </w:r>
      <w:r w:rsidRPr="00740026">
        <w:rPr>
          <w:rFonts w:ascii="Times New Roman" w:hAnsi="Times New Roman" w:cs="Times New Roman"/>
          <w:spacing w:val="1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работы</w:t>
      </w:r>
      <w:r w:rsidRPr="00740026">
        <w:rPr>
          <w:rFonts w:ascii="Times New Roman" w:hAnsi="Times New Roman" w:cs="Times New Roman"/>
          <w:spacing w:val="2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подвижного</w:t>
      </w:r>
      <w:r w:rsidRPr="00740026">
        <w:rPr>
          <w:rFonts w:ascii="Times New Roman" w:hAnsi="Times New Roman" w:cs="Times New Roman"/>
          <w:spacing w:val="4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состава,</w:t>
      </w:r>
      <w:r w:rsidRPr="00740026">
        <w:rPr>
          <w:rFonts w:ascii="Times New Roman" w:hAnsi="Times New Roman" w:cs="Times New Roman"/>
          <w:spacing w:val="3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включая</w:t>
      </w:r>
      <w:r w:rsidRPr="00740026">
        <w:rPr>
          <w:rFonts w:ascii="Times New Roman" w:hAnsi="Times New Roman" w:cs="Times New Roman"/>
          <w:spacing w:val="4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количество</w:t>
      </w:r>
      <w:r w:rsidRPr="00740026">
        <w:rPr>
          <w:rFonts w:ascii="Times New Roman" w:hAnsi="Times New Roman" w:cs="Times New Roman"/>
          <w:spacing w:val="2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рабочих</w:t>
      </w:r>
      <w:r w:rsidRPr="00740026">
        <w:rPr>
          <w:rFonts w:ascii="Times New Roman" w:hAnsi="Times New Roman" w:cs="Times New Roman"/>
          <w:spacing w:val="2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дней</w:t>
      </w:r>
      <w:r w:rsidRPr="00740026">
        <w:rPr>
          <w:rFonts w:ascii="Times New Roman" w:hAnsi="Times New Roman" w:cs="Times New Roman"/>
          <w:spacing w:val="47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в</w:t>
      </w:r>
      <w:r w:rsidRPr="00740026">
        <w:rPr>
          <w:rFonts w:ascii="Times New Roman" w:hAnsi="Times New Roman" w:cs="Times New Roman"/>
          <w:spacing w:val="3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году,</w:t>
      </w:r>
      <w:r w:rsidRPr="00740026">
        <w:rPr>
          <w:rFonts w:ascii="Times New Roman" w:hAnsi="Times New Roman" w:cs="Times New Roman"/>
          <w:spacing w:val="3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время</w:t>
      </w:r>
      <w:r w:rsidRPr="00740026">
        <w:rPr>
          <w:rFonts w:ascii="Times New Roman" w:hAnsi="Times New Roman" w:cs="Times New Roman"/>
          <w:spacing w:val="2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начала</w:t>
      </w:r>
      <w:r w:rsidRPr="00740026">
        <w:rPr>
          <w:rFonts w:ascii="Times New Roman" w:hAnsi="Times New Roman" w:cs="Times New Roman"/>
          <w:spacing w:val="4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и</w:t>
      </w:r>
      <w:r w:rsidRPr="00740026">
        <w:rPr>
          <w:rFonts w:ascii="Times New Roman" w:hAnsi="Times New Roman" w:cs="Times New Roman"/>
          <w:spacing w:val="4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конца</w:t>
      </w:r>
      <w:r w:rsidRPr="00740026">
        <w:rPr>
          <w:rFonts w:ascii="Times New Roman" w:hAnsi="Times New Roman" w:cs="Times New Roman"/>
          <w:spacing w:val="4"/>
          <w:sz w:val="24"/>
        </w:rPr>
        <w:t xml:space="preserve"> </w:t>
      </w:r>
      <w:r w:rsidRPr="00740026">
        <w:rPr>
          <w:rFonts w:ascii="Times New Roman" w:hAnsi="Times New Roman" w:cs="Times New Roman"/>
          <w:spacing w:val="-2"/>
          <w:sz w:val="24"/>
        </w:rPr>
        <w:t>выхода</w:t>
      </w:r>
      <w:r w:rsidRPr="00740026">
        <w:rPr>
          <w:rFonts w:ascii="Times New Roman" w:hAnsi="Times New Roman" w:cs="Times New Roman"/>
          <w:spacing w:val="1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на</w:t>
      </w:r>
      <w:r w:rsidRPr="00740026">
        <w:rPr>
          <w:rFonts w:ascii="Times New Roman" w:hAnsi="Times New Roman" w:cs="Times New Roman"/>
          <w:spacing w:val="1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линию,</w:t>
      </w:r>
      <w:r w:rsidRPr="00740026">
        <w:rPr>
          <w:rFonts w:ascii="Times New Roman" w:hAnsi="Times New Roman" w:cs="Times New Roman"/>
          <w:spacing w:val="3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</w:rPr>
        <w:t>среднюю</w:t>
      </w:r>
      <w:r w:rsidRPr="00740026">
        <w:rPr>
          <w:rFonts w:ascii="Times New Roman" w:hAnsi="Times New Roman" w:cs="Times New Roman"/>
          <w:spacing w:val="3"/>
          <w:sz w:val="24"/>
        </w:rPr>
        <w:t xml:space="preserve"> </w:t>
      </w:r>
      <w:r w:rsidRPr="00740026">
        <w:rPr>
          <w:rFonts w:ascii="Times New Roman" w:hAnsi="Times New Roman" w:cs="Times New Roman"/>
          <w:sz w:val="24"/>
          <w:lang w:val="en-US"/>
        </w:rPr>
        <w:t>дневную</w:t>
      </w:r>
      <w:r w:rsidRPr="00740026">
        <w:rPr>
          <w:rFonts w:ascii="Times New Roman" w:hAnsi="Times New Roman" w:cs="Times New Roman"/>
          <w:spacing w:val="3"/>
          <w:sz w:val="24"/>
          <w:lang w:val="en-US"/>
        </w:rPr>
        <w:t xml:space="preserve"> </w:t>
      </w:r>
      <w:r w:rsidRPr="00740026">
        <w:rPr>
          <w:rFonts w:ascii="Times New Roman" w:hAnsi="Times New Roman" w:cs="Times New Roman"/>
          <w:sz w:val="24"/>
          <w:lang w:val="en-US"/>
        </w:rPr>
        <w:t>продолжительность</w:t>
      </w:r>
      <w:r w:rsidRPr="00740026">
        <w:rPr>
          <w:rFonts w:ascii="Times New Roman" w:hAnsi="Times New Roman" w:cs="Times New Roman"/>
          <w:spacing w:val="-4"/>
          <w:sz w:val="24"/>
          <w:lang w:val="en-US"/>
        </w:rPr>
        <w:t xml:space="preserve"> </w:t>
      </w:r>
      <w:r w:rsidRPr="00740026">
        <w:rPr>
          <w:rFonts w:ascii="Times New Roman" w:hAnsi="Times New Roman" w:cs="Times New Roman"/>
          <w:sz w:val="24"/>
          <w:lang w:val="en-US"/>
        </w:rPr>
        <w:t>работы на</w:t>
      </w:r>
      <w:r w:rsidRPr="00740026">
        <w:rPr>
          <w:rFonts w:ascii="Times New Roman" w:hAnsi="Times New Roman" w:cs="Times New Roman"/>
          <w:spacing w:val="-2"/>
          <w:sz w:val="24"/>
          <w:lang w:val="en-US"/>
        </w:rPr>
        <w:t xml:space="preserve"> </w:t>
      </w:r>
      <w:r w:rsidRPr="00740026">
        <w:rPr>
          <w:rFonts w:ascii="Times New Roman" w:hAnsi="Times New Roman" w:cs="Times New Roman"/>
          <w:sz w:val="24"/>
          <w:lang w:val="en-US"/>
        </w:rPr>
        <w:t>линии.</w:t>
      </w:r>
    </w:p>
    <w:p w:rsidR="00740026" w:rsidRPr="00740026" w:rsidRDefault="00740026" w:rsidP="00740026">
      <w:pPr>
        <w:sectPr w:rsidR="00740026" w:rsidRPr="00740026">
          <w:pgSz w:w="11910" w:h="16840"/>
          <w:pgMar w:top="980" w:right="620" w:bottom="280" w:left="1480" w:header="720" w:footer="720" w:gutter="0"/>
          <w:cols w:space="720"/>
        </w:sectPr>
      </w:pPr>
    </w:p>
    <w:p w:rsidR="00416112" w:rsidRPr="00186FA0" w:rsidRDefault="00416112" w:rsidP="00740026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lastRenderedPageBreak/>
        <w:t>Характеристика</w:t>
      </w:r>
      <w:r w:rsidRPr="00186FA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СТОА:</w:t>
      </w:r>
    </w:p>
    <w:p w:rsidR="00416112" w:rsidRPr="00186FA0" w:rsidRDefault="00416112" w:rsidP="00186FA0">
      <w:pPr>
        <w:widowControl w:val="0"/>
        <w:numPr>
          <w:ilvl w:val="0"/>
          <w:numId w:val="37"/>
        </w:numPr>
        <w:tabs>
          <w:tab w:val="left" w:pos="1113"/>
        </w:tabs>
        <w:spacing w:after="0" w:line="360" w:lineRule="auto"/>
        <w:ind w:right="2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z w:val="24"/>
          <w:szCs w:val="24"/>
        </w:rPr>
        <w:t>тип,</w:t>
      </w:r>
      <w:r w:rsidRPr="00186FA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олное</w:t>
      </w:r>
      <w:r w:rsidRPr="00186FA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азвание,</w:t>
      </w:r>
      <w:r w:rsidRPr="00186FA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место</w:t>
      </w:r>
      <w:r w:rsidRPr="00186FA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сположения,</w:t>
      </w:r>
      <w:r w:rsidRPr="00186FA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пециализация,</w:t>
      </w:r>
      <w:r w:rsidRPr="00186FA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ведомст-</w:t>
      </w:r>
      <w:r w:rsidRPr="00186FA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венная</w:t>
      </w:r>
      <w:r w:rsidRPr="00186FA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инадлежность,</w:t>
      </w:r>
      <w:r w:rsidRPr="00186FA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годовая</w:t>
      </w:r>
      <w:r w:rsidRPr="00186FA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одственная</w:t>
      </w:r>
      <w:r w:rsidRPr="00186FA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,</w:t>
      </w:r>
      <w:r w:rsidRPr="00186FA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источники</w:t>
      </w:r>
      <w:r w:rsidRPr="00186FA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набжения</w:t>
      </w:r>
      <w:r w:rsidRPr="00186FA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ырьем,</w:t>
      </w:r>
      <w:r w:rsidRPr="00186FA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занимаемая</w:t>
      </w:r>
      <w:r w:rsidRPr="00186FA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лощадь,</w:t>
      </w:r>
      <w:r w:rsidRPr="00186FA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источники</w:t>
      </w:r>
      <w:r w:rsidRPr="00186FA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тепло-,</w:t>
      </w:r>
      <w:r w:rsidRPr="00186FA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энерго-</w:t>
      </w:r>
      <w:r w:rsidRPr="00186FA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6FA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водо-</w:t>
      </w:r>
      <w:r w:rsidRPr="00186FA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набжения,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ерспективы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;</w:t>
      </w:r>
    </w:p>
    <w:p w:rsidR="00416112" w:rsidRPr="00186FA0" w:rsidRDefault="00416112" w:rsidP="00186FA0">
      <w:pPr>
        <w:widowControl w:val="0"/>
        <w:numPr>
          <w:ilvl w:val="0"/>
          <w:numId w:val="37"/>
        </w:numPr>
        <w:tabs>
          <w:tab w:val="left" w:pos="1094"/>
        </w:tabs>
        <w:spacing w:after="0" w:line="360" w:lineRule="auto"/>
        <w:ind w:left="1093" w:hanging="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количество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автомобилей, обслуживаемых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станцией</w:t>
      </w:r>
      <w:r w:rsidRPr="00186FA0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</w:t>
      </w:r>
      <w:r w:rsidRPr="00186FA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А, авт.;</w:t>
      </w:r>
    </w:p>
    <w:p w:rsidR="00416112" w:rsidRPr="00186FA0" w:rsidRDefault="00416112" w:rsidP="00186FA0">
      <w:pPr>
        <w:widowControl w:val="0"/>
        <w:numPr>
          <w:ilvl w:val="0"/>
          <w:numId w:val="37"/>
        </w:numPr>
        <w:tabs>
          <w:tab w:val="left" w:pos="1094"/>
        </w:tabs>
        <w:spacing w:after="0" w:line="360" w:lineRule="auto"/>
        <w:ind w:left="1093" w:hanging="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редний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годовой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обег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автомобиля-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L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,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км;</w:t>
      </w:r>
    </w:p>
    <w:p w:rsidR="00416112" w:rsidRPr="00186FA0" w:rsidRDefault="00416112" w:rsidP="00186FA0">
      <w:pPr>
        <w:widowControl w:val="0"/>
        <w:numPr>
          <w:ilvl w:val="0"/>
          <w:numId w:val="37"/>
        </w:numPr>
        <w:tabs>
          <w:tab w:val="left" w:pos="1113"/>
        </w:tabs>
        <w:spacing w:after="0" w:line="360" w:lineRule="auto"/>
        <w:ind w:right="2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количество</w:t>
      </w:r>
      <w:r w:rsidRPr="00186FA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заездов</w:t>
      </w:r>
      <w:r w:rsidRPr="00186FA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6FA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186FA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6FA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емонт</w:t>
      </w:r>
      <w:r w:rsidRPr="00186FA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186FA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дин</w:t>
      </w:r>
      <w:r w:rsidRPr="00186FA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комплексно</w:t>
      </w:r>
      <w:r w:rsidRPr="00186FA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обслуживае-</w:t>
      </w:r>
      <w:r w:rsidRPr="00186FA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мый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втомобиль- </w:t>
      </w:r>
      <w:r w:rsidRPr="00186FA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6FA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заездов/год;</w:t>
      </w:r>
    </w:p>
    <w:p w:rsidR="00416112" w:rsidRPr="00186FA0" w:rsidRDefault="00416112" w:rsidP="00186FA0">
      <w:pPr>
        <w:widowControl w:val="0"/>
        <w:numPr>
          <w:ilvl w:val="0"/>
          <w:numId w:val="37"/>
        </w:numPr>
        <w:tabs>
          <w:tab w:val="left" w:pos="1094"/>
        </w:tabs>
        <w:spacing w:after="0" w:line="360" w:lineRule="auto"/>
        <w:ind w:left="1093" w:hanging="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ежим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ОА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: число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ней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у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Дрг,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ней;</w:t>
      </w:r>
    </w:p>
    <w:p w:rsidR="00416112" w:rsidRPr="00186FA0" w:rsidRDefault="00416112" w:rsidP="00186FA0">
      <w:pPr>
        <w:widowControl w:val="0"/>
        <w:numPr>
          <w:ilvl w:val="0"/>
          <w:numId w:val="37"/>
        </w:numPr>
        <w:tabs>
          <w:tab w:val="left" w:pos="1094"/>
        </w:tabs>
        <w:spacing w:after="0" w:line="360" w:lineRule="auto"/>
        <w:ind w:left="1093" w:hanging="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число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смен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ы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С,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смен;</w:t>
      </w:r>
    </w:p>
    <w:p w:rsidR="00416112" w:rsidRPr="00186FA0" w:rsidRDefault="00416112" w:rsidP="00186FA0">
      <w:pPr>
        <w:widowControl w:val="0"/>
        <w:numPr>
          <w:ilvl w:val="0"/>
          <w:numId w:val="37"/>
        </w:numPr>
        <w:tabs>
          <w:tab w:val="left" w:pos="1094"/>
        </w:tabs>
        <w:spacing w:after="0" w:line="360" w:lineRule="auto"/>
        <w:ind w:left="1093" w:hanging="16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продолжительность </w:t>
      </w:r>
      <w:r w:rsidRPr="00186FA0">
        <w:rPr>
          <w:rFonts w:ascii="Times New Roman" w:eastAsia="Times New Roman" w:hAnsi="Times New Roman" w:cs="Times New Roman"/>
          <w:sz w:val="24"/>
          <w:szCs w:val="24"/>
          <w:lang w:val="en-US"/>
        </w:rPr>
        <w:t>смены</w:t>
      </w:r>
      <w:r w:rsidRPr="00186FA0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Тсм, час.;</w:t>
      </w:r>
    </w:p>
    <w:p w:rsidR="00416112" w:rsidRPr="00186FA0" w:rsidRDefault="00416112" w:rsidP="00186FA0">
      <w:pPr>
        <w:widowControl w:val="0"/>
        <w:numPr>
          <w:ilvl w:val="0"/>
          <w:numId w:val="37"/>
        </w:numPr>
        <w:tabs>
          <w:tab w:val="left" w:pos="1094"/>
        </w:tabs>
        <w:spacing w:after="0" w:line="360" w:lineRule="auto"/>
        <w:ind w:left="1093" w:hanging="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удельная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рудоемкость ТО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Р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ОА- </w:t>
      </w:r>
      <w:r w:rsidRPr="00186FA0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86FA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ел.час.;</w:t>
      </w:r>
    </w:p>
    <w:p w:rsidR="00416112" w:rsidRPr="00186FA0" w:rsidRDefault="00416112" w:rsidP="00186FA0">
      <w:pPr>
        <w:widowControl w:val="0"/>
        <w:numPr>
          <w:ilvl w:val="0"/>
          <w:numId w:val="37"/>
        </w:numPr>
        <w:tabs>
          <w:tab w:val="left" w:pos="1132"/>
        </w:tabs>
        <w:spacing w:after="0" w:line="360" w:lineRule="auto"/>
        <w:ind w:left="1131" w:hanging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количество</w:t>
      </w:r>
      <w:r w:rsidRPr="00186FA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автомобилей,</w:t>
      </w:r>
      <w:r w:rsidRPr="00186FA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одаваемых</w:t>
      </w:r>
      <w:r w:rsidRPr="00186FA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через</w:t>
      </w:r>
      <w:r w:rsidRPr="00186FA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магазин</w:t>
      </w:r>
      <w:r w:rsidRPr="00186FA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танции,</w:t>
      </w:r>
      <w:r w:rsidRPr="00186FA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86FA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Ап.</w:t>
      </w:r>
    </w:p>
    <w:p w:rsidR="00416112" w:rsidRPr="00186FA0" w:rsidRDefault="00416112" w:rsidP="00740026">
      <w:pPr>
        <w:widowControl w:val="0"/>
        <w:spacing w:after="0" w:line="360" w:lineRule="auto"/>
        <w:ind w:right="141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Характеристика</w:t>
      </w:r>
      <w:r w:rsidRPr="00186FA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ъекта</w:t>
      </w:r>
      <w:r w:rsidRPr="00186FA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роектирования </w:t>
      </w: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участка, цеха,</w:t>
      </w:r>
      <w:r w:rsidRPr="00186F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оны):</w:t>
      </w:r>
    </w:p>
    <w:p w:rsidR="00416112" w:rsidRPr="00186FA0" w:rsidRDefault="00416112" w:rsidP="00186FA0">
      <w:pPr>
        <w:widowControl w:val="0"/>
        <w:numPr>
          <w:ilvl w:val="0"/>
          <w:numId w:val="37"/>
        </w:numPr>
        <w:tabs>
          <w:tab w:val="left" w:pos="1118"/>
        </w:tabs>
        <w:spacing w:after="0" w:line="360" w:lineRule="auto"/>
        <w:ind w:right="23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аименование</w:t>
      </w:r>
      <w:r w:rsidRPr="00186FA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бъекта</w:t>
      </w:r>
      <w:r w:rsidRPr="00186FA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оектирования</w:t>
      </w:r>
      <w:r w:rsidRPr="00186FA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6FA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186FA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ение</w:t>
      </w:r>
      <w:r w:rsidRPr="00186FA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6FA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указанием</w:t>
      </w:r>
      <w:r w:rsidRPr="00186FA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х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видов</w:t>
      </w:r>
      <w:r w:rsidRPr="00186FA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, выполняемых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нем;</w:t>
      </w:r>
    </w:p>
    <w:p w:rsidR="00416112" w:rsidRPr="00186FA0" w:rsidRDefault="00416112" w:rsidP="00186FA0">
      <w:pPr>
        <w:widowControl w:val="0"/>
        <w:numPr>
          <w:ilvl w:val="0"/>
          <w:numId w:val="37"/>
        </w:numPr>
        <w:tabs>
          <w:tab w:val="left" w:pos="1149"/>
        </w:tabs>
        <w:spacing w:after="0" w:line="360" w:lineRule="auto"/>
        <w:ind w:right="2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ежим</w:t>
      </w:r>
      <w:r w:rsidRPr="00186FA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186FA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ка</w:t>
      </w:r>
      <w:r w:rsidRPr="00186FA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(число</w:t>
      </w:r>
      <w:r w:rsidRPr="00186FA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чих</w:t>
      </w:r>
      <w:r w:rsidRPr="00186FA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ней</w:t>
      </w:r>
      <w:r w:rsidRPr="00186FA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6FA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году,</w:t>
      </w:r>
      <w:r w:rsidRPr="00186FA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продолжитель-</w:t>
      </w:r>
      <w:r w:rsidRPr="00186FA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ность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мены, прерывное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епрерывное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одство);</w:t>
      </w:r>
    </w:p>
    <w:p w:rsidR="00416112" w:rsidRPr="00186FA0" w:rsidRDefault="00416112" w:rsidP="00186FA0">
      <w:pPr>
        <w:widowControl w:val="0"/>
        <w:numPr>
          <w:ilvl w:val="0"/>
          <w:numId w:val="37"/>
        </w:numPr>
        <w:tabs>
          <w:tab w:val="left" w:pos="1103"/>
        </w:tabs>
        <w:spacing w:after="0" w:line="360" w:lineRule="auto"/>
        <w:ind w:right="2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ческая</w:t>
      </w:r>
      <w:r w:rsidRPr="00186FA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вязь</w:t>
      </w:r>
      <w:r w:rsidRPr="00186FA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6FA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ругими</w:t>
      </w:r>
      <w:r w:rsidRPr="00186FA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цехами</w:t>
      </w:r>
      <w:r w:rsidRPr="00186FA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6FA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ками</w:t>
      </w:r>
      <w:r w:rsidRPr="00186FA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(схема</w:t>
      </w:r>
      <w:r w:rsidRPr="00186FA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техноло-</w:t>
      </w:r>
      <w:r w:rsidRPr="00186FA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гического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);</w:t>
      </w:r>
    </w:p>
    <w:p w:rsidR="00416112" w:rsidRPr="00740026" w:rsidRDefault="00416112" w:rsidP="00186FA0">
      <w:pPr>
        <w:widowControl w:val="0"/>
        <w:numPr>
          <w:ilvl w:val="0"/>
          <w:numId w:val="37"/>
        </w:numPr>
        <w:tabs>
          <w:tab w:val="left" w:pos="1094"/>
        </w:tabs>
        <w:spacing w:after="0" w:line="360" w:lineRule="auto"/>
        <w:ind w:left="1093" w:hanging="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перативная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связь</w:t>
      </w:r>
      <w:r w:rsidRPr="00186FA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(АСУ, ЦУП,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електор, телефон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.);</w:t>
      </w:r>
    </w:p>
    <w:p w:rsidR="00740026" w:rsidRPr="00740026" w:rsidRDefault="00740026" w:rsidP="00740026">
      <w:pPr>
        <w:widowControl w:val="0"/>
        <w:numPr>
          <w:ilvl w:val="0"/>
          <w:numId w:val="37"/>
        </w:numPr>
        <w:tabs>
          <w:tab w:val="left" w:pos="1094"/>
        </w:tabs>
        <w:spacing w:after="0" w:line="360" w:lineRule="auto"/>
        <w:ind w:left="1093" w:hanging="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026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одственная</w:t>
      </w:r>
      <w:r w:rsidRPr="0074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0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ощадь </w:t>
      </w:r>
      <w:r w:rsidRPr="00740026">
        <w:rPr>
          <w:rFonts w:ascii="Times New Roman" w:eastAsia="Times New Roman" w:hAnsi="Times New Roman" w:cs="Times New Roman"/>
          <w:sz w:val="24"/>
          <w:szCs w:val="24"/>
        </w:rPr>
        <w:t xml:space="preserve">и ее </w:t>
      </w:r>
      <w:r w:rsidRPr="00740026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е</w:t>
      </w:r>
      <w:r w:rsidRPr="0074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026">
        <w:rPr>
          <w:rFonts w:ascii="Times New Roman" w:eastAsia="Times New Roman" w:hAnsi="Times New Roman" w:cs="Times New Roman"/>
          <w:spacing w:val="-2"/>
          <w:sz w:val="24"/>
          <w:szCs w:val="24"/>
        </w:rPr>
        <w:t>выполняемым</w:t>
      </w:r>
      <w:r w:rsidRPr="0074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026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м;</w:t>
      </w:r>
    </w:p>
    <w:p w:rsidR="00740026" w:rsidRPr="00186FA0" w:rsidRDefault="00740026" w:rsidP="00740026">
      <w:pPr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right="22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аличие</w:t>
      </w:r>
      <w:r w:rsidRPr="00186FA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ия</w:t>
      </w:r>
      <w:r w:rsidRPr="00186FA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6FA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снастки,</w:t>
      </w:r>
      <w:r w:rsidRPr="00186FA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186FA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е</w:t>
      </w:r>
      <w:r w:rsidRPr="00186FA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6FA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е</w:t>
      </w:r>
      <w:r w:rsidRPr="00186FA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2"/>
          <w:sz w:val="24"/>
          <w:szCs w:val="24"/>
        </w:rPr>
        <w:t>вы-</w:t>
      </w:r>
      <w:r w:rsidRPr="00186FA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олняемым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м;</w:t>
      </w:r>
    </w:p>
    <w:p w:rsidR="00740026" w:rsidRPr="00186FA0" w:rsidRDefault="00740026" w:rsidP="00740026">
      <w:pPr>
        <w:widowControl w:val="0"/>
        <w:numPr>
          <w:ilvl w:val="0"/>
          <w:numId w:val="37"/>
        </w:numPr>
        <w:tabs>
          <w:tab w:val="left" w:pos="1113"/>
        </w:tabs>
        <w:spacing w:after="0" w:line="360" w:lineRule="auto"/>
        <w:ind w:right="22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аличие</w:t>
      </w:r>
      <w:r w:rsidRPr="00186FA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ческой</w:t>
      </w:r>
      <w:r w:rsidRPr="00186FA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и</w:t>
      </w:r>
      <w:r w:rsidRPr="00186FA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(маршрутных</w:t>
      </w:r>
      <w:r w:rsidRPr="00186FA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карт,</w:t>
      </w:r>
      <w:r w:rsidRPr="00186FA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операци-</w:t>
      </w:r>
      <w:r w:rsidRPr="00186FA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нных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рт,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операционных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скизов)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е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ее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м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ЕСКД;</w:t>
      </w:r>
    </w:p>
    <w:p w:rsidR="00740026" w:rsidRPr="00186FA0" w:rsidRDefault="00740026" w:rsidP="00740026">
      <w:pPr>
        <w:widowControl w:val="0"/>
        <w:numPr>
          <w:ilvl w:val="0"/>
          <w:numId w:val="37"/>
        </w:numPr>
        <w:tabs>
          <w:tab w:val="left" w:pos="1154"/>
        </w:tabs>
        <w:spacing w:after="0" w:line="360" w:lineRule="auto"/>
        <w:ind w:right="23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облюдение</w:t>
      </w:r>
      <w:r w:rsidRPr="00186FA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</w:t>
      </w:r>
      <w:r w:rsidRPr="00186FA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6FA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й</w:t>
      </w:r>
      <w:r w:rsidRPr="00186FA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ехники</w:t>
      </w:r>
      <w:r w:rsidRPr="00186FA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,</w:t>
      </w:r>
      <w:r w:rsidRPr="00186FA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ожарной</w:t>
      </w:r>
      <w:r w:rsidRPr="00186FA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,</w:t>
      </w:r>
      <w:r w:rsidRPr="00186FA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одственной</w:t>
      </w:r>
      <w:r w:rsidRPr="00186FA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гигиены</w:t>
      </w:r>
      <w:r w:rsidRPr="00186FA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6FA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ии,</w:t>
      </w:r>
      <w:r w:rsidRPr="00186FA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храны</w:t>
      </w:r>
      <w:r w:rsidRPr="00186FA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кружающей</w:t>
      </w:r>
      <w:r w:rsidRPr="00186FA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реды.</w:t>
      </w:r>
    </w:p>
    <w:p w:rsidR="00740026" w:rsidRPr="00740026" w:rsidRDefault="00740026" w:rsidP="00740026">
      <w:pPr>
        <w:widowControl w:val="0"/>
        <w:tabs>
          <w:tab w:val="left" w:pos="1094"/>
        </w:tabs>
        <w:spacing w:after="0" w:line="36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40026" w:rsidRPr="00740026">
          <w:pgSz w:w="11910" w:h="16840"/>
          <w:pgMar w:top="980" w:right="620" w:bottom="280" w:left="1480" w:header="720" w:footer="720" w:gutter="0"/>
          <w:cols w:space="720"/>
        </w:sectPr>
      </w:pPr>
    </w:p>
    <w:p w:rsidR="00416112" w:rsidRPr="00186FA0" w:rsidRDefault="00416112" w:rsidP="00740026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lastRenderedPageBreak/>
        <w:t>Технико-экономическое</w:t>
      </w:r>
      <w:r w:rsidRPr="00186F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обоснование</w:t>
      </w:r>
      <w:r w:rsidRPr="00186F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задания:</w:t>
      </w:r>
    </w:p>
    <w:p w:rsidR="00416112" w:rsidRPr="00186FA0" w:rsidRDefault="00416112" w:rsidP="00186FA0">
      <w:pPr>
        <w:widowControl w:val="0"/>
        <w:numPr>
          <w:ilvl w:val="0"/>
          <w:numId w:val="37"/>
        </w:numPr>
        <w:tabs>
          <w:tab w:val="left" w:pos="1149"/>
        </w:tabs>
        <w:spacing w:after="0" w:line="360" w:lineRule="auto"/>
        <w:ind w:right="22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учет</w:t>
      </w:r>
      <w:r w:rsidRPr="00186FA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я</w:t>
      </w:r>
      <w:r w:rsidRPr="00186FA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,</w:t>
      </w:r>
      <w:r w:rsidRPr="00186FA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ехнические</w:t>
      </w:r>
      <w:r w:rsidRPr="00186FA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6FA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экономические</w:t>
      </w:r>
      <w:r w:rsidRPr="00186FA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оказатели</w:t>
      </w:r>
      <w:r w:rsidRPr="00186FA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;</w:t>
      </w:r>
    </w:p>
    <w:p w:rsidR="00740026" w:rsidRDefault="00416112" w:rsidP="00740026">
      <w:pPr>
        <w:widowControl w:val="0"/>
        <w:numPr>
          <w:ilvl w:val="0"/>
          <w:numId w:val="37"/>
        </w:numPr>
        <w:tabs>
          <w:tab w:val="left" w:pos="1122"/>
        </w:tabs>
        <w:spacing w:after="0" w:line="360" w:lineRule="auto"/>
        <w:ind w:right="2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е</w:t>
      </w:r>
      <w:r w:rsidRPr="00186FA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едостатки</w:t>
      </w:r>
      <w:r w:rsidRPr="00186FA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6FA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Pr="00186FA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6FA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и</w:t>
      </w:r>
      <w:r w:rsidRPr="00186FA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я</w:t>
      </w:r>
      <w:r w:rsidRPr="00186FA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,</w:t>
      </w:r>
      <w:r w:rsidRPr="00186FA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екомендуемые</w:t>
      </w:r>
      <w:r w:rsidRPr="00186FA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онно-технологические</w:t>
      </w:r>
      <w:r w:rsidRPr="00186FA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я</w:t>
      </w:r>
      <w:r w:rsidRPr="00186FA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186FA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186FA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устра-</w:t>
      </w:r>
      <w:r w:rsidRPr="00186FA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ению.</w:t>
      </w:r>
    </w:p>
    <w:p w:rsidR="00416112" w:rsidRPr="00740026" w:rsidRDefault="00416112" w:rsidP="00740026">
      <w:pPr>
        <w:widowControl w:val="0"/>
        <w:tabs>
          <w:tab w:val="left" w:pos="1122"/>
        </w:tabs>
        <w:spacing w:before="240" w:after="0" w:line="360" w:lineRule="auto"/>
        <w:ind w:right="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61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</w:t>
      </w:r>
      <w:r w:rsidRPr="008461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461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«Организационная</w:t>
      </w:r>
      <w:r w:rsidRPr="008461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CF7A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асть»</w:t>
      </w:r>
    </w:p>
    <w:p w:rsidR="00416112" w:rsidRPr="00186FA0" w:rsidRDefault="00416112" w:rsidP="00740026">
      <w:pPr>
        <w:widowControl w:val="0"/>
        <w:spacing w:after="0" w:line="360" w:lineRule="auto"/>
        <w:ind w:right="2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6FA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186FA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зделе</w:t>
      </w:r>
      <w:r w:rsidRPr="00186FA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тудент</w:t>
      </w:r>
      <w:r w:rsidRPr="00186FA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олжен</w:t>
      </w:r>
      <w:r w:rsidRPr="00186FA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одобрать</w:t>
      </w:r>
      <w:r w:rsidRPr="00186FA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чески</w:t>
      </w:r>
      <w:r w:rsidRPr="00186FA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-</w:t>
      </w:r>
      <w:r w:rsidRPr="00186FA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мое</w:t>
      </w:r>
      <w:r w:rsidRPr="00186FA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ие</w:t>
      </w:r>
      <w:r w:rsidRPr="00186FA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186FA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я</w:t>
      </w:r>
      <w:r w:rsidRPr="00186FA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данного</w:t>
      </w:r>
      <w:r w:rsidRPr="00186FA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вида</w:t>
      </w:r>
      <w:r w:rsidRPr="00186FA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.</w:t>
      </w:r>
      <w:r w:rsidRPr="00186FA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ить</w:t>
      </w:r>
      <w:r w:rsidRPr="00186FA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ведомость</w:t>
      </w:r>
      <w:r w:rsidRPr="00186FA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ческого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ия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виде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аблицы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(Приложение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9)</w:t>
      </w:r>
    </w:p>
    <w:p w:rsidR="00740026" w:rsidRDefault="00416112" w:rsidP="00740026">
      <w:pPr>
        <w:widowControl w:val="0"/>
        <w:spacing w:after="0" w:line="36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зрабатывается</w:t>
      </w:r>
      <w:r w:rsidRPr="00186FA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технологический</w:t>
      </w:r>
      <w:r w:rsidRPr="00186FA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,</w:t>
      </w:r>
      <w:r w:rsidRPr="00186FA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сно</w:t>
      </w:r>
      <w:r w:rsidRPr="00186FA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заданию</w:t>
      </w:r>
      <w:r w:rsidRPr="00186FA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(по</w:t>
      </w:r>
      <w:r w:rsidRPr="00186FA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186FA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186FA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Р</w:t>
      </w:r>
      <w:r w:rsidRPr="00186FA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автомобилей),</w:t>
      </w:r>
      <w:r w:rsidRPr="00186FA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где</w:t>
      </w:r>
      <w:r w:rsidRPr="00186FA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еречисляются</w:t>
      </w:r>
      <w:r w:rsidRPr="00186FA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186FA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186FA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перации,</w:t>
      </w:r>
      <w:r w:rsidRPr="00186FA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мые</w:t>
      </w:r>
      <w:r w:rsidRPr="00186FA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6FA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зрабатываемом</w:t>
      </w:r>
      <w:r w:rsidRPr="00186FA0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ке.</w:t>
      </w:r>
      <w:r w:rsidRPr="00186FA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Итогом</w:t>
      </w:r>
      <w:r w:rsidRPr="00186FA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го</w:t>
      </w:r>
      <w:r w:rsidRPr="00186FA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здела</w:t>
      </w:r>
      <w:r w:rsidRPr="00186FA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олжна</w:t>
      </w:r>
      <w:r w:rsidRPr="00186FA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186FA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схема</w:t>
      </w:r>
      <w:r w:rsidRPr="00186FA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ческого</w:t>
      </w:r>
      <w:r w:rsidRPr="00186FA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маршрутная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карта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(Приложение</w:t>
      </w:r>
      <w:r w:rsidRPr="00186FA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10.)</w:t>
      </w:r>
    </w:p>
    <w:p w:rsidR="00416112" w:rsidRPr="00186FA0" w:rsidRDefault="00416112" w:rsidP="00740026">
      <w:pPr>
        <w:widowControl w:val="0"/>
        <w:spacing w:before="240" w:after="0" w:line="360" w:lineRule="auto"/>
        <w:ind w:right="2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сновные</w:t>
      </w:r>
      <w:r w:rsidRPr="00186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роприятия по</w:t>
      </w:r>
      <w:r w:rsidRPr="00186FA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хране</w:t>
      </w:r>
      <w:r w:rsidRPr="00186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руда</w:t>
      </w:r>
      <w:r w:rsidRPr="00186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</w:t>
      </w:r>
      <w:r w:rsidRPr="00186F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окружающей </w:t>
      </w:r>
      <w:r w:rsidRPr="00186FA0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</w:t>
      </w:r>
    </w:p>
    <w:p w:rsidR="00416112" w:rsidRPr="00186FA0" w:rsidRDefault="00416112" w:rsidP="00186FA0">
      <w:pPr>
        <w:widowControl w:val="0"/>
        <w:spacing w:after="0" w:line="36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Pr="00186FA0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зработке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данного</w:t>
      </w:r>
      <w:r w:rsidRPr="00186FA0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здела</w:t>
      </w:r>
      <w:r w:rsidRPr="00186FA0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ипломной</w:t>
      </w:r>
      <w:r w:rsidRPr="00186FA0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186FA0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тудент</w:t>
      </w:r>
      <w:r w:rsidRPr="00186FA0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олжен</w:t>
      </w:r>
      <w:r w:rsidRPr="00186FA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уделить</w:t>
      </w:r>
      <w:r w:rsidRPr="00186FA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собое</w:t>
      </w:r>
      <w:r w:rsidRPr="00186FA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внимание</w:t>
      </w:r>
      <w:r w:rsidRPr="00186FA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ешению</w:t>
      </w:r>
      <w:r w:rsidRPr="00186FA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конкретной</w:t>
      </w:r>
      <w:r w:rsidRPr="00186FA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задачи.</w:t>
      </w:r>
      <w:r w:rsidRPr="00186FA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писывается</w:t>
      </w:r>
      <w:r w:rsidRPr="00186FA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-</w:t>
      </w:r>
      <w:r w:rsidRPr="00186FA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зация</w:t>
      </w:r>
      <w:r w:rsidRPr="00186FA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ожарной</w:t>
      </w:r>
      <w:r w:rsidRPr="00186FA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безопасности</w:t>
      </w:r>
      <w:r w:rsidRPr="00186FA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6FA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указанием</w:t>
      </w:r>
      <w:r w:rsidRPr="00186FA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тветственных</w:t>
      </w:r>
      <w:r w:rsidRPr="00186FA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лиц.</w:t>
      </w:r>
      <w:r w:rsidRPr="00186FA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Охрана</w:t>
      </w:r>
      <w:r w:rsidRPr="00186FA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окру-</w:t>
      </w:r>
      <w:r w:rsidRPr="00186FA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жающей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среды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я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охране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руда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и окружающей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реды.</w:t>
      </w:r>
    </w:p>
    <w:p w:rsidR="00416112" w:rsidRPr="00186FA0" w:rsidRDefault="00416112" w:rsidP="00740026">
      <w:pPr>
        <w:widowControl w:val="0"/>
        <w:spacing w:before="240"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</w:t>
      </w:r>
      <w:r w:rsidRPr="00186F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«Конструкторская</w:t>
      </w:r>
      <w:r w:rsidRPr="00186F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асть»</w:t>
      </w:r>
    </w:p>
    <w:p w:rsidR="00740026" w:rsidRDefault="00416112" w:rsidP="00740026">
      <w:pPr>
        <w:widowControl w:val="0"/>
        <w:tabs>
          <w:tab w:val="left" w:pos="1422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Pr="00186FA0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зработке</w:t>
      </w:r>
      <w:r w:rsidRPr="00186FA0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данного</w:t>
      </w:r>
      <w:r w:rsidRPr="00186FA0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здела</w:t>
      </w:r>
      <w:r w:rsidRPr="00186FA0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ипломной</w:t>
      </w:r>
      <w:r w:rsidRPr="00186FA0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186FA0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тудент</w:t>
      </w:r>
      <w:r w:rsidRPr="00186FA0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олжен</w:t>
      </w:r>
      <w:r w:rsidRPr="00186FA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оказать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ение,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устройство</w:t>
      </w:r>
      <w:r w:rsidRPr="00186FA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6FA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у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испособления,</w:t>
      </w:r>
      <w:r w:rsidRPr="00186FA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ибора,</w:t>
      </w:r>
      <w:r w:rsidRPr="00186FA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тенда,</w:t>
      </w:r>
      <w:r w:rsidR="0074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026"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мого</w:t>
      </w:r>
      <w:r w:rsidR="00740026" w:rsidRPr="00186FA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740026"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="00740026" w:rsidRPr="00186FA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740026"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я</w:t>
      </w:r>
      <w:r w:rsidR="00740026" w:rsidRPr="00186FA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740026"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</w:t>
      </w:r>
      <w:r w:rsidR="00740026" w:rsidRPr="00186FA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740026" w:rsidRPr="00186FA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40026" w:rsidRPr="00186FA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740026"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ехническому</w:t>
      </w:r>
      <w:r w:rsidR="00740026" w:rsidRPr="00186FA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740026"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бслуживанию</w:t>
      </w:r>
      <w:r w:rsidR="00740026" w:rsidRPr="00186FA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740026"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или</w:t>
      </w:r>
      <w:r w:rsidR="00740026" w:rsidRPr="00186FA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740026" w:rsidRPr="00186FA0">
        <w:rPr>
          <w:rFonts w:ascii="Times New Roman" w:eastAsia="Times New Roman" w:hAnsi="Times New Roman" w:cs="Times New Roman"/>
          <w:spacing w:val="3"/>
          <w:sz w:val="24"/>
          <w:szCs w:val="24"/>
        </w:rPr>
        <w:t>те-</w:t>
      </w:r>
      <w:r w:rsidR="00740026" w:rsidRPr="00186FA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740026"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кущему</w:t>
      </w:r>
      <w:r w:rsidR="00740026" w:rsidRPr="00186FA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40026" w:rsidRPr="00186FA0">
        <w:rPr>
          <w:rFonts w:ascii="Times New Roman" w:eastAsia="Times New Roman" w:hAnsi="Times New Roman" w:cs="Times New Roman"/>
          <w:sz w:val="24"/>
          <w:szCs w:val="24"/>
        </w:rPr>
        <w:t>ремонту</w:t>
      </w:r>
      <w:r w:rsidR="00740026" w:rsidRPr="00186FA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40026" w:rsidRPr="00186FA0">
        <w:rPr>
          <w:rFonts w:ascii="Times New Roman" w:eastAsia="Times New Roman" w:hAnsi="Times New Roman" w:cs="Times New Roman"/>
          <w:sz w:val="24"/>
          <w:szCs w:val="24"/>
        </w:rPr>
        <w:t>агрегата,</w:t>
      </w:r>
      <w:r w:rsidR="00740026"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40026"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узла,</w:t>
      </w:r>
      <w:r w:rsidR="00740026"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етали;</w:t>
      </w:r>
      <w:r w:rsidR="0074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026" w:rsidRPr="00186FA0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="00740026"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40026"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планировочное</w:t>
      </w:r>
      <w:r w:rsidR="00740026"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026"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ешение</w:t>
      </w:r>
      <w:r w:rsidR="00740026"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026"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ка,</w:t>
      </w:r>
      <w:r w:rsidR="00740026"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026"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зоны, цеха</w:t>
      </w:r>
    </w:p>
    <w:p w:rsidR="00740026" w:rsidRPr="00740026" w:rsidRDefault="00740026" w:rsidP="00740026">
      <w:pPr>
        <w:widowControl w:val="0"/>
        <w:tabs>
          <w:tab w:val="left" w:pos="1422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4002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</w:t>
      </w:r>
      <w:r w:rsidRPr="0074002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4002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«Заключение»</w:t>
      </w:r>
    </w:p>
    <w:p w:rsidR="0095555F" w:rsidRPr="00846199" w:rsidRDefault="00740026" w:rsidP="00846199">
      <w:pPr>
        <w:widowControl w:val="0"/>
        <w:spacing w:after="0" w:line="36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6FA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186FA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зделе</w:t>
      </w:r>
      <w:r w:rsidRPr="00186FA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тудент</w:t>
      </w:r>
      <w:r w:rsidRPr="00186FA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кратко</w:t>
      </w:r>
      <w:r w:rsidRPr="00186FA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указывает,</w:t>
      </w:r>
      <w:r w:rsidRPr="00186FA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186FA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я</w:t>
      </w:r>
      <w:r w:rsidRPr="00186FA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186FA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зме-</w:t>
      </w:r>
      <w:r w:rsidRPr="00186FA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ению</w:t>
      </w:r>
      <w:r w:rsidRPr="00186FA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ческого</w:t>
      </w:r>
      <w:r w:rsidRPr="00186FA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,</w:t>
      </w:r>
      <w:r w:rsidRPr="00186FA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именению</w:t>
      </w:r>
      <w:r w:rsidRPr="00186FA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высокопроизводительного</w:t>
      </w:r>
      <w:r w:rsidRPr="00186FA0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ия,</w:t>
      </w:r>
      <w:r w:rsidRPr="00186FA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испособлений</w:t>
      </w:r>
      <w:r w:rsidRPr="00186FA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6FA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инструментов</w:t>
      </w:r>
      <w:r w:rsidRPr="00186FA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могут</w:t>
      </w:r>
      <w:r w:rsidRPr="00186FA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быть</w:t>
      </w:r>
      <w:r w:rsidRPr="00186FA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именены</w:t>
      </w:r>
      <w:r w:rsidRPr="00186FA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186FA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автотранспортных</w:t>
      </w:r>
      <w:r w:rsidRPr="00186FA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едприятиях</w:t>
      </w:r>
      <w:r w:rsidRPr="00186FA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186FA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танциях</w:t>
      </w:r>
      <w:r w:rsidRPr="00186FA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ехнического</w:t>
      </w:r>
      <w:r w:rsidRPr="00186FA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бслуживания.</w:t>
      </w:r>
      <w:r w:rsidRPr="00186FA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Вынести</w:t>
      </w:r>
      <w:r w:rsidRPr="00186FA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итоги</w:t>
      </w:r>
      <w:r w:rsidRPr="00186FA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ческого</w:t>
      </w:r>
      <w:r w:rsidRPr="00186FA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а</w:t>
      </w:r>
      <w:r w:rsidRPr="00186FA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(годовую</w:t>
      </w:r>
      <w:r w:rsidRPr="00186FA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рудоемкость,</w:t>
      </w:r>
      <w:r w:rsidRPr="00186FA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годовой</w:t>
      </w:r>
      <w:r w:rsidRPr="00186FA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бъем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,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число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постов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чих, площадь участка).</w:t>
      </w:r>
    </w:p>
    <w:p w:rsidR="00740026" w:rsidRDefault="00740026" w:rsidP="00740026">
      <w:pPr>
        <w:widowControl w:val="0"/>
        <w:tabs>
          <w:tab w:val="left" w:pos="503"/>
        </w:tabs>
        <w:spacing w:before="240"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опуск</w:t>
      </w:r>
      <w:r w:rsidRPr="00186F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защите</w:t>
      </w:r>
      <w:r w:rsidRPr="00186F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ипломной работы</w:t>
      </w:r>
    </w:p>
    <w:p w:rsidR="00740026" w:rsidRPr="00186FA0" w:rsidRDefault="00740026" w:rsidP="00740026">
      <w:pPr>
        <w:widowControl w:val="0"/>
        <w:tabs>
          <w:tab w:val="left" w:pos="503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6FA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защите</w:t>
      </w:r>
      <w:r w:rsidRPr="00186FA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дипломной</w:t>
      </w:r>
      <w:r w:rsidRPr="00186FA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186FA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опускаются</w:t>
      </w:r>
      <w:r w:rsidRPr="00186FA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еся,</w:t>
      </w:r>
      <w:r w:rsidRPr="00186FA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успешно</w:t>
      </w:r>
      <w:r w:rsidRPr="00186FA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ившие</w:t>
      </w:r>
      <w:r w:rsidRPr="00186FA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6FA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олном</w:t>
      </w:r>
      <w:r w:rsidRPr="00186FA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бъеме</w:t>
      </w:r>
      <w:r w:rsidRPr="00186FA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своение</w:t>
      </w:r>
      <w:r w:rsidRPr="00186FA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186FA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одготовки</w:t>
      </w:r>
      <w:r w:rsidRPr="00186FA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пециали-</w:t>
      </w:r>
      <w:r w:rsidRPr="00186FA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стов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реднего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звена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пециальности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23.02.03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«Техническое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бслуживание</w:t>
      </w:r>
    </w:p>
    <w:p w:rsidR="00740026" w:rsidRDefault="00740026" w:rsidP="00740026">
      <w:pPr>
        <w:widowControl w:val="0"/>
        <w:spacing w:after="0" w:line="36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емонт автомобильного</w:t>
      </w:r>
      <w:r w:rsidRPr="00186FA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ранспорта»</w:t>
      </w:r>
      <w:r w:rsidRPr="00186FA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ми</w:t>
      </w:r>
      <w:r w:rsidRPr="00186FA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ФГОС,</w:t>
      </w:r>
      <w:r w:rsidRPr="00186FA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успешно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ошедшие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омежуточную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аттестацию.</w:t>
      </w:r>
    </w:p>
    <w:p w:rsidR="00416112" w:rsidRPr="00186FA0" w:rsidRDefault="00416112" w:rsidP="00740026">
      <w:pPr>
        <w:widowControl w:val="0"/>
        <w:spacing w:after="0" w:line="360" w:lineRule="auto"/>
        <w:ind w:right="2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Законченная</w:t>
      </w:r>
      <w:r w:rsidRPr="00186FA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ипломная</w:t>
      </w:r>
      <w:r w:rsidRPr="00186FA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работа,</w:t>
      </w:r>
      <w:r w:rsidRPr="00186FA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одписанная</w:t>
      </w:r>
      <w:r w:rsidRPr="00186FA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186FA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итульном</w:t>
      </w:r>
      <w:r w:rsidRPr="00186FA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листе</w:t>
      </w:r>
      <w:r w:rsidRPr="00186FA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мся,</w:t>
      </w:r>
      <w:r w:rsidRPr="00186FA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уководителем</w:t>
      </w:r>
      <w:r w:rsidRPr="00186FA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6FA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консультантами</w:t>
      </w:r>
      <w:r w:rsidRPr="00186FA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(все</w:t>
      </w:r>
      <w:r w:rsidRPr="00186FA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одписи</w:t>
      </w:r>
      <w:r w:rsidRPr="00186FA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6FA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итульном</w:t>
      </w:r>
      <w:r w:rsidRPr="00186FA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листе</w:t>
      </w:r>
      <w:r w:rsidRPr="00186FA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олжны</w:t>
      </w:r>
      <w:r w:rsidRPr="00186FA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быть</w:t>
      </w:r>
      <w:r w:rsidRPr="00186FA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ы</w:t>
      </w:r>
      <w:r w:rsidRPr="00186FA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черными</w:t>
      </w:r>
      <w:r w:rsidRPr="00186FA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чернилами),</w:t>
      </w:r>
      <w:r w:rsidRPr="00186FA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вместе</w:t>
      </w:r>
      <w:r w:rsidRPr="00186FA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6FA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тзывом</w:t>
      </w:r>
      <w:r w:rsidRPr="00186FA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>руко-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водителя</w:t>
      </w:r>
      <w:r w:rsidRPr="00186FA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дипломной</w:t>
      </w:r>
      <w:r w:rsidRPr="00186FA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186FA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ется</w:t>
      </w:r>
      <w:r w:rsidRPr="00186FA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6FA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одпись</w:t>
      </w:r>
      <w:r w:rsidRPr="00186FA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заместителю</w:t>
      </w:r>
      <w:r w:rsidRPr="00186FA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дирек-</w:t>
      </w:r>
      <w:r w:rsidRPr="00186FA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тора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УР.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ипломная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яется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ецензирование.</w:t>
      </w:r>
    </w:p>
    <w:p w:rsidR="00416112" w:rsidRPr="00186FA0" w:rsidRDefault="00416112" w:rsidP="00740026">
      <w:pPr>
        <w:widowControl w:val="0"/>
        <w:spacing w:after="0" w:line="360" w:lineRule="auto"/>
        <w:ind w:right="2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ецензент</w:t>
      </w:r>
      <w:r w:rsidRPr="00186FA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ается</w:t>
      </w:r>
      <w:r w:rsidRPr="00186FA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86FA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числа</w:t>
      </w:r>
      <w:r w:rsidRPr="00186FA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х</w:t>
      </w:r>
      <w:r w:rsidRPr="00186FA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ников</w:t>
      </w:r>
      <w:r w:rsidRPr="00186FA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техни-</w:t>
      </w:r>
      <w:r w:rsidRPr="00186FA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кума,</w:t>
      </w:r>
      <w:r w:rsidRPr="00186FA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186FA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86FA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числа</w:t>
      </w:r>
      <w:r w:rsidRPr="00186FA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пециалистов</w:t>
      </w:r>
      <w:r w:rsidRPr="00186FA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едприятий,</w:t>
      </w:r>
      <w:r w:rsidRPr="00186FA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й,</w:t>
      </w:r>
      <w:r w:rsidRPr="00186FA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й</w:t>
      </w:r>
      <w:r w:rsidRPr="00186FA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86FA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заказчиков кадров соответствующего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офиля.</w:t>
      </w:r>
    </w:p>
    <w:p w:rsidR="00416112" w:rsidRPr="00186FA0" w:rsidRDefault="00416112" w:rsidP="00740026">
      <w:pPr>
        <w:widowControl w:val="0"/>
        <w:spacing w:after="0" w:line="360" w:lineRule="auto"/>
        <w:ind w:right="23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ипломная</w:t>
      </w:r>
      <w:r w:rsidRPr="00186FA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</w:t>
      </w:r>
      <w:r w:rsidRPr="00186FA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олжна</w:t>
      </w:r>
      <w:r w:rsidRPr="00186FA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186FA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а</w:t>
      </w:r>
      <w:r w:rsidRPr="00186FA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6FA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ецензию</w:t>
      </w:r>
      <w:r w:rsidRPr="00186FA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обу-</w:t>
      </w:r>
      <w:r w:rsidRPr="00186FA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чающимся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лично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зднее,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чем за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етыре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ня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о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защиты.</w:t>
      </w:r>
    </w:p>
    <w:p w:rsidR="00416112" w:rsidRPr="00186FA0" w:rsidRDefault="00416112" w:rsidP="00740026">
      <w:pPr>
        <w:widowControl w:val="0"/>
        <w:spacing w:after="0" w:line="360" w:lineRule="auto"/>
        <w:ind w:right="234" w:firstLine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ецензия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ется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исьменном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олжна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ть следующие</w:t>
      </w:r>
      <w:r w:rsidRPr="00186FA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ведения:</w:t>
      </w:r>
    </w:p>
    <w:p w:rsidR="00416112" w:rsidRPr="00186FA0" w:rsidRDefault="00416112" w:rsidP="00186FA0">
      <w:pPr>
        <w:widowControl w:val="0"/>
        <w:numPr>
          <w:ilvl w:val="0"/>
          <w:numId w:val="31"/>
        </w:numPr>
        <w:tabs>
          <w:tab w:val="left" w:pos="386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6F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ема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рецензируемой</w:t>
      </w:r>
      <w:r w:rsidRPr="00186F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дипломной</w:t>
      </w:r>
      <w:r w:rsidRPr="00186F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работы;</w:t>
      </w:r>
    </w:p>
    <w:p w:rsidR="00416112" w:rsidRPr="00186FA0" w:rsidRDefault="00416112" w:rsidP="00186FA0">
      <w:pPr>
        <w:widowControl w:val="0"/>
        <w:numPr>
          <w:ilvl w:val="0"/>
          <w:numId w:val="31"/>
        </w:numPr>
        <w:tabs>
          <w:tab w:val="left" w:pos="386"/>
        </w:tabs>
        <w:spacing w:after="0" w:line="360" w:lineRule="auto"/>
        <w:ind w:left="385" w:hanging="16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актуальность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выбранной</w:t>
      </w:r>
      <w:r w:rsidRPr="00186F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емы;</w:t>
      </w:r>
    </w:p>
    <w:p w:rsidR="00416112" w:rsidRPr="00186FA0" w:rsidRDefault="00416112" w:rsidP="00186FA0">
      <w:pPr>
        <w:widowControl w:val="0"/>
        <w:numPr>
          <w:ilvl w:val="0"/>
          <w:numId w:val="31"/>
        </w:numPr>
        <w:tabs>
          <w:tab w:val="left" w:pos="386"/>
        </w:tabs>
        <w:spacing w:after="0" w:line="360" w:lineRule="auto"/>
        <w:ind w:left="385" w:hanging="16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полнота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раскрытия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проблемы;</w:t>
      </w:r>
    </w:p>
    <w:p w:rsidR="00416112" w:rsidRPr="00186FA0" w:rsidRDefault="00416112" w:rsidP="00186FA0">
      <w:pPr>
        <w:widowControl w:val="0"/>
        <w:numPr>
          <w:ilvl w:val="0"/>
          <w:numId w:val="31"/>
        </w:numPr>
        <w:tabs>
          <w:tab w:val="left" w:pos="386"/>
        </w:tabs>
        <w:spacing w:after="0" w:line="360" w:lineRule="auto"/>
        <w:ind w:right="51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еречень достоинств дипломной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истика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я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ее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овре-</w:t>
      </w:r>
      <w:r w:rsidRPr="00186FA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менным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требованиям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ауки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одства;</w:t>
      </w:r>
    </w:p>
    <w:p w:rsidR="00416112" w:rsidRPr="00186FA0" w:rsidRDefault="00416112" w:rsidP="00186FA0">
      <w:pPr>
        <w:widowControl w:val="0"/>
        <w:numPr>
          <w:ilvl w:val="0"/>
          <w:numId w:val="31"/>
        </w:numPr>
        <w:tabs>
          <w:tab w:val="left" w:pos="386"/>
        </w:tabs>
        <w:spacing w:after="0" w:line="360" w:lineRule="auto"/>
        <w:ind w:left="385" w:hanging="16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перечень недостатков;</w:t>
      </w:r>
    </w:p>
    <w:p w:rsidR="00416112" w:rsidRPr="00186FA0" w:rsidRDefault="00416112" w:rsidP="00186FA0">
      <w:pPr>
        <w:widowControl w:val="0"/>
        <w:numPr>
          <w:ilvl w:val="0"/>
          <w:numId w:val="31"/>
        </w:numPr>
        <w:tabs>
          <w:tab w:val="left" w:pos="386"/>
        </w:tabs>
        <w:spacing w:after="0" w:line="360" w:lineRule="auto"/>
        <w:ind w:left="385" w:hanging="16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грамотность </w:t>
      </w:r>
      <w:r w:rsidRPr="00186F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лаконичность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текста;</w:t>
      </w:r>
    </w:p>
    <w:p w:rsidR="00416112" w:rsidRPr="00186FA0" w:rsidRDefault="00416112" w:rsidP="00186FA0">
      <w:pPr>
        <w:widowControl w:val="0"/>
        <w:numPr>
          <w:ilvl w:val="0"/>
          <w:numId w:val="31"/>
        </w:numPr>
        <w:tabs>
          <w:tab w:val="left" w:pos="386"/>
        </w:tabs>
        <w:spacing w:after="0" w:line="360" w:lineRule="auto"/>
        <w:ind w:left="385" w:hanging="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заключение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возможности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опуска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ипломной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</w:t>
      </w:r>
      <w:r w:rsidRPr="00186FA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защите;</w:t>
      </w:r>
    </w:p>
    <w:p w:rsidR="00416112" w:rsidRPr="00186FA0" w:rsidRDefault="00416112" w:rsidP="00186FA0">
      <w:pPr>
        <w:widowControl w:val="0"/>
        <w:numPr>
          <w:ilvl w:val="0"/>
          <w:numId w:val="31"/>
        </w:numPr>
        <w:tabs>
          <w:tab w:val="left" w:pos="386"/>
        </w:tabs>
        <w:spacing w:after="0" w:line="360" w:lineRule="auto"/>
        <w:ind w:right="51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бщая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а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дипломной</w:t>
      </w:r>
      <w:r w:rsidRPr="00186F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186FA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>производится</w:t>
      </w:r>
      <w:r w:rsidRPr="00186FA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186F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ятибалльной</w:t>
      </w:r>
      <w:r w:rsidRPr="00186FA0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е</w:t>
      </w:r>
      <w:r w:rsidRPr="00186FA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(отлично, хорошо, удовлетворительно,</w:t>
      </w:r>
      <w:r w:rsidRPr="00186FA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неудовлетворительно)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казанием</w:t>
      </w:r>
      <w:r w:rsidRPr="00186FA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и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ее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недрения</w:t>
      </w:r>
      <w:r w:rsidRPr="00186FA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86F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6FA0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ую деятельность.</w:t>
      </w:r>
    </w:p>
    <w:p w:rsidR="00416112" w:rsidRPr="00186FA0" w:rsidRDefault="00416112" w:rsidP="004367E1">
      <w:pPr>
        <w:pStyle w:val="aa"/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FA0">
        <w:rPr>
          <w:rFonts w:ascii="Times New Roman" w:hAnsi="Times New Roman"/>
          <w:b/>
          <w:sz w:val="24"/>
          <w:szCs w:val="24"/>
        </w:rPr>
        <w:t>ЗАКЛЮЧЕНИЕ</w:t>
      </w:r>
    </w:p>
    <w:p w:rsidR="00416112" w:rsidRPr="00186FA0" w:rsidRDefault="00416112" w:rsidP="00186FA0">
      <w:pPr>
        <w:pStyle w:val="aa"/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86FA0">
        <w:rPr>
          <w:rFonts w:ascii="Times New Roman" w:hAnsi="Times New Roman"/>
          <w:sz w:val="24"/>
          <w:szCs w:val="24"/>
        </w:rPr>
        <w:t>Заканчивается работа кратким  обобщением  всего  изложенного материала, подчеркиваются основные вопросы,  которыми  занимается студент.</w:t>
      </w:r>
    </w:p>
    <w:p w:rsidR="00416112" w:rsidRPr="00186FA0" w:rsidRDefault="00416112" w:rsidP="00186FA0">
      <w:pPr>
        <w:pStyle w:val="aa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86FA0">
        <w:rPr>
          <w:rFonts w:ascii="Times New Roman" w:hAnsi="Times New Roman"/>
          <w:sz w:val="24"/>
          <w:szCs w:val="24"/>
        </w:rPr>
        <w:t xml:space="preserve">Если во введении ставилась цель и формулировались  задачи, которые необходимо было решить, то в заключении приводятся основные результаты по каждой поставленной задаче. </w:t>
      </w:r>
    </w:p>
    <w:p w:rsidR="00416112" w:rsidRPr="00186FA0" w:rsidRDefault="00416112" w:rsidP="00186FA0">
      <w:pPr>
        <w:pStyle w:val="aa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86FA0">
        <w:rPr>
          <w:rFonts w:ascii="Times New Roman" w:hAnsi="Times New Roman"/>
          <w:sz w:val="24"/>
          <w:szCs w:val="24"/>
        </w:rPr>
        <w:t>Завершается  заключение выводами и предложениями. Нельзя  помещать в выводах то, что не вытекает из проведенного исследования.</w:t>
      </w:r>
    </w:p>
    <w:p w:rsidR="00416112" w:rsidRPr="00186FA0" w:rsidRDefault="00416112" w:rsidP="00186FA0">
      <w:pPr>
        <w:pStyle w:val="aa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86FA0">
        <w:rPr>
          <w:rFonts w:ascii="Times New Roman" w:hAnsi="Times New Roman"/>
          <w:sz w:val="24"/>
          <w:szCs w:val="24"/>
        </w:rPr>
        <w:t>Объём заключения 2-4 страницы.</w:t>
      </w:r>
    </w:p>
    <w:p w:rsidR="0095555F" w:rsidRDefault="009555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1C22B0" w:rsidRPr="00817EE6" w:rsidRDefault="001C22B0" w:rsidP="001C22B0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817EE6">
        <w:rPr>
          <w:rFonts w:ascii="Times New Roman" w:eastAsia="Calibri" w:hAnsi="Times New Roman" w:cs="Times New Roman"/>
          <w:b/>
          <w:color w:val="FF0000"/>
          <w:sz w:val="32"/>
          <w:szCs w:val="32"/>
        </w:rPr>
        <w:lastRenderedPageBreak/>
        <w:t>Технический профиль</w:t>
      </w:r>
    </w:p>
    <w:p w:rsidR="001C22B0" w:rsidRPr="00817EE6" w:rsidRDefault="001C22B0" w:rsidP="001C22B0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1C22B0" w:rsidRPr="00817EE6" w:rsidRDefault="001C22B0" w:rsidP="001C22B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17EE6">
        <w:rPr>
          <w:rFonts w:ascii="Times New Roman" w:eastAsia="Calibri" w:hAnsi="Times New Roman" w:cs="Times New Roman"/>
          <w:b/>
        </w:rPr>
        <w:t>МИНИСТЕРСТВО ОБРАЗОВАНИЯ МОСКОВСКОЙ ОБЛАСТИ</w:t>
      </w:r>
    </w:p>
    <w:p w:rsidR="001C22B0" w:rsidRPr="00817EE6" w:rsidRDefault="001C22B0" w:rsidP="001C22B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17EE6">
        <w:rPr>
          <w:rFonts w:ascii="Times New Roman" w:eastAsia="Calibri" w:hAnsi="Times New Roman" w:cs="Times New Roman"/>
          <w:b/>
        </w:rPr>
        <w:t xml:space="preserve">Государственное бюджетное профессиональное образовательное учреждение </w:t>
      </w:r>
    </w:p>
    <w:p w:rsidR="001C22B0" w:rsidRPr="00817EE6" w:rsidRDefault="001C22B0" w:rsidP="001C22B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17EE6">
        <w:rPr>
          <w:rFonts w:ascii="Times New Roman" w:eastAsia="Calibri" w:hAnsi="Times New Roman" w:cs="Times New Roman"/>
          <w:b/>
        </w:rPr>
        <w:t>Московской области</w:t>
      </w:r>
    </w:p>
    <w:p w:rsidR="001C22B0" w:rsidRPr="00817EE6" w:rsidRDefault="001C22B0" w:rsidP="001C22B0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817EE6">
        <w:rPr>
          <w:rFonts w:ascii="Times New Roman" w:eastAsia="Calibri" w:hAnsi="Times New Roman" w:cs="Times New Roman"/>
          <w:b/>
          <w:sz w:val="36"/>
          <w:szCs w:val="36"/>
        </w:rPr>
        <w:t>«Воскресенский колледж»</w:t>
      </w:r>
    </w:p>
    <w:p w:rsidR="001C22B0" w:rsidRPr="00817EE6" w:rsidRDefault="001C22B0" w:rsidP="001C22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2B0" w:rsidRPr="00817EE6" w:rsidRDefault="001C22B0" w:rsidP="001C22B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>Специальность __________    _________________________________</w:t>
      </w:r>
    </w:p>
    <w:p w:rsidR="001C22B0" w:rsidRPr="00817EE6" w:rsidRDefault="001C22B0" w:rsidP="001C22B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:rsidR="001C22B0" w:rsidRPr="00817EE6" w:rsidRDefault="001C22B0" w:rsidP="001C22B0">
      <w:pPr>
        <w:spacing w:after="0" w:line="360" w:lineRule="auto"/>
        <w:jc w:val="center"/>
        <w:rPr>
          <w:rFonts w:ascii="Times New Roman" w:eastAsia="Calibri" w:hAnsi="Times New Roman" w:cs="Times New Roman"/>
          <w:i/>
          <w:spacing w:val="20"/>
          <w:sz w:val="24"/>
          <w:szCs w:val="24"/>
        </w:rPr>
      </w:pPr>
      <w:r w:rsidRPr="00817EE6">
        <w:rPr>
          <w:rFonts w:ascii="Times New Roman" w:eastAsia="Calibri" w:hAnsi="Times New Roman" w:cs="Times New Roman"/>
          <w:spacing w:val="20"/>
          <w:sz w:val="24"/>
          <w:szCs w:val="24"/>
        </w:rPr>
        <w:t>(название</w:t>
      </w:r>
      <w:r w:rsidRPr="00817EE6">
        <w:rPr>
          <w:rFonts w:ascii="Times New Roman" w:eastAsia="Calibri" w:hAnsi="Times New Roman" w:cs="Times New Roman"/>
          <w:i/>
          <w:spacing w:val="20"/>
          <w:sz w:val="24"/>
          <w:szCs w:val="24"/>
        </w:rPr>
        <w:t>)</w:t>
      </w:r>
    </w:p>
    <w:p w:rsidR="001C22B0" w:rsidRPr="00817EE6" w:rsidRDefault="001C22B0" w:rsidP="001C22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22B0" w:rsidRPr="00817EE6" w:rsidRDefault="001C22B0" w:rsidP="001C22B0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ДИПЛОМНЫЙ  ПРОЕКТ</w:t>
      </w:r>
    </w:p>
    <w:p w:rsidR="001C22B0" w:rsidRPr="00817EE6" w:rsidRDefault="001C22B0" w:rsidP="001C22B0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spacing w:val="20"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(название темы</w:t>
      </w:r>
      <w:r w:rsidRPr="00817EE6">
        <w:rPr>
          <w:rFonts w:ascii="Times New Roman" w:eastAsia="Times New Roman" w:hAnsi="Times New Roman" w:cs="Times New Roman"/>
          <w:b/>
          <w:bCs/>
          <w:i/>
          <w:spacing w:val="20"/>
          <w:sz w:val="24"/>
          <w:szCs w:val="24"/>
          <w:lang w:eastAsia="ru-RU"/>
        </w:rPr>
        <w:t>)</w:t>
      </w:r>
    </w:p>
    <w:p w:rsidR="001C22B0" w:rsidRPr="00817EE6" w:rsidRDefault="001C22B0" w:rsidP="001C22B0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7EE6">
        <w:rPr>
          <w:rFonts w:ascii="Times New Roman" w:eastAsia="Calibri" w:hAnsi="Times New Roman" w:cs="Times New Roman"/>
          <w:sz w:val="24"/>
          <w:szCs w:val="24"/>
          <w:lang w:eastAsia="ru-RU"/>
        </w:rPr>
        <w:t>Пояснительная записка</w:t>
      </w:r>
    </w:p>
    <w:p w:rsidR="001C22B0" w:rsidRPr="00817EE6" w:rsidRDefault="001C22B0" w:rsidP="001C22B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>ДП. __</w:t>
      </w:r>
      <w:r>
        <w:rPr>
          <w:rFonts w:ascii="Times New Roman" w:eastAsia="Calibri" w:hAnsi="Times New Roman" w:cs="Times New Roman"/>
          <w:sz w:val="24"/>
          <w:szCs w:val="24"/>
        </w:rPr>
        <w:t xml:space="preserve">. 00.00.00. </w:t>
      </w:r>
      <w:r w:rsidRPr="00817EE6">
        <w:rPr>
          <w:rFonts w:ascii="Times New Roman" w:eastAsia="Calibri" w:hAnsi="Times New Roman" w:cs="Times New Roman"/>
          <w:sz w:val="24"/>
          <w:szCs w:val="24"/>
        </w:rPr>
        <w:t>ПЗ</w:t>
      </w:r>
    </w:p>
    <w:p w:rsidR="001C22B0" w:rsidRPr="00817EE6" w:rsidRDefault="001C22B0" w:rsidP="001C22B0">
      <w:pPr>
        <w:spacing w:line="36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>(код работы по заданию)</w:t>
      </w:r>
    </w:p>
    <w:p w:rsidR="001C22B0" w:rsidRPr="001B01AB" w:rsidRDefault="001C22B0" w:rsidP="001C22B0">
      <w:pPr>
        <w:pStyle w:val="a4"/>
        <w:numPr>
          <w:ilvl w:val="0"/>
          <w:numId w:val="47"/>
        </w:numPr>
        <w:spacing w:after="0" w:line="240" w:lineRule="auto"/>
        <w:ind w:left="0" w:firstLine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B01AB">
        <w:rPr>
          <w:rFonts w:ascii="Times New Roman" w:hAnsi="Times New Roman"/>
          <w:color w:val="FF0000"/>
          <w:sz w:val="24"/>
          <w:szCs w:val="24"/>
        </w:rPr>
        <w:t>Аббревиатура названия специальности (ДП, ДЭ, СЭЗС и т.д.)</w:t>
      </w:r>
    </w:p>
    <w:p w:rsidR="001C22B0" w:rsidRPr="001B01AB" w:rsidRDefault="001C22B0" w:rsidP="001C22B0">
      <w:pPr>
        <w:pStyle w:val="a4"/>
        <w:numPr>
          <w:ilvl w:val="0"/>
          <w:numId w:val="47"/>
        </w:numPr>
        <w:spacing w:after="0" w:line="240" w:lineRule="auto"/>
        <w:ind w:left="0" w:firstLine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B01AB">
        <w:rPr>
          <w:rFonts w:ascii="Times New Roman" w:hAnsi="Times New Roman"/>
          <w:color w:val="FF0000"/>
          <w:sz w:val="24"/>
          <w:szCs w:val="24"/>
        </w:rPr>
        <w:t>Последние цифры года поступления студента (14,15,16 и т.д.)</w:t>
      </w:r>
    </w:p>
    <w:p w:rsidR="001C22B0" w:rsidRPr="001B01AB" w:rsidRDefault="001C22B0" w:rsidP="001C22B0">
      <w:pPr>
        <w:pStyle w:val="a4"/>
        <w:numPr>
          <w:ilvl w:val="0"/>
          <w:numId w:val="47"/>
        </w:numPr>
        <w:spacing w:after="0" w:line="240" w:lineRule="auto"/>
        <w:ind w:left="156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1B01AB">
        <w:rPr>
          <w:rFonts w:ascii="Times New Roman" w:hAnsi="Times New Roman"/>
          <w:color w:val="FF0000"/>
          <w:sz w:val="24"/>
          <w:szCs w:val="24"/>
        </w:rPr>
        <w:t xml:space="preserve">№ темы по порядку </w:t>
      </w:r>
    </w:p>
    <w:p w:rsidR="001C22B0" w:rsidRDefault="001C22B0" w:rsidP="001C22B0">
      <w:pPr>
        <w:pStyle w:val="a4"/>
        <w:numPr>
          <w:ilvl w:val="0"/>
          <w:numId w:val="47"/>
        </w:numPr>
        <w:spacing w:after="0" w:line="240" w:lineRule="auto"/>
        <w:ind w:left="156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1B01AB">
        <w:rPr>
          <w:rFonts w:ascii="Times New Roman" w:hAnsi="Times New Roman"/>
          <w:color w:val="FF0000"/>
          <w:sz w:val="24"/>
          <w:szCs w:val="24"/>
        </w:rPr>
        <w:t>Количество чертежей в проекте</w:t>
      </w:r>
      <w:r>
        <w:rPr>
          <w:rFonts w:ascii="Times New Roman" w:hAnsi="Times New Roman"/>
          <w:color w:val="FF0000"/>
          <w:sz w:val="24"/>
          <w:szCs w:val="24"/>
        </w:rPr>
        <w:t xml:space="preserve">, если в работе присутствуют чертежи </w:t>
      </w:r>
      <w:r w:rsidRPr="001B01AB">
        <w:rPr>
          <w:rFonts w:ascii="Times New Roman" w:hAnsi="Times New Roman"/>
          <w:color w:val="FF0000"/>
          <w:sz w:val="24"/>
          <w:szCs w:val="24"/>
        </w:rPr>
        <w:t xml:space="preserve"> (01,02,07 и т.д.)</w:t>
      </w:r>
    </w:p>
    <w:p w:rsidR="001C22B0" w:rsidRPr="00004663" w:rsidRDefault="001C22B0" w:rsidP="001C22B0">
      <w:pPr>
        <w:spacing w:after="0" w:line="240" w:lineRule="auto"/>
        <w:ind w:left="1200"/>
        <w:rPr>
          <w:rFonts w:ascii="Times New Roman" w:hAnsi="Times New Roman"/>
          <w:color w:val="FF0000"/>
          <w:sz w:val="24"/>
          <w:szCs w:val="24"/>
        </w:rPr>
      </w:pPr>
      <w:r w:rsidRPr="00004663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1C22B0" w:rsidRPr="00004663" w:rsidRDefault="001C22B0" w:rsidP="001C22B0">
      <w:pPr>
        <w:spacing w:line="360" w:lineRule="auto"/>
        <w:jc w:val="center"/>
        <w:rPr>
          <w:rFonts w:ascii="Times New Roman" w:eastAsia="Calibri" w:hAnsi="Times New Roman" w:cs="Times New Roman"/>
          <w:b/>
          <w:color w:val="00B050"/>
          <w:spacing w:val="20"/>
          <w:sz w:val="24"/>
          <w:szCs w:val="24"/>
          <w:u w:val="single"/>
        </w:rPr>
      </w:pPr>
      <w:r w:rsidRPr="00004663">
        <w:rPr>
          <w:rFonts w:ascii="Times New Roman" w:eastAsia="Calibri" w:hAnsi="Times New Roman" w:cs="Times New Roman"/>
          <w:b/>
          <w:color w:val="00B050"/>
          <w:spacing w:val="20"/>
          <w:sz w:val="24"/>
          <w:szCs w:val="24"/>
          <w:u w:val="single"/>
        </w:rPr>
        <w:t>ПОСЛЕ ОЗНАКОМЛЕНИЯ-УБРАТЬ КРАСНЫЙ ТЕКСТ!!!!</w:t>
      </w:r>
    </w:p>
    <w:p w:rsidR="001C22B0" w:rsidRPr="00004663" w:rsidRDefault="001C22B0" w:rsidP="001C22B0">
      <w:pPr>
        <w:keepNext/>
        <w:tabs>
          <w:tab w:val="left" w:pos="9214"/>
          <w:tab w:val="left" w:pos="9356"/>
          <w:tab w:val="left" w:pos="9498"/>
        </w:tabs>
        <w:spacing w:after="0" w:line="360" w:lineRule="auto"/>
        <w:outlineLvl w:val="3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spacing w:val="20"/>
          <w:sz w:val="24"/>
          <w:szCs w:val="24"/>
          <w:u w:val="single"/>
          <w:lang w:eastAsia="ru-RU"/>
        </w:rPr>
        <w:t xml:space="preserve">                                </w:t>
      </w:r>
      <w:r w:rsidRPr="00817EE6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817E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1C22B0" w:rsidRPr="00817EE6" w:rsidRDefault="001C22B0" w:rsidP="001C22B0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Руководитель проекта                                      </w:t>
      </w:r>
      <w:r w:rsidRPr="00817EE6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ыполнил студент группы__</w:t>
      </w:r>
    </w:p>
    <w:p w:rsidR="001C22B0" w:rsidRPr="00817EE6" w:rsidRDefault="001C22B0" w:rsidP="001C22B0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 /___________/                                                       ____________/___________/</w:t>
      </w:r>
    </w:p>
    <w:p w:rsidR="001C22B0" w:rsidRPr="00817EE6" w:rsidRDefault="001C22B0" w:rsidP="001C22B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817EE6">
        <w:rPr>
          <w:rFonts w:ascii="Times New Roman" w:eastAsia="Calibri" w:hAnsi="Times New Roman" w:cs="Times New Roman"/>
          <w:i/>
          <w:sz w:val="24"/>
          <w:szCs w:val="24"/>
        </w:rPr>
        <w:t xml:space="preserve">      (Ф.И.О)</w:t>
      </w:r>
      <w:r w:rsidRPr="00817E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(подпись)    </w:t>
      </w:r>
      <w:r w:rsidRPr="00817EE6">
        <w:rPr>
          <w:rFonts w:ascii="Times New Roman" w:eastAsia="Calibri" w:hAnsi="Times New Roman" w:cs="Times New Roman"/>
          <w:i/>
          <w:sz w:val="24"/>
          <w:szCs w:val="24"/>
        </w:rPr>
        <w:t xml:space="preserve"> (Ф.И.О)</w:t>
      </w:r>
      <w:r w:rsidRPr="00817EE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1C22B0" w:rsidRPr="00817EE6" w:rsidRDefault="001C22B0" w:rsidP="001C22B0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 201_г.                                                                 ______________ 201_ г.</w:t>
      </w:r>
    </w:p>
    <w:p w:rsidR="001C22B0" w:rsidRPr="00817EE6" w:rsidRDefault="001C22B0" w:rsidP="001C22B0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   </w:t>
      </w:r>
    </w:p>
    <w:p w:rsidR="001C22B0" w:rsidRPr="00817EE6" w:rsidRDefault="001C22B0" w:rsidP="001C22B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17EE6">
        <w:rPr>
          <w:rFonts w:ascii="Times New Roman" w:eastAsia="Calibri" w:hAnsi="Times New Roman" w:cs="Times New Roman"/>
          <w:bCs/>
          <w:sz w:val="24"/>
          <w:szCs w:val="24"/>
        </w:rPr>
        <w:t>Руководитель экономической части</w:t>
      </w:r>
    </w:p>
    <w:p w:rsidR="001C22B0" w:rsidRPr="00817EE6" w:rsidRDefault="001C22B0" w:rsidP="001C22B0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 /__________/</w:t>
      </w:r>
    </w:p>
    <w:p w:rsidR="001C22B0" w:rsidRPr="00817EE6" w:rsidRDefault="001C22B0" w:rsidP="001C22B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 xml:space="preserve">(подпись)      </w:t>
      </w:r>
      <w:r w:rsidRPr="00817EE6">
        <w:rPr>
          <w:rFonts w:ascii="Times New Roman" w:eastAsia="Calibri" w:hAnsi="Times New Roman" w:cs="Times New Roman"/>
          <w:i/>
          <w:sz w:val="24"/>
          <w:szCs w:val="24"/>
        </w:rPr>
        <w:t xml:space="preserve"> (Ф.И.О)</w:t>
      </w:r>
      <w:r w:rsidRPr="00817EE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1C22B0" w:rsidRPr="00817EE6" w:rsidRDefault="001C22B0" w:rsidP="001C22B0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 201_г.</w:t>
      </w:r>
    </w:p>
    <w:p w:rsidR="001C22B0" w:rsidRPr="00817EE6" w:rsidRDefault="001C22B0" w:rsidP="001C2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22B0" w:rsidRPr="00817EE6" w:rsidRDefault="001C22B0" w:rsidP="001C2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7EE6">
        <w:rPr>
          <w:rFonts w:ascii="Times New Roman" w:eastAsia="Calibri" w:hAnsi="Times New Roman" w:cs="Times New Roman"/>
          <w:sz w:val="24"/>
          <w:szCs w:val="24"/>
          <w:lang w:eastAsia="ru-RU"/>
        </w:rPr>
        <w:t>Нормоконтроль</w:t>
      </w:r>
    </w:p>
    <w:p w:rsidR="001C22B0" w:rsidRPr="00817EE6" w:rsidRDefault="001C22B0" w:rsidP="001C22B0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 /__________/</w:t>
      </w:r>
    </w:p>
    <w:p w:rsidR="001C22B0" w:rsidRPr="00817EE6" w:rsidRDefault="001C22B0" w:rsidP="001C22B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817EE6">
        <w:rPr>
          <w:rFonts w:ascii="Times New Roman" w:eastAsia="Calibri" w:hAnsi="Times New Roman" w:cs="Times New Roman"/>
          <w:i/>
          <w:sz w:val="24"/>
          <w:szCs w:val="24"/>
        </w:rPr>
        <w:t xml:space="preserve">     (Ф.И.О)</w:t>
      </w:r>
      <w:r w:rsidRPr="00817EE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1C22B0" w:rsidRPr="00817EE6" w:rsidRDefault="001C22B0" w:rsidP="001C22B0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 201_г.</w:t>
      </w:r>
    </w:p>
    <w:p w:rsidR="001C22B0" w:rsidRPr="00817EE6" w:rsidRDefault="001C22B0" w:rsidP="001C22B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Воскресенск</w:t>
      </w:r>
    </w:p>
    <w:p w:rsidR="001C22B0" w:rsidRDefault="001C22B0" w:rsidP="001C22B0">
      <w:pPr>
        <w:jc w:val="center"/>
        <w:rPr>
          <w:rFonts w:ascii="Tahoma" w:hAnsi="Tahoma" w:cs="Tahoma"/>
          <w:color w:val="666666"/>
          <w:sz w:val="18"/>
          <w:szCs w:val="18"/>
        </w:rPr>
      </w:pPr>
      <w:r w:rsidRPr="00817EE6">
        <w:rPr>
          <w:rFonts w:ascii="Times New Roman" w:eastAsia="Calibri" w:hAnsi="Times New Roman" w:cs="Times New Roman"/>
          <w:sz w:val="24"/>
          <w:szCs w:val="24"/>
          <w:lang w:eastAsia="ru-RU"/>
        </w:rPr>
        <w:t>201_  г.</w:t>
      </w:r>
      <w:r w:rsidR="003D1E41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4" name="AutoShape 12" descr="ÐÐ° ÑÑÐµÐ¼Ðµ: Ð¡Ð¸ÑÑÐµÐ¼Ð° ÑÐ¿ÑÐ°Ð²Ð»ÐµÐ½Ð¸Ñ ÐÐ¾Ð»Ð¾ÑÐ¾Ð¹ ÐÑÐ´Ñ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ADAA08" id="AutoShape 12" o:spid="_x0000_s1026" alt="ÐÐ° ÑÑÐµÐ¼Ðµ: Ð¡Ð¸ÑÑÐµÐ¼Ð° ÑÐ¿ÑÐ°Ð²Ð»ÐµÐ½Ð¸Ñ ÐÐ¾Ð»Ð¾ÑÐ¾Ð¹ ÐÑÐ´Ñ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OJTleAgAwAAVQ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ahoma" w:hAnsi="Tahoma" w:cs="Tahoma"/>
          <w:color w:val="666666"/>
          <w:sz w:val="18"/>
          <w:szCs w:val="18"/>
        </w:rPr>
        <w:t xml:space="preserve"> </w:t>
      </w:r>
    </w:p>
    <w:p w:rsidR="001C22B0" w:rsidRDefault="001C22B0" w:rsidP="001C22B0">
      <w:pPr>
        <w:jc w:val="center"/>
        <w:rPr>
          <w:rFonts w:ascii="Tahoma" w:hAnsi="Tahoma" w:cs="Tahoma"/>
          <w:color w:val="666666"/>
          <w:sz w:val="18"/>
          <w:szCs w:val="18"/>
        </w:rPr>
      </w:pPr>
    </w:p>
    <w:p w:rsidR="001C22B0" w:rsidRPr="00727B7E" w:rsidRDefault="001C22B0" w:rsidP="001C22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 w:rsidRPr="00727B7E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 xml:space="preserve">Пример </w:t>
      </w:r>
    </w:p>
    <w:p w:rsidR="001C22B0" w:rsidRPr="003639A6" w:rsidRDefault="001C22B0" w:rsidP="001C22B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639A6">
        <w:rPr>
          <w:rFonts w:ascii="Times New Roman" w:eastAsia="Calibri" w:hAnsi="Times New Roman" w:cs="Times New Roman"/>
          <w:b/>
        </w:rPr>
        <w:t>МИНИСТЕРСТВО ОБРАЗОВАНИЯ МОСКОВСКОЙ ОБЛАСТИ</w:t>
      </w:r>
    </w:p>
    <w:p w:rsidR="001C22B0" w:rsidRPr="003639A6" w:rsidRDefault="001C22B0" w:rsidP="001C22B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639A6">
        <w:rPr>
          <w:rFonts w:ascii="Times New Roman" w:eastAsia="Calibri" w:hAnsi="Times New Roman" w:cs="Times New Roman"/>
          <w:b/>
        </w:rPr>
        <w:t xml:space="preserve">Государственное бюджетное профессиональное образовательное учреждение </w:t>
      </w:r>
    </w:p>
    <w:p w:rsidR="001C22B0" w:rsidRPr="003639A6" w:rsidRDefault="001C22B0" w:rsidP="001C22B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639A6">
        <w:rPr>
          <w:rFonts w:ascii="Times New Roman" w:eastAsia="Calibri" w:hAnsi="Times New Roman" w:cs="Times New Roman"/>
          <w:b/>
        </w:rPr>
        <w:t>Московской области</w:t>
      </w:r>
    </w:p>
    <w:p w:rsidR="001C22B0" w:rsidRPr="003639A6" w:rsidRDefault="001C22B0" w:rsidP="001C22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639A6">
        <w:rPr>
          <w:rFonts w:ascii="Times New Roman" w:eastAsia="Calibri" w:hAnsi="Times New Roman" w:cs="Times New Roman"/>
          <w:b/>
          <w:sz w:val="36"/>
          <w:szCs w:val="36"/>
        </w:rPr>
        <w:t>«Воскресенский колледж»</w:t>
      </w:r>
    </w:p>
    <w:p w:rsidR="001C22B0" w:rsidRDefault="001C22B0" w:rsidP="001C22B0">
      <w:pPr>
        <w:jc w:val="center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1C22B0" w:rsidRPr="003639A6" w:rsidRDefault="001C22B0" w:rsidP="001C22B0">
      <w:pPr>
        <w:jc w:val="right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>УТВЕРЖДАЮ</w:t>
      </w:r>
    </w:p>
    <w:p w:rsidR="001C22B0" w:rsidRPr="003639A6" w:rsidRDefault="001C22B0" w:rsidP="001C22B0">
      <w:pPr>
        <w:jc w:val="center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3639A6">
        <w:rPr>
          <w:rFonts w:ascii="Times New Roman" w:hAnsi="Times New Roman" w:cs="Times New Roman"/>
        </w:rPr>
        <w:t xml:space="preserve"> Зам. директора по УР</w:t>
      </w:r>
    </w:p>
    <w:p w:rsidR="001C22B0" w:rsidRPr="003639A6" w:rsidRDefault="001C22B0" w:rsidP="001C22B0">
      <w:pPr>
        <w:jc w:val="right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>________(Куприна Н.Л.)</w:t>
      </w:r>
    </w:p>
    <w:p w:rsidR="001C22B0" w:rsidRPr="003639A6" w:rsidRDefault="001C22B0" w:rsidP="001C22B0">
      <w:pPr>
        <w:jc w:val="right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>«______»___________20___г.</w:t>
      </w:r>
    </w:p>
    <w:p w:rsidR="001C22B0" w:rsidRPr="003639A6" w:rsidRDefault="001C22B0" w:rsidP="001C22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639A6">
        <w:rPr>
          <w:rFonts w:ascii="Times New Roman" w:hAnsi="Times New Roman" w:cs="Times New Roman"/>
          <w:b/>
          <w:sz w:val="32"/>
          <w:szCs w:val="32"/>
        </w:rPr>
        <w:t>З А Д А Н И Е</w:t>
      </w:r>
    </w:p>
    <w:p w:rsidR="001C22B0" w:rsidRPr="003639A6" w:rsidRDefault="001C22B0" w:rsidP="001C22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39A6">
        <w:rPr>
          <w:rFonts w:ascii="Times New Roman" w:hAnsi="Times New Roman" w:cs="Times New Roman"/>
          <w:sz w:val="32"/>
          <w:szCs w:val="32"/>
        </w:rPr>
        <w:t>на дипломное проектирование</w:t>
      </w:r>
    </w:p>
    <w:p w:rsidR="001C22B0" w:rsidRPr="003639A6" w:rsidRDefault="001C22B0" w:rsidP="001C22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39A6">
        <w:rPr>
          <w:rFonts w:ascii="Times New Roman" w:hAnsi="Times New Roman" w:cs="Times New Roman"/>
          <w:sz w:val="32"/>
          <w:szCs w:val="32"/>
        </w:rPr>
        <w:t>ДП.__.00.00.00.00</w:t>
      </w:r>
    </w:p>
    <w:p w:rsidR="001C22B0" w:rsidRPr="003639A6" w:rsidRDefault="001C22B0" w:rsidP="001C22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студенту группы____________________________________________________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 xml:space="preserve">Тема проекта:  _____________________________________________________ 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2B0" w:rsidRPr="003639A6" w:rsidRDefault="001C22B0" w:rsidP="001C22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39A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C22B0" w:rsidRPr="003639A6" w:rsidRDefault="001C22B0" w:rsidP="001C22B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1.ВВЕДЕНИЕ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1.1.Цель и задачи проекта____________________________________________</w:t>
      </w:r>
    </w:p>
    <w:p w:rsidR="001C22B0" w:rsidRPr="003639A6" w:rsidRDefault="001C22B0" w:rsidP="001C2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2B0" w:rsidRPr="003639A6" w:rsidRDefault="001C22B0" w:rsidP="001C22B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2. ОБЩАЯ ЧАСТЬ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2.1.Краткая характеристика предприятия_______________________________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 xml:space="preserve">2.2.Техническое состояние лаборатории________________________________ 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2B0" w:rsidRPr="003639A6" w:rsidRDefault="001C22B0" w:rsidP="001C2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3.ТЕХНОЛОГИЧЕСКАЯ ЧАСТЬ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3.1.Назначение, устройство лаборатории______________________________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3.2.</w:t>
      </w:r>
      <w:r w:rsidRPr="003639A6">
        <w:rPr>
          <w:rFonts w:ascii="Times New Roman" w:hAnsi="Times New Roman" w:cs="Times New Roman"/>
        </w:rPr>
        <w:t xml:space="preserve"> </w:t>
      </w:r>
      <w:r w:rsidRPr="003639A6">
        <w:rPr>
          <w:rFonts w:ascii="Times New Roman" w:hAnsi="Times New Roman" w:cs="Times New Roman"/>
          <w:sz w:val="28"/>
          <w:szCs w:val="28"/>
        </w:rPr>
        <w:t>Организация проведения ремонта__________________________________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3.4.Технологический процесс производства ремонта: состав работ, порядок их проведения______________________________________________________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2B0" w:rsidRPr="003639A6" w:rsidRDefault="001C22B0" w:rsidP="001C22B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4.СПЕЦИАЛЬНАЯ ЧАСТЬ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3639A6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2B0" w:rsidRPr="003639A6" w:rsidRDefault="001C22B0" w:rsidP="001C2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5. БЕЗОПАСНОСТЬ ПРОВЕДЕНИЯ РЕМОНТНЫХ РАБОТ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2B0" w:rsidRPr="003639A6" w:rsidRDefault="001C22B0" w:rsidP="001C22B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ГРАФИЧЕСКАЯ ЧАСТЬ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2B0" w:rsidRPr="003639A6" w:rsidRDefault="001C22B0" w:rsidP="001C22B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22B0" w:rsidRPr="003639A6" w:rsidRDefault="001C22B0" w:rsidP="001C22B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ДОПОЛНИТЕЛЬНЫЕ УКАЗАНИЯ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2B0" w:rsidRPr="003639A6" w:rsidRDefault="001C22B0" w:rsidP="001C22B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C22B0" w:rsidRPr="003639A6" w:rsidRDefault="001C22B0" w:rsidP="001C22B0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 xml:space="preserve">Председатель цикловой комиссии 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>электромеханических дисциплин_________________________________________________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</w:rPr>
      </w:pP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>Руководитель дипломного проекта________________________________________________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</w:rPr>
      </w:pP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>Дата выдачи задания                                                                   Срок окончания проекта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>«____»___________20___г.                                                        «____»____________20___г.</w:t>
      </w: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2B0" w:rsidRPr="003639A6" w:rsidRDefault="001C22B0" w:rsidP="001C22B0">
      <w:pPr>
        <w:spacing w:after="0" w:line="240" w:lineRule="auto"/>
        <w:rPr>
          <w:rFonts w:ascii="Times New Roman" w:hAnsi="Times New Roman" w:cs="Times New Roman"/>
        </w:rPr>
      </w:pPr>
    </w:p>
    <w:p w:rsidR="001C22B0" w:rsidRPr="003639A6" w:rsidRDefault="001C22B0" w:rsidP="001C22B0">
      <w:pPr>
        <w:jc w:val="center"/>
        <w:rPr>
          <w:rFonts w:ascii="Times New Roman" w:hAnsi="Times New Roman" w:cs="Times New Roman"/>
          <w:color w:val="666666"/>
          <w:sz w:val="18"/>
          <w:szCs w:val="18"/>
        </w:rPr>
      </w:pPr>
    </w:p>
    <w:p w:rsidR="001C22B0" w:rsidRPr="003639A6" w:rsidRDefault="001C22B0" w:rsidP="001C22B0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22B0" w:rsidRPr="003639A6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2B0" w:rsidRPr="00817EE6" w:rsidRDefault="003D1E41" w:rsidP="001C22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>
                <wp:simplePos x="0" y="0"/>
                <wp:positionH relativeFrom="margin">
                  <wp:posOffset>-535940</wp:posOffset>
                </wp:positionH>
                <wp:positionV relativeFrom="margin">
                  <wp:posOffset>-370205</wp:posOffset>
                </wp:positionV>
                <wp:extent cx="6983730" cy="10052050"/>
                <wp:effectExtent l="0" t="0" r="26670" b="2540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3730" cy="10052050"/>
                          <a:chOff x="0" y="0"/>
                          <a:chExt cx="20021" cy="20000"/>
                        </a:xfrm>
                      </wpg:grpSpPr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4" y="1717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6C6827" w:rsidRDefault="001C22B0" w:rsidP="001C22B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6C6827" w:rsidRDefault="001C22B0" w:rsidP="001C22B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6C6827" w:rsidRDefault="001C22B0" w:rsidP="001C22B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6C6827" w:rsidRDefault="001C22B0" w:rsidP="001C22B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6C6827" w:rsidRDefault="001C22B0" w:rsidP="001C22B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6C6827" w:rsidRDefault="001C22B0" w:rsidP="001C22B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33690E" w:rsidRDefault="001C22B0" w:rsidP="001C22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C87400" w:rsidRDefault="001C22B0" w:rsidP="001C22B0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87400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 xml:space="preserve"> ___</w:t>
                              </w:r>
                              <w:r w:rsidRPr="00C87400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 xml:space="preserve"> 00.00.00.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8" name="Group 4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9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22B0" w:rsidRPr="006C6827" w:rsidRDefault="001C22B0" w:rsidP="001C22B0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22B0" w:rsidRPr="00AA06EF" w:rsidRDefault="001C22B0" w:rsidP="001C22B0">
                                <w:pPr>
                                  <w:rPr>
                                    <w:rFonts w:asciiTheme="majorHAnsi" w:hAnsiTheme="majorHAnsi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4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2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22B0" w:rsidRPr="006C6827" w:rsidRDefault="001C22B0" w:rsidP="001C22B0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22B0" w:rsidRPr="00AA06EF" w:rsidRDefault="001C22B0" w:rsidP="001C22B0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5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22B0" w:rsidRPr="00C501F7" w:rsidRDefault="001C22B0" w:rsidP="001C22B0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Экон. част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22B0" w:rsidRDefault="001C22B0" w:rsidP="001C22B0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5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8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22B0" w:rsidRPr="006C6827" w:rsidRDefault="001C22B0" w:rsidP="001C22B0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22B0" w:rsidRDefault="001C22B0" w:rsidP="001C22B0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5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1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22B0" w:rsidRPr="006C6827" w:rsidRDefault="001C22B0" w:rsidP="001C22B0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Утв</w:t>
                                </w:r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22B0" w:rsidRDefault="001C22B0" w:rsidP="001C22B0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C87400" w:rsidRDefault="001C22B0" w:rsidP="001C22B0">
                              <w:pPr>
                                <w:contextualSpacing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8740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ема 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6C6827" w:rsidRDefault="001C22B0" w:rsidP="001C22B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6C6827" w:rsidRDefault="001C22B0" w:rsidP="001C22B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0F2275" w:rsidRDefault="001C22B0" w:rsidP="001C22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C87400" w:rsidRDefault="001C22B0" w:rsidP="001C22B0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C87400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Группа ____</w:t>
                              </w:r>
                            </w:p>
                            <w:p w:rsidR="001C22B0" w:rsidRDefault="001C22B0" w:rsidP="001C22B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  <w:p w:rsidR="001C22B0" w:rsidRDefault="001C22B0" w:rsidP="001C22B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  <w:p w:rsidR="001C22B0" w:rsidRDefault="001C22B0" w:rsidP="001C22B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  <w:p w:rsidR="001C22B0" w:rsidRPr="00AA06EF" w:rsidRDefault="001C22B0" w:rsidP="001C22B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left:0;text-align:left;margin-left:-42.2pt;margin-top:-29.15pt;width:549.9pt;height:791.5pt;z-index:251685888;mso-position-horizontal-relative:margin;mso-position-vertical-relative:margin" coordsize="2002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">
                <v:rect id="Rectangle 2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5" o:spid="_x0000_s1029" style="position:absolute;visibility:visible;mso-wrap-style:square" from="54,17172" to="20021,17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2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2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<v:rect id="Rectangle 3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1C22B0" w:rsidRPr="006C6827" w:rsidRDefault="001C22B0" w:rsidP="001C22B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1C22B0" w:rsidRPr="006C6827" w:rsidRDefault="001C22B0" w:rsidP="001C22B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1C22B0" w:rsidRPr="006C6827" w:rsidRDefault="001C22B0" w:rsidP="001C22B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1C22B0" w:rsidRPr="006C6827" w:rsidRDefault="001C22B0" w:rsidP="001C22B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:rsidR="001C22B0" w:rsidRPr="006C6827" w:rsidRDefault="001C22B0" w:rsidP="001C22B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1C22B0" w:rsidRPr="006C6827" w:rsidRDefault="001C22B0" w:rsidP="001C22B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1C22B0" w:rsidRPr="0033690E" w:rsidRDefault="001C22B0" w:rsidP="001C22B0">
                        <w:pPr>
                          <w:jc w:val="center"/>
                        </w:pPr>
                      </w:p>
                    </w:txbxContent>
                  </v:textbox>
                </v:rect>
                <v:rect id="Rectangle 4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1C22B0" w:rsidRPr="00C87400" w:rsidRDefault="001C22B0" w:rsidP="001C22B0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 w:rsidRPr="00C87400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 ___</w:t>
                        </w:r>
                        <w:r w:rsidRPr="00C87400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 00.00.00. ПЗ</w:t>
                        </w:r>
                      </w:p>
                    </w:txbxContent>
                  </v:textbox>
                </v:rect>
                <v:line id="Line 4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<v:line id="Line 4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4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  <v:line id="Line 4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 strokeweight="1pt"/>
                <v:line id="Line 4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  <v:group id="Group 4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rect id="Rectangle 4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  <v:textbox inset="1pt,1pt,1pt,1pt">
                      <w:txbxContent>
                        <w:p w:rsidR="001C22B0" w:rsidRPr="006C6827" w:rsidRDefault="001C22B0" w:rsidP="001C22B0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4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  <v:textbox inset="1pt,1pt,1pt,1pt">
                      <w:txbxContent>
                        <w:p w:rsidR="001C22B0" w:rsidRPr="00AA06EF" w:rsidRDefault="001C22B0" w:rsidP="001C22B0">
                          <w:pPr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rect id="Rectangle 5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  <v:textbox inset="1pt,1pt,1pt,1pt">
                      <w:txbxContent>
                        <w:p w:rsidR="001C22B0" w:rsidRPr="006C6827" w:rsidRDefault="001C22B0" w:rsidP="001C22B0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5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  <v:textbox inset="1pt,1pt,1pt,1pt">
                      <w:txbxContent>
                        <w:p w:rsidR="001C22B0" w:rsidRPr="00AA06EF" w:rsidRDefault="001C22B0" w:rsidP="001C22B0">
                          <w:pPr>
                            <w:pStyle w:val="a3"/>
                            <w:rPr>
                              <w:rFonts w:asciiTheme="majorHAnsi" w:hAnsiTheme="majorHAnsi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rect id="Rectangle 5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  <v:textbox inset="1pt,1pt,1pt,1pt">
                      <w:txbxContent>
                        <w:p w:rsidR="001C22B0" w:rsidRPr="00C501F7" w:rsidRDefault="001C22B0" w:rsidP="001C22B0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Экон. часть</w:t>
                          </w:r>
                        </w:p>
                      </w:txbxContent>
                    </v:textbox>
                  </v:rect>
                  <v:rect id="Rectangle 5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  <v:textbox inset="1pt,1pt,1pt,1pt">
                      <w:txbxContent>
                        <w:p w:rsidR="001C22B0" w:rsidRDefault="001C22B0" w:rsidP="001C22B0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Rectangle 5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  <v:textbox inset="1pt,1pt,1pt,1pt">
                      <w:txbxContent>
                        <w:p w:rsidR="001C22B0" w:rsidRPr="006C6827" w:rsidRDefault="001C22B0" w:rsidP="001C22B0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5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  <v:textbox inset="1pt,1pt,1pt,1pt">
                      <w:txbxContent>
                        <w:p w:rsidR="001C22B0" w:rsidRDefault="001C22B0" w:rsidP="001C22B0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rect id="Rectangle 5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  <v:textbox inset="1pt,1pt,1pt,1pt">
                      <w:txbxContent>
                        <w:p w:rsidR="001C22B0" w:rsidRPr="006C6827" w:rsidRDefault="001C22B0" w:rsidP="001C22B0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Утв</w:t>
                          </w:r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    <v:textbox inset="1pt,1pt,1pt,1pt">
                      <w:txbxContent>
                        <w:p w:rsidR="001C22B0" w:rsidRDefault="001C22B0" w:rsidP="001C22B0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6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    <v:rect id="Rectangle 6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1C22B0" w:rsidRPr="00C87400" w:rsidRDefault="001C22B0" w:rsidP="001C22B0">
                        <w:p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40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ма ДП.</w:t>
                        </w:r>
                      </w:p>
                    </w:txbxContent>
                  </v:textbox>
                </v:rect>
                <v:line id="Line 6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 6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 6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rect id="Rectangle 6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  <v:textbox inset="1pt,1pt,1pt,1pt">
                    <w:txbxContent>
                      <w:p w:rsidR="001C22B0" w:rsidRPr="006C6827" w:rsidRDefault="001C22B0" w:rsidP="001C22B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1C22B0" w:rsidRPr="006C6827" w:rsidRDefault="001C22B0" w:rsidP="001C22B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<v:textbox inset="1pt,1pt,1pt,1pt">
                    <w:txbxContent>
                      <w:p w:rsidR="001C22B0" w:rsidRPr="000F2275" w:rsidRDefault="001C22B0" w:rsidP="001C22B0">
                        <w:pPr>
                          <w:jc w:val="center"/>
                        </w:pPr>
                      </w:p>
                    </w:txbxContent>
                  </v:textbox>
                </v:rect>
                <v:line id="Line 6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7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  <v:rect id="Rectangle 7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1C22B0" w:rsidRPr="00C87400" w:rsidRDefault="001C22B0" w:rsidP="001C22B0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C87400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Группа ____</w:t>
                        </w:r>
                      </w:p>
                      <w:p w:rsidR="001C22B0" w:rsidRDefault="001C22B0" w:rsidP="001C22B0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</w:p>
                      <w:p w:rsidR="001C22B0" w:rsidRDefault="001C22B0" w:rsidP="001C22B0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</w:p>
                      <w:p w:rsidR="001C22B0" w:rsidRDefault="001C22B0" w:rsidP="001C22B0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</w:p>
                      <w:p w:rsidR="001C22B0" w:rsidRPr="00AA06EF" w:rsidRDefault="001C22B0" w:rsidP="001C22B0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Pr="00213A82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Default="001C22B0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22B0" w:rsidRPr="00D04D0B" w:rsidRDefault="003D1E41" w:rsidP="001C22B0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1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155575</wp:posOffset>
                </wp:positionV>
                <wp:extent cx="7028180" cy="10263505"/>
                <wp:effectExtent l="0" t="0" r="20320" b="2349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8180" cy="10263505"/>
                          <a:chOff x="0" y="0"/>
                          <a:chExt cx="20000" cy="20000"/>
                        </a:xfrm>
                      </wpg:grpSpPr>
                      <wps:wsp>
                        <wps:cNvPr id="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514DAC" w:rsidRDefault="001C22B0" w:rsidP="001C22B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14DAC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514DAC" w:rsidRDefault="001C22B0" w:rsidP="001C22B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14DAC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514DAC" w:rsidRDefault="001C22B0" w:rsidP="001C22B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14DAC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514DAC" w:rsidRDefault="001C22B0" w:rsidP="001C22B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14DAC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514DAC" w:rsidRDefault="001C22B0" w:rsidP="001C22B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14DAC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514DAC" w:rsidRDefault="001C22B0" w:rsidP="001C22B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14DAC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363B91" w:rsidRDefault="001C22B0" w:rsidP="001C22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2B0" w:rsidRPr="00004663" w:rsidRDefault="001C22B0" w:rsidP="001C22B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466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__</w:t>
                              </w:r>
                              <w:r w:rsidRPr="0000466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00.00.00. ПЗ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76" style="position:absolute;left:0;text-align:left;margin-left:27.7pt;margin-top:12.25pt;width:553.4pt;height:808.15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">
                <v:rect id="Rectangle 416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417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418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19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20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21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422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423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424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425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426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427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1C22B0" w:rsidRPr="00514DAC" w:rsidRDefault="001C22B0" w:rsidP="001C22B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14DAC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28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1C22B0" w:rsidRPr="00514DAC" w:rsidRDefault="001C22B0" w:rsidP="001C22B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14DAC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9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1C22B0" w:rsidRPr="00514DAC" w:rsidRDefault="001C22B0" w:rsidP="001C22B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14DAC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30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1C22B0" w:rsidRPr="00514DAC" w:rsidRDefault="001C22B0" w:rsidP="001C22B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14DAC">
                          <w:rPr>
                            <w:rFonts w:ascii="Times New Roman" w:hAnsi="Times New Roman"/>
                            <w:sz w:val="18"/>
                          </w:rPr>
                          <w:t>Подп</w:t>
                        </w:r>
                      </w:p>
                    </w:txbxContent>
                  </v:textbox>
                </v:rect>
                <v:rect id="Rectangle 431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1C22B0" w:rsidRPr="00514DAC" w:rsidRDefault="001C22B0" w:rsidP="001C22B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14DAC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32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1C22B0" w:rsidRPr="00514DAC" w:rsidRDefault="001C22B0" w:rsidP="001C22B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14DAC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33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1C22B0" w:rsidRPr="00363B91" w:rsidRDefault="001C22B0" w:rsidP="001C22B0">
                        <w:pPr>
                          <w:jc w:val="center"/>
                        </w:pPr>
                      </w:p>
                    </w:txbxContent>
                  </v:textbox>
                </v:rect>
                <v:rect id="Rectangle 434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1C22B0" w:rsidRPr="00004663" w:rsidRDefault="001C22B0" w:rsidP="001C22B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46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__</w:t>
                        </w:r>
                        <w:r w:rsidRPr="000046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00.00.00. ПЗ  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416112" w:rsidRPr="00186FA0" w:rsidRDefault="00416112" w:rsidP="00186FA0">
      <w:pPr>
        <w:widowControl w:val="0"/>
        <w:tabs>
          <w:tab w:val="left" w:pos="150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sectPr w:rsidR="00416112" w:rsidRPr="00186FA0" w:rsidSect="003F7E99">
      <w:pgSz w:w="11906" w:h="16840"/>
      <w:pgMar w:top="851" w:right="567" w:bottom="153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</w:abstractNum>
  <w:abstractNum w:abstractNumId="1">
    <w:nsid w:val="00777927"/>
    <w:multiLevelType w:val="hybridMultilevel"/>
    <w:tmpl w:val="51BE654E"/>
    <w:lvl w:ilvl="0" w:tplc="7D46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5D97474"/>
    <w:multiLevelType w:val="hybridMultilevel"/>
    <w:tmpl w:val="C256D91E"/>
    <w:lvl w:ilvl="0" w:tplc="3F7E2C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549EC"/>
    <w:multiLevelType w:val="hybridMultilevel"/>
    <w:tmpl w:val="19705B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D2F6A"/>
    <w:multiLevelType w:val="multilevel"/>
    <w:tmpl w:val="39980950"/>
    <w:lvl w:ilvl="0">
      <w:start w:val="3"/>
      <w:numFmt w:val="decimal"/>
      <w:lvlText w:val="%1"/>
      <w:lvlJc w:val="left"/>
      <w:pPr>
        <w:ind w:left="714" w:hanging="49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4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532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1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1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0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9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8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8" w:hanging="493"/>
      </w:pPr>
      <w:rPr>
        <w:rFonts w:hint="default"/>
      </w:rPr>
    </w:lvl>
  </w:abstractNum>
  <w:abstractNum w:abstractNumId="5">
    <w:nsid w:val="109721A9"/>
    <w:multiLevelType w:val="multilevel"/>
    <w:tmpl w:val="29C26B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AA4A16"/>
    <w:multiLevelType w:val="multilevel"/>
    <w:tmpl w:val="E2300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0C347A"/>
    <w:multiLevelType w:val="multilevel"/>
    <w:tmpl w:val="93209C64"/>
    <w:lvl w:ilvl="0">
      <w:start w:val="7"/>
      <w:numFmt w:val="decimal"/>
      <w:lvlText w:val="%1"/>
      <w:lvlJc w:val="left"/>
      <w:pPr>
        <w:ind w:left="22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49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8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7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493"/>
      </w:pPr>
      <w:rPr>
        <w:rFonts w:hint="default"/>
      </w:rPr>
    </w:lvl>
  </w:abstractNum>
  <w:abstractNum w:abstractNumId="8">
    <w:nsid w:val="147A43BC"/>
    <w:multiLevelType w:val="hybridMultilevel"/>
    <w:tmpl w:val="6FEC4760"/>
    <w:lvl w:ilvl="0" w:tplc="4EB84CDA">
      <w:start w:val="1"/>
      <w:numFmt w:val="decimal"/>
      <w:lvlText w:val="%1."/>
      <w:lvlJc w:val="left"/>
      <w:pPr>
        <w:ind w:left="12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A492625"/>
    <w:multiLevelType w:val="multilevel"/>
    <w:tmpl w:val="41C698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CC6DD6"/>
    <w:multiLevelType w:val="hybridMultilevel"/>
    <w:tmpl w:val="E3689E7A"/>
    <w:lvl w:ilvl="0" w:tplc="58923038">
      <w:start w:val="1"/>
      <w:numFmt w:val="bullet"/>
      <w:lvlText w:val="-"/>
      <w:lvlJc w:val="left"/>
      <w:pPr>
        <w:ind w:left="166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56E05E08">
      <w:start w:val="1"/>
      <w:numFmt w:val="bullet"/>
      <w:lvlText w:val="•"/>
      <w:lvlJc w:val="left"/>
      <w:pPr>
        <w:ind w:left="1038" w:hanging="164"/>
      </w:pPr>
      <w:rPr>
        <w:rFonts w:hint="default"/>
      </w:rPr>
    </w:lvl>
    <w:lvl w:ilvl="2" w:tplc="B22E3AEE">
      <w:start w:val="1"/>
      <w:numFmt w:val="bullet"/>
      <w:lvlText w:val="•"/>
      <w:lvlJc w:val="left"/>
      <w:pPr>
        <w:ind w:left="1909" w:hanging="164"/>
      </w:pPr>
      <w:rPr>
        <w:rFonts w:hint="default"/>
      </w:rPr>
    </w:lvl>
    <w:lvl w:ilvl="3" w:tplc="1AD26DCC">
      <w:start w:val="1"/>
      <w:numFmt w:val="bullet"/>
      <w:lvlText w:val="•"/>
      <w:lvlJc w:val="left"/>
      <w:pPr>
        <w:ind w:left="2780" w:hanging="164"/>
      </w:pPr>
      <w:rPr>
        <w:rFonts w:hint="default"/>
      </w:rPr>
    </w:lvl>
    <w:lvl w:ilvl="4" w:tplc="8CC26586">
      <w:start w:val="1"/>
      <w:numFmt w:val="bullet"/>
      <w:lvlText w:val="•"/>
      <w:lvlJc w:val="left"/>
      <w:pPr>
        <w:ind w:left="3652" w:hanging="164"/>
      </w:pPr>
      <w:rPr>
        <w:rFonts w:hint="default"/>
      </w:rPr>
    </w:lvl>
    <w:lvl w:ilvl="5" w:tplc="44F60BF0">
      <w:start w:val="1"/>
      <w:numFmt w:val="bullet"/>
      <w:lvlText w:val="•"/>
      <w:lvlJc w:val="left"/>
      <w:pPr>
        <w:ind w:left="4523" w:hanging="164"/>
      </w:pPr>
      <w:rPr>
        <w:rFonts w:hint="default"/>
      </w:rPr>
    </w:lvl>
    <w:lvl w:ilvl="6" w:tplc="73342964">
      <w:start w:val="1"/>
      <w:numFmt w:val="bullet"/>
      <w:lvlText w:val="•"/>
      <w:lvlJc w:val="left"/>
      <w:pPr>
        <w:ind w:left="5394" w:hanging="164"/>
      </w:pPr>
      <w:rPr>
        <w:rFonts w:hint="default"/>
      </w:rPr>
    </w:lvl>
    <w:lvl w:ilvl="7" w:tplc="429226E8">
      <w:start w:val="1"/>
      <w:numFmt w:val="bullet"/>
      <w:lvlText w:val="•"/>
      <w:lvlJc w:val="left"/>
      <w:pPr>
        <w:ind w:left="6266" w:hanging="164"/>
      </w:pPr>
      <w:rPr>
        <w:rFonts w:hint="default"/>
      </w:rPr>
    </w:lvl>
    <w:lvl w:ilvl="8" w:tplc="0F80124A">
      <w:start w:val="1"/>
      <w:numFmt w:val="bullet"/>
      <w:lvlText w:val="•"/>
      <w:lvlJc w:val="left"/>
      <w:pPr>
        <w:ind w:left="7137" w:hanging="164"/>
      </w:pPr>
      <w:rPr>
        <w:rFonts w:hint="default"/>
      </w:rPr>
    </w:lvl>
  </w:abstractNum>
  <w:abstractNum w:abstractNumId="11">
    <w:nsid w:val="2008041E"/>
    <w:multiLevelType w:val="hybridMultilevel"/>
    <w:tmpl w:val="E872EDDC"/>
    <w:lvl w:ilvl="0" w:tplc="CB16BC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26C20"/>
    <w:multiLevelType w:val="hybridMultilevel"/>
    <w:tmpl w:val="B99C2924"/>
    <w:lvl w:ilvl="0" w:tplc="C17AD6CA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8C43626">
      <w:start w:val="1"/>
      <w:numFmt w:val="bullet"/>
      <w:lvlText w:val="•"/>
      <w:lvlJc w:val="left"/>
      <w:pPr>
        <w:ind w:left="550" w:hanging="281"/>
      </w:pPr>
      <w:rPr>
        <w:rFonts w:hint="default"/>
      </w:rPr>
    </w:lvl>
    <w:lvl w:ilvl="2" w:tplc="9D94CBDE">
      <w:start w:val="1"/>
      <w:numFmt w:val="bullet"/>
      <w:lvlText w:val="•"/>
      <w:lvlJc w:val="left"/>
      <w:pPr>
        <w:ind w:left="878" w:hanging="281"/>
      </w:pPr>
      <w:rPr>
        <w:rFonts w:hint="default"/>
      </w:rPr>
    </w:lvl>
    <w:lvl w:ilvl="3" w:tplc="79CC2266">
      <w:start w:val="1"/>
      <w:numFmt w:val="bullet"/>
      <w:lvlText w:val="•"/>
      <w:lvlJc w:val="left"/>
      <w:pPr>
        <w:ind w:left="1207" w:hanging="281"/>
      </w:pPr>
      <w:rPr>
        <w:rFonts w:hint="default"/>
      </w:rPr>
    </w:lvl>
    <w:lvl w:ilvl="4" w:tplc="FFA88520">
      <w:start w:val="1"/>
      <w:numFmt w:val="bullet"/>
      <w:lvlText w:val="•"/>
      <w:lvlJc w:val="left"/>
      <w:pPr>
        <w:ind w:left="1535" w:hanging="281"/>
      </w:pPr>
      <w:rPr>
        <w:rFonts w:hint="default"/>
      </w:rPr>
    </w:lvl>
    <w:lvl w:ilvl="5" w:tplc="869802F6">
      <w:start w:val="1"/>
      <w:numFmt w:val="bullet"/>
      <w:lvlText w:val="•"/>
      <w:lvlJc w:val="left"/>
      <w:pPr>
        <w:ind w:left="1863" w:hanging="281"/>
      </w:pPr>
      <w:rPr>
        <w:rFonts w:hint="default"/>
      </w:rPr>
    </w:lvl>
    <w:lvl w:ilvl="6" w:tplc="1AD495F0">
      <w:start w:val="1"/>
      <w:numFmt w:val="bullet"/>
      <w:lvlText w:val="•"/>
      <w:lvlJc w:val="left"/>
      <w:pPr>
        <w:ind w:left="2192" w:hanging="281"/>
      </w:pPr>
      <w:rPr>
        <w:rFonts w:hint="default"/>
      </w:rPr>
    </w:lvl>
    <w:lvl w:ilvl="7" w:tplc="927AF59A">
      <w:start w:val="1"/>
      <w:numFmt w:val="bullet"/>
      <w:lvlText w:val="•"/>
      <w:lvlJc w:val="left"/>
      <w:pPr>
        <w:ind w:left="2520" w:hanging="281"/>
      </w:pPr>
      <w:rPr>
        <w:rFonts w:hint="default"/>
      </w:rPr>
    </w:lvl>
    <w:lvl w:ilvl="8" w:tplc="CFEE970C">
      <w:start w:val="1"/>
      <w:numFmt w:val="bullet"/>
      <w:lvlText w:val="•"/>
      <w:lvlJc w:val="left"/>
      <w:pPr>
        <w:ind w:left="2849" w:hanging="281"/>
      </w:pPr>
      <w:rPr>
        <w:rFonts w:hint="default"/>
      </w:rPr>
    </w:lvl>
  </w:abstractNum>
  <w:abstractNum w:abstractNumId="13">
    <w:nsid w:val="24D81F3B"/>
    <w:multiLevelType w:val="hybridMultilevel"/>
    <w:tmpl w:val="AFF611B8"/>
    <w:lvl w:ilvl="0" w:tplc="F3BAE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F18D3"/>
    <w:multiLevelType w:val="multilevel"/>
    <w:tmpl w:val="2B9A099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470478"/>
    <w:multiLevelType w:val="hybridMultilevel"/>
    <w:tmpl w:val="28CEB724"/>
    <w:lvl w:ilvl="0" w:tplc="F92A71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06F54"/>
    <w:multiLevelType w:val="hybridMultilevel"/>
    <w:tmpl w:val="851862CE"/>
    <w:lvl w:ilvl="0" w:tplc="7D464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64D40"/>
    <w:multiLevelType w:val="multilevel"/>
    <w:tmpl w:val="806401DA"/>
    <w:lvl w:ilvl="0">
      <w:start w:val="5"/>
      <w:numFmt w:val="decimal"/>
      <w:lvlText w:val="%1."/>
      <w:lvlJc w:val="left"/>
      <w:pPr>
        <w:ind w:left="2291" w:hanging="28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2" w:hanging="5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3126" w:hanging="5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61" w:hanging="5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96" w:hanging="5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1" w:hanging="5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6" w:hanging="5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1" w:hanging="5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523"/>
      </w:pPr>
      <w:rPr>
        <w:rFonts w:hint="default"/>
      </w:rPr>
    </w:lvl>
  </w:abstractNum>
  <w:abstractNum w:abstractNumId="18">
    <w:nsid w:val="2C6A1D34"/>
    <w:multiLevelType w:val="hybridMultilevel"/>
    <w:tmpl w:val="A0AC6632"/>
    <w:lvl w:ilvl="0" w:tplc="926A65A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C22FAF"/>
    <w:multiLevelType w:val="hybridMultilevel"/>
    <w:tmpl w:val="B72EFB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2E650F"/>
    <w:multiLevelType w:val="hybridMultilevel"/>
    <w:tmpl w:val="971EFC8A"/>
    <w:lvl w:ilvl="0" w:tplc="C29EDAA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F526ADA">
      <w:start w:val="1"/>
      <w:numFmt w:val="bullet"/>
      <w:lvlText w:val="•"/>
      <w:lvlJc w:val="left"/>
      <w:pPr>
        <w:ind w:left="1180" w:hanging="708"/>
      </w:pPr>
      <w:rPr>
        <w:rFonts w:hint="default"/>
      </w:rPr>
    </w:lvl>
    <w:lvl w:ilvl="2" w:tplc="A152694C">
      <w:start w:val="1"/>
      <w:numFmt w:val="bullet"/>
      <w:lvlText w:val="•"/>
      <w:lvlJc w:val="left"/>
      <w:pPr>
        <w:ind w:left="2138" w:hanging="708"/>
      </w:pPr>
      <w:rPr>
        <w:rFonts w:hint="default"/>
      </w:rPr>
    </w:lvl>
    <w:lvl w:ilvl="3" w:tplc="EE725196">
      <w:start w:val="1"/>
      <w:numFmt w:val="bullet"/>
      <w:lvlText w:val="•"/>
      <w:lvlJc w:val="left"/>
      <w:pPr>
        <w:ind w:left="3097" w:hanging="708"/>
      </w:pPr>
      <w:rPr>
        <w:rFonts w:hint="default"/>
      </w:rPr>
    </w:lvl>
    <w:lvl w:ilvl="4" w:tplc="3D789954">
      <w:start w:val="1"/>
      <w:numFmt w:val="bullet"/>
      <w:lvlText w:val="•"/>
      <w:lvlJc w:val="left"/>
      <w:pPr>
        <w:ind w:left="4055" w:hanging="708"/>
      </w:pPr>
      <w:rPr>
        <w:rFonts w:hint="default"/>
      </w:rPr>
    </w:lvl>
    <w:lvl w:ilvl="5" w:tplc="92F09CD8">
      <w:start w:val="1"/>
      <w:numFmt w:val="bullet"/>
      <w:lvlText w:val="•"/>
      <w:lvlJc w:val="left"/>
      <w:pPr>
        <w:ind w:left="5014" w:hanging="708"/>
      </w:pPr>
      <w:rPr>
        <w:rFonts w:hint="default"/>
      </w:rPr>
    </w:lvl>
    <w:lvl w:ilvl="6" w:tplc="A9A80E00">
      <w:start w:val="1"/>
      <w:numFmt w:val="bullet"/>
      <w:lvlText w:val="•"/>
      <w:lvlJc w:val="left"/>
      <w:pPr>
        <w:ind w:left="5972" w:hanging="708"/>
      </w:pPr>
      <w:rPr>
        <w:rFonts w:hint="default"/>
      </w:rPr>
    </w:lvl>
    <w:lvl w:ilvl="7" w:tplc="801EA76C">
      <w:start w:val="1"/>
      <w:numFmt w:val="bullet"/>
      <w:lvlText w:val="•"/>
      <w:lvlJc w:val="left"/>
      <w:pPr>
        <w:ind w:left="6931" w:hanging="708"/>
      </w:pPr>
      <w:rPr>
        <w:rFonts w:hint="default"/>
      </w:rPr>
    </w:lvl>
    <w:lvl w:ilvl="8" w:tplc="65A4D23E">
      <w:start w:val="1"/>
      <w:numFmt w:val="bullet"/>
      <w:lvlText w:val="•"/>
      <w:lvlJc w:val="left"/>
      <w:pPr>
        <w:ind w:left="7889" w:hanging="708"/>
      </w:pPr>
      <w:rPr>
        <w:rFonts w:hint="default"/>
      </w:rPr>
    </w:lvl>
  </w:abstractNum>
  <w:abstractNum w:abstractNumId="21">
    <w:nsid w:val="353A331F"/>
    <w:multiLevelType w:val="multilevel"/>
    <w:tmpl w:val="307C4F7C"/>
    <w:lvl w:ilvl="0">
      <w:start w:val="2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7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2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492"/>
      </w:pPr>
      <w:rPr>
        <w:rFonts w:hint="default"/>
      </w:rPr>
    </w:lvl>
  </w:abstractNum>
  <w:abstractNum w:abstractNumId="22">
    <w:nsid w:val="363E2D6D"/>
    <w:multiLevelType w:val="multilevel"/>
    <w:tmpl w:val="CAE2B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5A4EF7"/>
    <w:multiLevelType w:val="multilevel"/>
    <w:tmpl w:val="D5969B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74393B"/>
    <w:multiLevelType w:val="hybridMultilevel"/>
    <w:tmpl w:val="A63A9F4E"/>
    <w:lvl w:ilvl="0" w:tplc="F2F8D538">
      <w:start w:val="1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71C6448A">
      <w:start w:val="1"/>
      <w:numFmt w:val="bullet"/>
      <w:lvlText w:val="•"/>
      <w:lvlJc w:val="left"/>
      <w:pPr>
        <w:ind w:left="739" w:hanging="212"/>
      </w:pPr>
      <w:rPr>
        <w:rFonts w:hint="default"/>
      </w:rPr>
    </w:lvl>
    <w:lvl w:ilvl="2" w:tplc="BFAEFF4A">
      <w:start w:val="1"/>
      <w:numFmt w:val="bullet"/>
      <w:lvlText w:val="•"/>
      <w:lvlJc w:val="left"/>
      <w:pPr>
        <w:ind w:left="1257" w:hanging="212"/>
      </w:pPr>
      <w:rPr>
        <w:rFonts w:hint="default"/>
      </w:rPr>
    </w:lvl>
    <w:lvl w:ilvl="3" w:tplc="7214ED3A">
      <w:start w:val="1"/>
      <w:numFmt w:val="bullet"/>
      <w:lvlText w:val="•"/>
      <w:lvlJc w:val="left"/>
      <w:pPr>
        <w:ind w:left="1775" w:hanging="212"/>
      </w:pPr>
      <w:rPr>
        <w:rFonts w:hint="default"/>
      </w:rPr>
    </w:lvl>
    <w:lvl w:ilvl="4" w:tplc="8D241AF0">
      <w:start w:val="1"/>
      <w:numFmt w:val="bullet"/>
      <w:lvlText w:val="•"/>
      <w:lvlJc w:val="left"/>
      <w:pPr>
        <w:ind w:left="2293" w:hanging="212"/>
      </w:pPr>
      <w:rPr>
        <w:rFonts w:hint="default"/>
      </w:rPr>
    </w:lvl>
    <w:lvl w:ilvl="5" w:tplc="C874813C">
      <w:start w:val="1"/>
      <w:numFmt w:val="bullet"/>
      <w:lvlText w:val="•"/>
      <w:lvlJc w:val="left"/>
      <w:pPr>
        <w:ind w:left="2811" w:hanging="212"/>
      </w:pPr>
      <w:rPr>
        <w:rFonts w:hint="default"/>
      </w:rPr>
    </w:lvl>
    <w:lvl w:ilvl="6" w:tplc="5E1CBA10">
      <w:start w:val="1"/>
      <w:numFmt w:val="bullet"/>
      <w:lvlText w:val="•"/>
      <w:lvlJc w:val="left"/>
      <w:pPr>
        <w:ind w:left="3329" w:hanging="212"/>
      </w:pPr>
      <w:rPr>
        <w:rFonts w:hint="default"/>
      </w:rPr>
    </w:lvl>
    <w:lvl w:ilvl="7" w:tplc="A04CF9D6">
      <w:start w:val="1"/>
      <w:numFmt w:val="bullet"/>
      <w:lvlText w:val="•"/>
      <w:lvlJc w:val="left"/>
      <w:pPr>
        <w:ind w:left="3847" w:hanging="212"/>
      </w:pPr>
      <w:rPr>
        <w:rFonts w:hint="default"/>
      </w:rPr>
    </w:lvl>
    <w:lvl w:ilvl="8" w:tplc="2FC04CDE">
      <w:start w:val="1"/>
      <w:numFmt w:val="bullet"/>
      <w:lvlText w:val="•"/>
      <w:lvlJc w:val="left"/>
      <w:pPr>
        <w:ind w:left="4364" w:hanging="212"/>
      </w:pPr>
      <w:rPr>
        <w:rFonts w:hint="default"/>
      </w:rPr>
    </w:lvl>
  </w:abstractNum>
  <w:abstractNum w:abstractNumId="25">
    <w:nsid w:val="47751288"/>
    <w:multiLevelType w:val="hybridMultilevel"/>
    <w:tmpl w:val="225EC9CA"/>
    <w:lvl w:ilvl="0" w:tplc="FB9E9BD4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8F6764A">
      <w:start w:val="1"/>
      <w:numFmt w:val="bullet"/>
      <w:lvlText w:val="•"/>
      <w:lvlJc w:val="left"/>
      <w:pPr>
        <w:ind w:left="1180" w:hanging="708"/>
      </w:pPr>
      <w:rPr>
        <w:rFonts w:hint="default"/>
      </w:rPr>
    </w:lvl>
    <w:lvl w:ilvl="2" w:tplc="637E5D34">
      <w:start w:val="1"/>
      <w:numFmt w:val="bullet"/>
      <w:lvlText w:val="•"/>
      <w:lvlJc w:val="left"/>
      <w:pPr>
        <w:ind w:left="2138" w:hanging="708"/>
      </w:pPr>
      <w:rPr>
        <w:rFonts w:hint="default"/>
      </w:rPr>
    </w:lvl>
    <w:lvl w:ilvl="3" w:tplc="28189392">
      <w:start w:val="1"/>
      <w:numFmt w:val="bullet"/>
      <w:lvlText w:val="•"/>
      <w:lvlJc w:val="left"/>
      <w:pPr>
        <w:ind w:left="3097" w:hanging="708"/>
      </w:pPr>
      <w:rPr>
        <w:rFonts w:hint="default"/>
      </w:rPr>
    </w:lvl>
    <w:lvl w:ilvl="4" w:tplc="C1D82E40">
      <w:start w:val="1"/>
      <w:numFmt w:val="bullet"/>
      <w:lvlText w:val="•"/>
      <w:lvlJc w:val="left"/>
      <w:pPr>
        <w:ind w:left="4055" w:hanging="708"/>
      </w:pPr>
      <w:rPr>
        <w:rFonts w:hint="default"/>
      </w:rPr>
    </w:lvl>
    <w:lvl w:ilvl="5" w:tplc="9CDE9A2C">
      <w:start w:val="1"/>
      <w:numFmt w:val="bullet"/>
      <w:lvlText w:val="•"/>
      <w:lvlJc w:val="left"/>
      <w:pPr>
        <w:ind w:left="5014" w:hanging="708"/>
      </w:pPr>
      <w:rPr>
        <w:rFonts w:hint="default"/>
      </w:rPr>
    </w:lvl>
    <w:lvl w:ilvl="6" w:tplc="F3267A6A">
      <w:start w:val="1"/>
      <w:numFmt w:val="bullet"/>
      <w:lvlText w:val="•"/>
      <w:lvlJc w:val="left"/>
      <w:pPr>
        <w:ind w:left="5972" w:hanging="708"/>
      </w:pPr>
      <w:rPr>
        <w:rFonts w:hint="default"/>
      </w:rPr>
    </w:lvl>
    <w:lvl w:ilvl="7" w:tplc="CF023AE4">
      <w:start w:val="1"/>
      <w:numFmt w:val="bullet"/>
      <w:lvlText w:val="•"/>
      <w:lvlJc w:val="left"/>
      <w:pPr>
        <w:ind w:left="6931" w:hanging="708"/>
      </w:pPr>
      <w:rPr>
        <w:rFonts w:hint="default"/>
      </w:rPr>
    </w:lvl>
    <w:lvl w:ilvl="8" w:tplc="C798B618">
      <w:start w:val="1"/>
      <w:numFmt w:val="bullet"/>
      <w:lvlText w:val="•"/>
      <w:lvlJc w:val="left"/>
      <w:pPr>
        <w:ind w:left="7889" w:hanging="708"/>
      </w:pPr>
      <w:rPr>
        <w:rFonts w:hint="default"/>
      </w:rPr>
    </w:lvl>
  </w:abstractNum>
  <w:abstractNum w:abstractNumId="26">
    <w:nsid w:val="49994129"/>
    <w:multiLevelType w:val="multilevel"/>
    <w:tmpl w:val="C7489DDE"/>
    <w:lvl w:ilvl="0">
      <w:start w:val="3"/>
      <w:numFmt w:val="decimal"/>
      <w:lvlText w:val="%1"/>
      <w:lvlJc w:val="left"/>
      <w:pPr>
        <w:ind w:left="222" w:hanging="5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8" w:hanging="5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7" w:hanging="5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5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5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2" w:hanging="5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5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518"/>
      </w:pPr>
      <w:rPr>
        <w:rFonts w:hint="default"/>
      </w:rPr>
    </w:lvl>
  </w:abstractNum>
  <w:abstractNum w:abstractNumId="27">
    <w:nsid w:val="4A056299"/>
    <w:multiLevelType w:val="multilevel"/>
    <w:tmpl w:val="BA642AC8"/>
    <w:lvl w:ilvl="0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5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70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7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8" w:hanging="492"/>
      </w:pPr>
      <w:rPr>
        <w:rFonts w:hint="default"/>
      </w:rPr>
    </w:lvl>
  </w:abstractNum>
  <w:abstractNum w:abstractNumId="28">
    <w:nsid w:val="4D173DAF"/>
    <w:multiLevelType w:val="hybridMultilevel"/>
    <w:tmpl w:val="924E4718"/>
    <w:lvl w:ilvl="0" w:tplc="22F80C2A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CC12A5"/>
    <w:multiLevelType w:val="multilevel"/>
    <w:tmpl w:val="1D5A7C1C"/>
    <w:lvl w:ilvl="0">
      <w:start w:val="5"/>
      <w:numFmt w:val="decimal"/>
      <w:lvlText w:val="%1"/>
      <w:lvlJc w:val="left"/>
      <w:pPr>
        <w:ind w:left="22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3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7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2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492"/>
      </w:pPr>
      <w:rPr>
        <w:rFonts w:hint="default"/>
      </w:rPr>
    </w:lvl>
  </w:abstractNum>
  <w:abstractNum w:abstractNumId="30">
    <w:nsid w:val="52ED1CF4"/>
    <w:multiLevelType w:val="hybridMultilevel"/>
    <w:tmpl w:val="38D4A6BE"/>
    <w:lvl w:ilvl="0" w:tplc="4EB84CD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43C3A98"/>
    <w:multiLevelType w:val="multilevel"/>
    <w:tmpl w:val="2852356E"/>
    <w:lvl w:ilvl="0">
      <w:start w:val="5"/>
      <w:numFmt w:val="decimal"/>
      <w:lvlText w:val="%1"/>
      <w:lvlJc w:val="left"/>
      <w:pPr>
        <w:ind w:left="1422" w:hanging="49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hint="default"/>
        <w:b/>
        <w:bCs/>
        <w:spacing w:val="1"/>
        <w:sz w:val="24"/>
        <w:szCs w:val="24"/>
      </w:rPr>
    </w:lvl>
    <w:lvl w:ilvl="2">
      <w:start w:val="1"/>
      <w:numFmt w:val="bullet"/>
      <w:lvlText w:val="•"/>
      <w:lvlJc w:val="left"/>
      <w:pPr>
        <w:ind w:left="2353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5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6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8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1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3" w:hanging="492"/>
      </w:pPr>
      <w:rPr>
        <w:rFonts w:hint="default"/>
      </w:rPr>
    </w:lvl>
  </w:abstractNum>
  <w:abstractNum w:abstractNumId="32">
    <w:nsid w:val="56065E57"/>
    <w:multiLevelType w:val="multilevel"/>
    <w:tmpl w:val="F9F23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566B1E76"/>
    <w:multiLevelType w:val="hybridMultilevel"/>
    <w:tmpl w:val="C316C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477492"/>
    <w:multiLevelType w:val="hybridMultilevel"/>
    <w:tmpl w:val="C3DC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40AE8"/>
    <w:multiLevelType w:val="multilevel"/>
    <w:tmpl w:val="80524116"/>
    <w:lvl w:ilvl="0">
      <w:start w:val="1"/>
      <w:numFmt w:val="bullet"/>
      <w:lvlText w:val="-"/>
      <w:lvlJc w:val="left"/>
      <w:pPr>
        <w:ind w:left="209" w:hanging="209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2"/>
      <w:numFmt w:val="decimal"/>
      <w:lvlText w:val="%2."/>
      <w:lvlJc w:val="left"/>
      <w:pPr>
        <w:ind w:left="2434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"/>
      <w:lvlJc w:val="left"/>
      <w:pPr>
        <w:ind w:left="0" w:hanging="35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4023" w:hanging="3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7" w:hanging="3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2" w:hanging="3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6" w:hanging="3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1" w:hanging="3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5" w:hanging="352"/>
      </w:pPr>
      <w:rPr>
        <w:rFonts w:hint="default"/>
      </w:rPr>
    </w:lvl>
  </w:abstractNum>
  <w:abstractNum w:abstractNumId="36">
    <w:nsid w:val="57E82290"/>
    <w:multiLevelType w:val="hybridMultilevel"/>
    <w:tmpl w:val="FF96AF9C"/>
    <w:lvl w:ilvl="0" w:tplc="6A1AD874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58AA4A3A"/>
    <w:multiLevelType w:val="multilevel"/>
    <w:tmpl w:val="C728F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D221D8"/>
    <w:multiLevelType w:val="multilevel"/>
    <w:tmpl w:val="29D8A2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9">
    <w:nsid w:val="622163A4"/>
    <w:multiLevelType w:val="multilevel"/>
    <w:tmpl w:val="A2841FAC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6B5B96"/>
    <w:multiLevelType w:val="multilevel"/>
    <w:tmpl w:val="E3BE76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1">
    <w:nsid w:val="77704E01"/>
    <w:multiLevelType w:val="hybridMultilevel"/>
    <w:tmpl w:val="A292619C"/>
    <w:lvl w:ilvl="0" w:tplc="1D966B5E">
      <w:start w:val="1"/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54A0136C">
      <w:start w:val="1"/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7A6033CC">
      <w:start w:val="1"/>
      <w:numFmt w:val="bullet"/>
      <w:lvlText w:val="•"/>
      <w:lvlJc w:val="left"/>
      <w:pPr>
        <w:ind w:left="2061" w:hanging="164"/>
      </w:pPr>
      <w:rPr>
        <w:rFonts w:hint="default"/>
      </w:rPr>
    </w:lvl>
    <w:lvl w:ilvl="3" w:tplc="7086599A">
      <w:start w:val="1"/>
      <w:numFmt w:val="bullet"/>
      <w:lvlText w:val="•"/>
      <w:lvlJc w:val="left"/>
      <w:pPr>
        <w:ind w:left="3029" w:hanging="164"/>
      </w:pPr>
      <w:rPr>
        <w:rFonts w:hint="default"/>
      </w:rPr>
    </w:lvl>
    <w:lvl w:ilvl="4" w:tplc="05861DE2">
      <w:start w:val="1"/>
      <w:numFmt w:val="bullet"/>
      <w:lvlText w:val="•"/>
      <w:lvlJc w:val="left"/>
      <w:pPr>
        <w:ind w:left="3997" w:hanging="164"/>
      </w:pPr>
      <w:rPr>
        <w:rFonts w:hint="default"/>
      </w:rPr>
    </w:lvl>
    <w:lvl w:ilvl="5" w:tplc="E4ECE12C">
      <w:start w:val="1"/>
      <w:numFmt w:val="bullet"/>
      <w:lvlText w:val="•"/>
      <w:lvlJc w:val="left"/>
      <w:pPr>
        <w:ind w:left="4965" w:hanging="164"/>
      </w:pPr>
      <w:rPr>
        <w:rFonts w:hint="default"/>
      </w:rPr>
    </w:lvl>
    <w:lvl w:ilvl="6" w:tplc="F19693D2">
      <w:start w:val="1"/>
      <w:numFmt w:val="bullet"/>
      <w:lvlText w:val="•"/>
      <w:lvlJc w:val="left"/>
      <w:pPr>
        <w:ind w:left="5933" w:hanging="164"/>
      </w:pPr>
      <w:rPr>
        <w:rFonts w:hint="default"/>
      </w:rPr>
    </w:lvl>
    <w:lvl w:ilvl="7" w:tplc="7E18CA52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8" w:tplc="4AFE75AC">
      <w:start w:val="1"/>
      <w:numFmt w:val="bullet"/>
      <w:lvlText w:val="•"/>
      <w:lvlJc w:val="left"/>
      <w:pPr>
        <w:ind w:left="7870" w:hanging="164"/>
      </w:pPr>
      <w:rPr>
        <w:rFonts w:hint="default"/>
      </w:rPr>
    </w:lvl>
  </w:abstractNum>
  <w:abstractNum w:abstractNumId="42">
    <w:nsid w:val="77D73216"/>
    <w:multiLevelType w:val="hybridMultilevel"/>
    <w:tmpl w:val="42FAE6B8"/>
    <w:lvl w:ilvl="0" w:tplc="C246A25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3">
    <w:nsid w:val="7A834A9E"/>
    <w:multiLevelType w:val="hybridMultilevel"/>
    <w:tmpl w:val="B232C476"/>
    <w:lvl w:ilvl="0" w:tplc="9D844176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D3781AF0">
      <w:start w:val="1"/>
      <w:numFmt w:val="bullet"/>
      <w:lvlText w:val="•"/>
      <w:lvlJc w:val="left"/>
      <w:pPr>
        <w:ind w:left="2070" w:hanging="281"/>
      </w:pPr>
      <w:rPr>
        <w:rFonts w:hint="default"/>
      </w:rPr>
    </w:lvl>
    <w:lvl w:ilvl="2" w:tplc="B58060F8">
      <w:start w:val="1"/>
      <w:numFmt w:val="bullet"/>
      <w:lvlText w:val="•"/>
      <w:lvlJc w:val="left"/>
      <w:pPr>
        <w:ind w:left="2929" w:hanging="281"/>
      </w:pPr>
      <w:rPr>
        <w:rFonts w:hint="default"/>
      </w:rPr>
    </w:lvl>
    <w:lvl w:ilvl="3" w:tplc="7B780C1E">
      <w:start w:val="1"/>
      <w:numFmt w:val="bullet"/>
      <w:lvlText w:val="•"/>
      <w:lvlJc w:val="left"/>
      <w:pPr>
        <w:ind w:left="3789" w:hanging="281"/>
      </w:pPr>
      <w:rPr>
        <w:rFonts w:hint="default"/>
      </w:rPr>
    </w:lvl>
    <w:lvl w:ilvl="4" w:tplc="4B44F9D0">
      <w:start w:val="1"/>
      <w:numFmt w:val="bullet"/>
      <w:lvlText w:val="•"/>
      <w:lvlJc w:val="left"/>
      <w:pPr>
        <w:ind w:left="4648" w:hanging="281"/>
      </w:pPr>
      <w:rPr>
        <w:rFonts w:hint="default"/>
      </w:rPr>
    </w:lvl>
    <w:lvl w:ilvl="5" w:tplc="368E3E72">
      <w:start w:val="1"/>
      <w:numFmt w:val="bullet"/>
      <w:lvlText w:val="•"/>
      <w:lvlJc w:val="left"/>
      <w:pPr>
        <w:ind w:left="5508" w:hanging="281"/>
      </w:pPr>
      <w:rPr>
        <w:rFonts w:hint="default"/>
      </w:rPr>
    </w:lvl>
    <w:lvl w:ilvl="6" w:tplc="085881F2">
      <w:start w:val="1"/>
      <w:numFmt w:val="bullet"/>
      <w:lvlText w:val="•"/>
      <w:lvlJc w:val="left"/>
      <w:pPr>
        <w:ind w:left="6368" w:hanging="281"/>
      </w:pPr>
      <w:rPr>
        <w:rFonts w:hint="default"/>
      </w:rPr>
    </w:lvl>
    <w:lvl w:ilvl="7" w:tplc="B9A687A2">
      <w:start w:val="1"/>
      <w:numFmt w:val="bullet"/>
      <w:lvlText w:val="•"/>
      <w:lvlJc w:val="left"/>
      <w:pPr>
        <w:ind w:left="7227" w:hanging="281"/>
      </w:pPr>
      <w:rPr>
        <w:rFonts w:hint="default"/>
      </w:rPr>
    </w:lvl>
    <w:lvl w:ilvl="8" w:tplc="E366717E">
      <w:start w:val="1"/>
      <w:numFmt w:val="bullet"/>
      <w:lvlText w:val="•"/>
      <w:lvlJc w:val="left"/>
      <w:pPr>
        <w:ind w:left="8087" w:hanging="281"/>
      </w:pPr>
      <w:rPr>
        <w:rFonts w:hint="default"/>
      </w:rPr>
    </w:lvl>
  </w:abstractNum>
  <w:abstractNum w:abstractNumId="44">
    <w:nsid w:val="7DB264BD"/>
    <w:multiLevelType w:val="hybridMultilevel"/>
    <w:tmpl w:val="024ECCC4"/>
    <w:lvl w:ilvl="0" w:tplc="22846314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539CD8AC">
      <w:start w:val="1"/>
      <w:numFmt w:val="bullet"/>
      <w:lvlText w:val="•"/>
      <w:lvlJc w:val="left"/>
      <w:pPr>
        <w:ind w:left="1180" w:hanging="281"/>
      </w:pPr>
      <w:rPr>
        <w:rFonts w:hint="default"/>
      </w:rPr>
    </w:lvl>
    <w:lvl w:ilvl="2" w:tplc="BE1829C6">
      <w:start w:val="1"/>
      <w:numFmt w:val="bullet"/>
      <w:lvlText w:val="•"/>
      <w:lvlJc w:val="left"/>
      <w:pPr>
        <w:ind w:left="2138" w:hanging="281"/>
      </w:pPr>
      <w:rPr>
        <w:rFonts w:hint="default"/>
      </w:rPr>
    </w:lvl>
    <w:lvl w:ilvl="3" w:tplc="D55CC596">
      <w:start w:val="1"/>
      <w:numFmt w:val="bullet"/>
      <w:lvlText w:val="•"/>
      <w:lvlJc w:val="left"/>
      <w:pPr>
        <w:ind w:left="3097" w:hanging="281"/>
      </w:pPr>
      <w:rPr>
        <w:rFonts w:hint="default"/>
      </w:rPr>
    </w:lvl>
    <w:lvl w:ilvl="4" w:tplc="8D765230">
      <w:start w:val="1"/>
      <w:numFmt w:val="bullet"/>
      <w:lvlText w:val="•"/>
      <w:lvlJc w:val="left"/>
      <w:pPr>
        <w:ind w:left="4055" w:hanging="281"/>
      </w:pPr>
      <w:rPr>
        <w:rFonts w:hint="default"/>
      </w:rPr>
    </w:lvl>
    <w:lvl w:ilvl="5" w:tplc="8B7EE664">
      <w:start w:val="1"/>
      <w:numFmt w:val="bullet"/>
      <w:lvlText w:val="•"/>
      <w:lvlJc w:val="left"/>
      <w:pPr>
        <w:ind w:left="5014" w:hanging="281"/>
      </w:pPr>
      <w:rPr>
        <w:rFonts w:hint="default"/>
      </w:rPr>
    </w:lvl>
    <w:lvl w:ilvl="6" w:tplc="272655C8">
      <w:start w:val="1"/>
      <w:numFmt w:val="bullet"/>
      <w:lvlText w:val="•"/>
      <w:lvlJc w:val="left"/>
      <w:pPr>
        <w:ind w:left="5972" w:hanging="281"/>
      </w:pPr>
      <w:rPr>
        <w:rFonts w:hint="default"/>
      </w:rPr>
    </w:lvl>
    <w:lvl w:ilvl="7" w:tplc="63EA73CA">
      <w:start w:val="1"/>
      <w:numFmt w:val="bullet"/>
      <w:lvlText w:val="•"/>
      <w:lvlJc w:val="left"/>
      <w:pPr>
        <w:ind w:left="6931" w:hanging="281"/>
      </w:pPr>
      <w:rPr>
        <w:rFonts w:hint="default"/>
      </w:rPr>
    </w:lvl>
    <w:lvl w:ilvl="8" w:tplc="978AEFFE">
      <w:start w:val="1"/>
      <w:numFmt w:val="bullet"/>
      <w:lvlText w:val="•"/>
      <w:lvlJc w:val="left"/>
      <w:pPr>
        <w:ind w:left="7889" w:hanging="281"/>
      </w:pPr>
      <w:rPr>
        <w:rFonts w:hint="default"/>
      </w:rPr>
    </w:lvl>
  </w:abstractNum>
  <w:abstractNum w:abstractNumId="45">
    <w:nsid w:val="7DE8133F"/>
    <w:multiLevelType w:val="hybridMultilevel"/>
    <w:tmpl w:val="264A57DA"/>
    <w:lvl w:ilvl="0" w:tplc="27401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47248B"/>
    <w:multiLevelType w:val="multilevel"/>
    <w:tmpl w:val="5AD6607C"/>
    <w:lvl w:ilvl="0">
      <w:start w:val="1"/>
      <w:numFmt w:val="decimal"/>
      <w:lvlText w:val="%1"/>
      <w:lvlJc w:val="left"/>
      <w:pPr>
        <w:ind w:left="222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8" w:hanging="5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7" w:hanging="5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5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5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2" w:hanging="5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5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516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4"/>
  </w:num>
  <w:num w:numId="4">
    <w:abstractNumId w:val="39"/>
  </w:num>
  <w:num w:numId="5">
    <w:abstractNumId w:val="42"/>
  </w:num>
  <w:num w:numId="6">
    <w:abstractNumId w:val="19"/>
  </w:num>
  <w:num w:numId="7">
    <w:abstractNumId w:val="33"/>
  </w:num>
  <w:num w:numId="8">
    <w:abstractNumId w:val="9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8"/>
  </w:num>
  <w:num w:numId="16">
    <w:abstractNumId w:val="22"/>
  </w:num>
  <w:num w:numId="17">
    <w:abstractNumId w:val="0"/>
  </w:num>
  <w:num w:numId="18">
    <w:abstractNumId w:val="37"/>
  </w:num>
  <w:num w:numId="19">
    <w:abstractNumId w:val="6"/>
  </w:num>
  <w:num w:numId="20">
    <w:abstractNumId w:val="38"/>
  </w:num>
  <w:num w:numId="21">
    <w:abstractNumId w:val="25"/>
  </w:num>
  <w:num w:numId="22">
    <w:abstractNumId w:val="20"/>
  </w:num>
  <w:num w:numId="23">
    <w:abstractNumId w:val="4"/>
  </w:num>
  <w:num w:numId="24">
    <w:abstractNumId w:val="21"/>
  </w:num>
  <w:num w:numId="25">
    <w:abstractNumId w:val="27"/>
  </w:num>
  <w:num w:numId="26">
    <w:abstractNumId w:val="44"/>
  </w:num>
  <w:num w:numId="27">
    <w:abstractNumId w:val="24"/>
  </w:num>
  <w:num w:numId="28">
    <w:abstractNumId w:val="12"/>
  </w:num>
  <w:num w:numId="29">
    <w:abstractNumId w:val="10"/>
  </w:num>
  <w:num w:numId="30">
    <w:abstractNumId w:val="7"/>
  </w:num>
  <w:num w:numId="31">
    <w:abstractNumId w:val="41"/>
  </w:num>
  <w:num w:numId="32">
    <w:abstractNumId w:val="31"/>
  </w:num>
  <w:num w:numId="33">
    <w:abstractNumId w:val="29"/>
  </w:num>
  <w:num w:numId="34">
    <w:abstractNumId w:val="17"/>
  </w:num>
  <w:num w:numId="35">
    <w:abstractNumId w:val="43"/>
  </w:num>
  <w:num w:numId="36">
    <w:abstractNumId w:val="26"/>
  </w:num>
  <w:num w:numId="37">
    <w:abstractNumId w:val="35"/>
  </w:num>
  <w:num w:numId="38">
    <w:abstractNumId w:val="46"/>
  </w:num>
  <w:num w:numId="39">
    <w:abstractNumId w:val="11"/>
  </w:num>
  <w:num w:numId="40">
    <w:abstractNumId w:val="18"/>
  </w:num>
  <w:num w:numId="41">
    <w:abstractNumId w:val="32"/>
  </w:num>
  <w:num w:numId="42">
    <w:abstractNumId w:val="2"/>
  </w:num>
  <w:num w:numId="43">
    <w:abstractNumId w:val="36"/>
  </w:num>
  <w:num w:numId="44">
    <w:abstractNumId w:val="30"/>
  </w:num>
  <w:num w:numId="45">
    <w:abstractNumId w:val="8"/>
  </w:num>
  <w:num w:numId="46">
    <w:abstractNumId w:val="13"/>
  </w:num>
  <w:num w:numId="47">
    <w:abstractNumId w:val="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BA"/>
    <w:rsid w:val="000059DE"/>
    <w:rsid w:val="000470B3"/>
    <w:rsid w:val="000C2656"/>
    <w:rsid w:val="000E336D"/>
    <w:rsid w:val="000E435C"/>
    <w:rsid w:val="00122969"/>
    <w:rsid w:val="00147063"/>
    <w:rsid w:val="00182AF8"/>
    <w:rsid w:val="00186FA0"/>
    <w:rsid w:val="001930DE"/>
    <w:rsid w:val="00193456"/>
    <w:rsid w:val="00195E5B"/>
    <w:rsid w:val="001C22B0"/>
    <w:rsid w:val="001E27CF"/>
    <w:rsid w:val="001E64A2"/>
    <w:rsid w:val="001F3456"/>
    <w:rsid w:val="00200E5D"/>
    <w:rsid w:val="00206ED7"/>
    <w:rsid w:val="00222F81"/>
    <w:rsid w:val="0022304F"/>
    <w:rsid w:val="002355E1"/>
    <w:rsid w:val="00244839"/>
    <w:rsid w:val="002612F4"/>
    <w:rsid w:val="0027005E"/>
    <w:rsid w:val="00284637"/>
    <w:rsid w:val="002B3A1E"/>
    <w:rsid w:val="002C4CBA"/>
    <w:rsid w:val="002E241C"/>
    <w:rsid w:val="00307C8A"/>
    <w:rsid w:val="00341E5B"/>
    <w:rsid w:val="00362B76"/>
    <w:rsid w:val="0036448E"/>
    <w:rsid w:val="00373223"/>
    <w:rsid w:val="00376DE5"/>
    <w:rsid w:val="00382729"/>
    <w:rsid w:val="003B35D9"/>
    <w:rsid w:val="003D1E41"/>
    <w:rsid w:val="003E6D32"/>
    <w:rsid w:val="003F7E99"/>
    <w:rsid w:val="004032C5"/>
    <w:rsid w:val="00416112"/>
    <w:rsid w:val="004367E1"/>
    <w:rsid w:val="00453719"/>
    <w:rsid w:val="00486DBD"/>
    <w:rsid w:val="0048796D"/>
    <w:rsid w:val="004A247B"/>
    <w:rsid w:val="004C5716"/>
    <w:rsid w:val="004C7D8A"/>
    <w:rsid w:val="004E0C62"/>
    <w:rsid w:val="00511D81"/>
    <w:rsid w:val="00532CBA"/>
    <w:rsid w:val="0056743E"/>
    <w:rsid w:val="00572804"/>
    <w:rsid w:val="005A7EB5"/>
    <w:rsid w:val="005F68BC"/>
    <w:rsid w:val="005F7E1F"/>
    <w:rsid w:val="00615C7A"/>
    <w:rsid w:val="0061611D"/>
    <w:rsid w:val="0062640E"/>
    <w:rsid w:val="006527A6"/>
    <w:rsid w:val="006554BA"/>
    <w:rsid w:val="006665D6"/>
    <w:rsid w:val="006908C9"/>
    <w:rsid w:val="006A3897"/>
    <w:rsid w:val="006D00AB"/>
    <w:rsid w:val="006D4B1F"/>
    <w:rsid w:val="006F6450"/>
    <w:rsid w:val="00740026"/>
    <w:rsid w:val="00740537"/>
    <w:rsid w:val="007A5E1F"/>
    <w:rsid w:val="007B23DA"/>
    <w:rsid w:val="007E2222"/>
    <w:rsid w:val="007F3F6F"/>
    <w:rsid w:val="0080403D"/>
    <w:rsid w:val="00827289"/>
    <w:rsid w:val="00846199"/>
    <w:rsid w:val="00847DDF"/>
    <w:rsid w:val="00873DF9"/>
    <w:rsid w:val="0087584E"/>
    <w:rsid w:val="00884D0F"/>
    <w:rsid w:val="008A65B2"/>
    <w:rsid w:val="008B27A9"/>
    <w:rsid w:val="008C1DF0"/>
    <w:rsid w:val="008C7BD4"/>
    <w:rsid w:val="008E4E6E"/>
    <w:rsid w:val="008F1971"/>
    <w:rsid w:val="00902203"/>
    <w:rsid w:val="009374D5"/>
    <w:rsid w:val="0095555F"/>
    <w:rsid w:val="009623CD"/>
    <w:rsid w:val="00965E55"/>
    <w:rsid w:val="009D789C"/>
    <w:rsid w:val="009F25D5"/>
    <w:rsid w:val="00A019C6"/>
    <w:rsid w:val="00A03ECD"/>
    <w:rsid w:val="00A07D81"/>
    <w:rsid w:val="00A26D0C"/>
    <w:rsid w:val="00A41DF7"/>
    <w:rsid w:val="00A47383"/>
    <w:rsid w:val="00A513F7"/>
    <w:rsid w:val="00A56FD5"/>
    <w:rsid w:val="00A70BD9"/>
    <w:rsid w:val="00A775EF"/>
    <w:rsid w:val="00A91BEE"/>
    <w:rsid w:val="00B0221E"/>
    <w:rsid w:val="00B02E32"/>
    <w:rsid w:val="00B0793D"/>
    <w:rsid w:val="00B12946"/>
    <w:rsid w:val="00B24090"/>
    <w:rsid w:val="00B55D4F"/>
    <w:rsid w:val="00BA0070"/>
    <w:rsid w:val="00BA1DB7"/>
    <w:rsid w:val="00BD34D1"/>
    <w:rsid w:val="00C07DDD"/>
    <w:rsid w:val="00C11DED"/>
    <w:rsid w:val="00C159BD"/>
    <w:rsid w:val="00C6344F"/>
    <w:rsid w:val="00CB2841"/>
    <w:rsid w:val="00CB3CA3"/>
    <w:rsid w:val="00CC2754"/>
    <w:rsid w:val="00CC4FF1"/>
    <w:rsid w:val="00CF395F"/>
    <w:rsid w:val="00CF5255"/>
    <w:rsid w:val="00CF7A95"/>
    <w:rsid w:val="00D0766E"/>
    <w:rsid w:val="00D34BFE"/>
    <w:rsid w:val="00D65BEB"/>
    <w:rsid w:val="00D87D1A"/>
    <w:rsid w:val="00D93C2A"/>
    <w:rsid w:val="00D93DD3"/>
    <w:rsid w:val="00DD1A79"/>
    <w:rsid w:val="00E12F79"/>
    <w:rsid w:val="00E54472"/>
    <w:rsid w:val="00E81EB1"/>
    <w:rsid w:val="00E912B7"/>
    <w:rsid w:val="00ED1DF1"/>
    <w:rsid w:val="00ED6E35"/>
    <w:rsid w:val="00ED7E70"/>
    <w:rsid w:val="00EF1385"/>
    <w:rsid w:val="00F11ADE"/>
    <w:rsid w:val="00FB6AA2"/>
    <w:rsid w:val="00FD3D7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E3E01-7219-4706-94D7-ED7BA75C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416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416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4161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35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355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Чертежный"/>
    <w:rsid w:val="00A019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ED6E35"/>
    <w:pPr>
      <w:ind w:left="720"/>
      <w:contextualSpacing/>
    </w:pPr>
  </w:style>
  <w:style w:type="character" w:customStyle="1" w:styleId="a5">
    <w:name w:val="Основной текст_"/>
    <w:basedOn w:val="a0"/>
    <w:link w:val="30"/>
    <w:rsid w:val="004A247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5"/>
    <w:rsid w:val="004A247B"/>
    <w:pPr>
      <w:widowControl w:val="0"/>
      <w:shd w:val="clear" w:color="auto" w:fill="FFFFFF"/>
      <w:spacing w:after="60" w:line="0" w:lineRule="atLeast"/>
      <w:ind w:hanging="78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69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8C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9374D5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rsid w:val="009374D5"/>
  </w:style>
  <w:style w:type="character" w:customStyle="1" w:styleId="12pt0pt">
    <w:name w:val="Основной текст + 12 pt;Интервал 0 pt"/>
    <w:basedOn w:val="a5"/>
    <w:rsid w:val="00A56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5"/>
    <w:rsid w:val="00A56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A07D81"/>
    <w:rPr>
      <w:rFonts w:ascii="Times New Roman" w:eastAsia="Times New Roman" w:hAnsi="Times New Roman" w:cs="Times New Roman"/>
      <w:i/>
      <w:iCs/>
      <w:spacing w:val="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07D81"/>
    <w:pPr>
      <w:widowControl w:val="0"/>
      <w:shd w:val="clear" w:color="auto" w:fill="FFFFFF"/>
      <w:spacing w:before="1380" w:after="0" w:line="322" w:lineRule="exact"/>
      <w:jc w:val="both"/>
    </w:pPr>
    <w:rPr>
      <w:rFonts w:ascii="Times New Roman" w:eastAsia="Times New Roman" w:hAnsi="Times New Roman" w:cs="Times New Roman"/>
      <w:i/>
      <w:iCs/>
      <w:spacing w:val="6"/>
    </w:rPr>
  </w:style>
  <w:style w:type="paragraph" w:customStyle="1" w:styleId="110">
    <w:name w:val="Заголовок 11"/>
    <w:basedOn w:val="a"/>
    <w:next w:val="1"/>
    <w:link w:val="10"/>
    <w:uiPriority w:val="1"/>
    <w:qFormat/>
    <w:rsid w:val="00416112"/>
    <w:pPr>
      <w:widowControl w:val="0"/>
      <w:spacing w:before="49" w:after="0" w:line="240" w:lineRule="auto"/>
      <w:ind w:left="737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210">
    <w:name w:val="Заголовок 21"/>
    <w:basedOn w:val="a"/>
    <w:next w:val="2"/>
    <w:link w:val="20"/>
    <w:uiPriority w:val="1"/>
    <w:qFormat/>
    <w:rsid w:val="00416112"/>
    <w:pPr>
      <w:widowControl w:val="0"/>
      <w:spacing w:after="0" w:line="240" w:lineRule="auto"/>
      <w:ind w:left="22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10">
    <w:name w:val="Заголовок 31"/>
    <w:basedOn w:val="a"/>
    <w:next w:val="3"/>
    <w:link w:val="34"/>
    <w:uiPriority w:val="1"/>
    <w:qFormat/>
    <w:rsid w:val="00416112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16112"/>
  </w:style>
  <w:style w:type="character" w:customStyle="1" w:styleId="10">
    <w:name w:val="Заголовок 1 Знак"/>
    <w:basedOn w:val="a0"/>
    <w:link w:val="110"/>
    <w:uiPriority w:val="1"/>
    <w:rsid w:val="00416112"/>
    <w:rPr>
      <w:rFonts w:ascii="Times New Roman" w:eastAsia="Times New Roman" w:hAnsi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10"/>
    <w:uiPriority w:val="1"/>
    <w:rsid w:val="00416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4">
    <w:name w:val="Заголовок 3 Знак"/>
    <w:basedOn w:val="a0"/>
    <w:link w:val="310"/>
    <w:uiPriority w:val="1"/>
    <w:rsid w:val="00416112"/>
    <w:rPr>
      <w:rFonts w:ascii="Times New Roman" w:eastAsia="Times New Roman" w:hAnsi="Times New Roman"/>
      <w:b/>
      <w:bCs/>
      <w:i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161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6112"/>
    <w:pPr>
      <w:widowControl w:val="0"/>
      <w:spacing w:after="0" w:line="240" w:lineRule="auto"/>
    </w:pPr>
    <w:rPr>
      <w:lang w:val="en-US"/>
    </w:rPr>
  </w:style>
  <w:style w:type="character" w:customStyle="1" w:styleId="11">
    <w:name w:val="Заголовок 1 Знак1"/>
    <w:basedOn w:val="a0"/>
    <w:link w:val="1"/>
    <w:uiPriority w:val="9"/>
    <w:rsid w:val="00416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0"/>
    <w:link w:val="2"/>
    <w:uiPriority w:val="9"/>
    <w:semiHidden/>
    <w:rsid w:val="00416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4161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Plain Text"/>
    <w:basedOn w:val="a"/>
    <w:link w:val="ab"/>
    <w:rsid w:val="004161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41611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416112"/>
    <w:pPr>
      <w:widowControl w:val="0"/>
      <w:shd w:val="clear" w:color="auto" w:fill="FFFFFF"/>
      <w:spacing w:after="0" w:line="453" w:lineRule="exact"/>
      <w:jc w:val="center"/>
    </w:pPr>
    <w:rPr>
      <w:rFonts w:ascii="Times New Roman" w:eastAsia="Times New Roman" w:hAnsi="Times New Roman" w:cs="Times New Roman"/>
      <w:spacing w:val="8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E55A-99F3-4C30-A87F-098CB34E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Евгения</cp:lastModifiedBy>
  <cp:revision>2</cp:revision>
  <cp:lastPrinted>2019-05-29T12:41:00Z</cp:lastPrinted>
  <dcterms:created xsi:type="dcterms:W3CDTF">2019-05-31T06:43:00Z</dcterms:created>
  <dcterms:modified xsi:type="dcterms:W3CDTF">2019-05-31T06:43:00Z</dcterms:modified>
</cp:coreProperties>
</file>